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FC" w:rsidRDefault="004F73FC" w:rsidP="00D56F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4F73FC" w:rsidRPr="00EE1DF3" w:rsidRDefault="004F73FC" w:rsidP="00D56F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4F73FC" w:rsidRPr="00EE1DF3" w:rsidRDefault="004F73FC" w:rsidP="00D56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3FC" w:rsidRPr="00EE1DF3" w:rsidRDefault="004F73FC" w:rsidP="00D56F64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4F73FC" w:rsidRPr="00EE1DF3" w:rsidTr="004F73FC">
        <w:trPr>
          <w:trHeight w:val="2474"/>
        </w:trPr>
        <w:tc>
          <w:tcPr>
            <w:tcW w:w="4692" w:type="dxa"/>
          </w:tcPr>
          <w:p w:rsidR="004F73FC" w:rsidRPr="00EE1DF3" w:rsidRDefault="004F73FC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4F73FC" w:rsidRPr="003B548E" w:rsidRDefault="004F73FC" w:rsidP="00D56F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4F73FC" w:rsidRPr="003B548E" w:rsidRDefault="004F73FC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F73FC" w:rsidRPr="003B548E" w:rsidRDefault="004F73FC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4F73FC" w:rsidRPr="00EE1DF3" w:rsidRDefault="004F73FC" w:rsidP="00190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 М.Е. Остапенко «</w:t>
            </w:r>
            <w:r w:rsidR="001903C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903C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12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2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F73FC" w:rsidRPr="00BB4B27" w:rsidRDefault="004F73F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73FC" w:rsidRPr="00BB4B27" w:rsidRDefault="004F73FC" w:rsidP="00D56F6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73FC" w:rsidRPr="00BB4B27" w:rsidRDefault="004F73FC" w:rsidP="00D56F6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73FC" w:rsidRPr="00BB4B27" w:rsidRDefault="004F73FC" w:rsidP="00D56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73FC" w:rsidRPr="00BB4B27" w:rsidRDefault="004F73F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4F73FC" w:rsidRPr="00BB4B27" w:rsidRDefault="004F73FC" w:rsidP="00D56F64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F73FC" w:rsidRDefault="00EB3141" w:rsidP="00D56F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М.01 Изготовление съемных пластиночных протезов</w:t>
      </w:r>
    </w:p>
    <w:p w:rsidR="004F73FC" w:rsidRDefault="004F73FC" w:rsidP="00D56F64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4F73FC" w:rsidRDefault="004F73FC" w:rsidP="00D56F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.02.05 Стоматология ортопедическая</w:t>
      </w:r>
    </w:p>
    <w:p w:rsidR="004F73FC" w:rsidRDefault="004F73FC" w:rsidP="00D56F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4F73FC" w:rsidRPr="00BB4B27" w:rsidRDefault="004F73FC" w:rsidP="00D56F64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F73FC" w:rsidRPr="00BB4B27" w:rsidRDefault="004F73FC" w:rsidP="00D56F64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BB4B27" w:rsidRDefault="004F73FC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4F73FC" w:rsidRPr="002565B9" w:rsidRDefault="004F73FC" w:rsidP="00D56F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C1265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903CB">
        <w:rPr>
          <w:rFonts w:ascii="Times New Roman" w:eastAsia="Times New Roman" w:hAnsi="Times New Roman" w:cs="Times New Roman"/>
          <w:b/>
          <w:sz w:val="28"/>
          <w:szCs w:val="28"/>
        </w:rPr>
        <w:t>1 г.</w:t>
      </w: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472" w:rsidRDefault="003E4472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72" w:rsidRDefault="003E4472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72" w:rsidRDefault="003E4472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</w:t>
      </w: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преподаватель высшей квалификационной категор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1F2476" w:rsidRPr="00B9261E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</w:p>
    <w:p w:rsidR="001F2476" w:rsidRPr="00B9261E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C1265B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="007C7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1265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C126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903C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1F2476" w:rsidRPr="00B9261E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 1» г. Ставрополя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рактики и </w:t>
      </w:r>
    </w:p>
    <w:p w:rsidR="001F2476" w:rsidRPr="00B9261E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стоматологии СтГМУ  ___________________Порфириадис М.П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2»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</w:t>
      </w:r>
    </w:p>
    <w:p w:rsidR="001F2476" w:rsidRPr="00B9261E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Г.А</w:t>
      </w: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476" w:rsidRPr="00B9261E" w:rsidRDefault="001F2476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1F2476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уботехнической лаборатории</w:t>
      </w:r>
    </w:p>
    <w:p w:rsidR="001F2476" w:rsidRPr="00B9261E" w:rsidRDefault="001F2476" w:rsidP="00D56F6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Эстет»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2476" w:rsidRPr="00F33632" w:rsidRDefault="001F2476" w:rsidP="00D56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ЦМК стоматологии ортопедической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F4E3F" w:rsidRDefault="009F4E3F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CB" w:rsidRDefault="001903CB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E3F" w:rsidRPr="0096367F" w:rsidRDefault="009F4E3F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ЦЕНЗИЯ </w:t>
      </w:r>
    </w:p>
    <w:p w:rsidR="009F4E3F" w:rsidRPr="0096367F" w:rsidRDefault="009F4E3F" w:rsidP="00D56F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бочую программу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она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модулю ПМ 01. «Изготовление</w:t>
      </w:r>
      <w:r w:rsidRPr="0096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ъемных пластиночных протезов» 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о профессиональному модул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ъемных пластиночных протезов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на основании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валификация зубной техник.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грамме чётко определены общие и профессиональные компетенции выпускников, задачи теоретического и практического курсов обучения, цели промежуточной аттестации – квалификационных экзаменов. 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составлены с учётом разделов и тем с чётким изложением содержания занятий, оснащения.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ъемных пластиночных протезах, как правило, начинается отработка профессиональных навыков будущего специалиста. Данные конструкции составляют половину объема всех работ, выполняемых в зуботехнической лаборатории. Поэтому качественное изучение и освоение программного материала данной дисциплины - залог успешной трудовой деятельности зубного техника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усвоения материла изложение составлено последовательно и соответствует технологическим процессам, теоретические занятия предшествуют практическим занятиям. В практическую часть программы включены наиболее часто встречающиеся конструкции съемных пластиночных протезов.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ловина практических занятий выполняется студентами только после демонстрации преподавателем каждого этапа работы. Затем вводятся в работу элементы самостоятельности. Завершается практическая часть программы индивидуальными заданиями с самостоятельным их изготовлением каждым студентом и коллегиальным анализом положительных и отрицательных качеств всех работ. Приводятся требования к материальному и техническому обеспечению профессионального модуля, контроль и оценка результатов освоения модуля, информационное обеспечение модуля. А также перечень основной и дополнительной литературы, интернет ресурсы необходимые для качественного изучения предмета.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программе указан перечень тем, рекомендуемых для самостоятельного изучения студентами в аудиторное и внеаудиторное время.</w:t>
      </w:r>
    </w:p>
    <w:p w:rsidR="009F4E3F" w:rsidRPr="0096367F" w:rsidRDefault="009F4E3F" w:rsidP="00D56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 рабочая программа оценивается положительно и может быть рекомендована для применения в учебном процессе медицинских училищ и колледжей с целью освоения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96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воением квалификации зубной техник, как на основе базового образования.</w:t>
      </w:r>
    </w:p>
    <w:p w:rsidR="00D56F64" w:rsidRDefault="00D56F64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6F64" w:rsidRDefault="009F4E3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3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ЦЕНЗЕНТ: </w:t>
      </w:r>
    </w:p>
    <w:p w:rsidR="009F4E3F" w:rsidRPr="003F38EC" w:rsidRDefault="009F4E3F" w:rsidP="00D5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8EC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директор </w:t>
      </w:r>
      <w:r w:rsidRPr="003F38EC">
        <w:rPr>
          <w:rFonts w:ascii="Times New Roman" w:hAnsi="Times New Roman" w:cs="Times New Roman"/>
          <w:sz w:val="28"/>
          <w:szCs w:val="28"/>
        </w:rPr>
        <w:t xml:space="preserve">зуботехнической лаборатории </w:t>
      </w:r>
    </w:p>
    <w:p w:rsidR="009F4E3F" w:rsidRPr="003F38EC" w:rsidRDefault="009F4E3F" w:rsidP="00D56F64">
      <w:pPr>
        <w:spacing w:after="0" w:line="240" w:lineRule="auto"/>
        <w:rPr>
          <w:rFonts w:ascii="Times New Roman" w:hAnsi="Times New Roman" w:cs="Times New Roman"/>
        </w:rPr>
      </w:pPr>
      <w:r w:rsidRPr="003F38EC">
        <w:rPr>
          <w:rFonts w:ascii="Times New Roman" w:hAnsi="Times New Roman" w:cs="Times New Roman"/>
          <w:sz w:val="28"/>
          <w:szCs w:val="28"/>
        </w:rPr>
        <w:t>ООО «Эстет»</w:t>
      </w:r>
      <w:r w:rsidR="00D56F64">
        <w:rPr>
          <w:rFonts w:ascii="Times New Roman" w:hAnsi="Times New Roman" w:cs="Times New Roman"/>
          <w:sz w:val="28"/>
          <w:szCs w:val="28"/>
        </w:rPr>
        <w:t xml:space="preserve"> </w:t>
      </w:r>
      <w:r w:rsidRPr="003F38E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56F64" w:rsidRPr="00D56F64">
        <w:rPr>
          <w:rFonts w:ascii="Times New Roman" w:hAnsi="Times New Roman" w:cs="Times New Roman"/>
          <w:sz w:val="28"/>
          <w:szCs w:val="28"/>
        </w:rPr>
        <w:t xml:space="preserve"> </w:t>
      </w:r>
      <w:r w:rsidR="00D56F64" w:rsidRPr="003F38EC">
        <w:rPr>
          <w:rFonts w:ascii="Times New Roman" w:hAnsi="Times New Roman" w:cs="Times New Roman"/>
          <w:sz w:val="28"/>
          <w:szCs w:val="28"/>
        </w:rPr>
        <w:t>Недошковский В.В</w:t>
      </w: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64" w:rsidRDefault="00D56F64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3F" w:rsidRPr="00D56F64" w:rsidRDefault="009F4E3F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 xml:space="preserve">РЕЦЕНЗИЯ </w:t>
      </w:r>
    </w:p>
    <w:p w:rsidR="009F4E3F" w:rsidRPr="00D56F64" w:rsidRDefault="009F4E3F" w:rsidP="00D56F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на рабочую программу</w:t>
      </w:r>
      <w:r w:rsidRPr="00D56F64">
        <w:rPr>
          <w:rFonts w:ascii="Times New Roman" w:hAnsi="Times New Roman" w:cs="Times New Roman"/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ПМ 01. «Технология изготовления съемных пластиночных протезов» </w:t>
      </w:r>
    </w:p>
    <w:p w:rsidR="009F4E3F" w:rsidRPr="00D56F64" w:rsidRDefault="009F4E3F" w:rsidP="00D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ab/>
        <w:t>Рабочая программа по профессиональному модулю «Съемные пластиночные протезы» составлена на основании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/ квалификация зубной техник.</w:t>
      </w:r>
    </w:p>
    <w:p w:rsidR="009F4E3F" w:rsidRPr="00D56F64" w:rsidRDefault="009F4E3F" w:rsidP="00D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ab/>
        <w:t xml:space="preserve">В программе чётко определены общие и профессиональные компетенции выпускников, задачи теоретического и практического курсов обучения, цели промежуточной аттестации – квалификационных экзаменов. </w:t>
      </w:r>
    </w:p>
    <w:p w:rsidR="009F4E3F" w:rsidRPr="00D56F64" w:rsidRDefault="009F4E3F" w:rsidP="00D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ab/>
        <w:t>Программа составлены с учётом разделов и тем с чётким изложением содержания занятий, оснащения.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 xml:space="preserve">В соответствии с требованиями Государственного стандарта к минимуму содержания </w:t>
      </w:r>
      <w:r w:rsidRPr="00D56F64">
        <w:rPr>
          <w:rFonts w:ascii="Times New Roman" w:hAnsi="Times New Roman" w:cs="Times New Roman"/>
          <w:bCs/>
          <w:szCs w:val="28"/>
        </w:rPr>
        <w:t>и уровню подготовки выпускников по специальности Стоматология ортопедическая</w:t>
      </w:r>
      <w:r w:rsidRPr="00D56F64">
        <w:rPr>
          <w:rFonts w:ascii="Times New Roman" w:hAnsi="Times New Roman" w:cs="Times New Roman"/>
          <w:szCs w:val="28"/>
        </w:rPr>
        <w:t xml:space="preserve"> в области частичных съемных протезов студент должен: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знать организацию зуботехнического производства по изготовлению съёмных протезов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анатомия. Особенности челюсти при частичном и полном отсутствии зубов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знать показания к изготовлению протезов, их виды и конструктивные особенности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знать клинические этапы изготовления протезов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владеть техникой изготовления различных видов съёмных протезов при частичном и полном отсутствии зубов;</w:t>
      </w:r>
    </w:p>
    <w:p w:rsidR="009F4E3F" w:rsidRPr="00D56F64" w:rsidRDefault="009F4E3F" w:rsidP="00D56F64">
      <w:pPr>
        <w:pStyle w:val="a4"/>
        <w:spacing w:line="240" w:lineRule="auto"/>
        <w:rPr>
          <w:szCs w:val="28"/>
        </w:rPr>
      </w:pPr>
      <w:r w:rsidRPr="00D56F64">
        <w:rPr>
          <w:szCs w:val="28"/>
        </w:rPr>
        <w:t>владеть техникой починки протезов.</w:t>
      </w:r>
    </w:p>
    <w:p w:rsidR="009F4E3F" w:rsidRPr="00D56F64" w:rsidRDefault="009F4E3F" w:rsidP="00D56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На съемных пластиночных протезах, как правило, начинается отработка профессиональных навыков будущего специалиста. Данные конструкции составляют половину объема всех работ, выполняемых в зуботехнической лаборатории. Поэтому качественное изучение и освоение программного материала данной дисциплины - залог успешной трудовой деятельности зубного техника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>Необходимым требованием должно являться стремление преподавателя привить студентам обязательность строгого выполнения этапов технологии, рекомендуемой разработчиком и производителем конструкционных материалов, и не идти по пути облегчения и уменьшения этапов технологического процесса.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>Основная цель программы – сформировать представления, знания и умения о технологии частичных съемных протезов. Занятия проводятся лекционно-практическим методом.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>Задача теоретического курса – сформировать общее представление об изучаемой проблеме, создать мотивацию к освоению профессии.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 xml:space="preserve">На практических занятиях закрепляются знания и приобретаются умения работы с конструкционными материалами и оборудованием зуботехнической лаборатории. </w:t>
      </w:r>
    </w:p>
    <w:p w:rsidR="009F4E3F" w:rsidRPr="00D56F64" w:rsidRDefault="009F4E3F" w:rsidP="00D56F64">
      <w:pPr>
        <w:pStyle w:val="afff3"/>
        <w:spacing w:line="240" w:lineRule="auto"/>
        <w:rPr>
          <w:rFonts w:ascii="Times New Roman" w:hAnsi="Times New Roman" w:cs="Times New Roman"/>
          <w:szCs w:val="28"/>
        </w:rPr>
      </w:pPr>
      <w:r w:rsidRPr="00D56F64">
        <w:rPr>
          <w:rFonts w:ascii="Times New Roman" w:hAnsi="Times New Roman" w:cs="Times New Roman"/>
          <w:szCs w:val="28"/>
        </w:rPr>
        <w:t xml:space="preserve">Время на демонстрацию преподавателем этапов изготовления протезов включено в практическую работу. Уровень самостоятельности в работе студентов должен определяться преподавателем индивидуально, и постепенно увеличиваться по мере освоения ими теоретических знаний и мануальных навыков. Самостоятельная работа </w:t>
      </w:r>
      <w:r w:rsidRPr="00D56F64">
        <w:rPr>
          <w:rFonts w:ascii="Times New Roman" w:hAnsi="Times New Roman" w:cs="Times New Roman"/>
          <w:szCs w:val="28"/>
        </w:rPr>
        <w:lastRenderedPageBreak/>
        <w:t xml:space="preserve">должна иметь элемент творчества. Программа построена из расчета 6-и часовых занятий. Зачетное занятие проводится в конце изучения раздела. По окончании изучения предметов проводится экзамен. Рекомендуемая форма проведения экзамена- тестовые задания, практическое задание, собеседование. </w:t>
      </w:r>
    </w:p>
    <w:p w:rsidR="009F4E3F" w:rsidRPr="005C1E27" w:rsidRDefault="009F4E3F" w:rsidP="00D56F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4E3F" w:rsidRDefault="009F4E3F" w:rsidP="00D56F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высшей категории, </w:t>
      </w:r>
    </w:p>
    <w:p w:rsidR="00D56F64" w:rsidRDefault="009F4E3F" w:rsidP="00D56F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педагогических наук ______________</w:t>
      </w:r>
      <w:r w:rsidR="00D56F64">
        <w:rPr>
          <w:rFonts w:ascii="Times New Roman" w:hAnsi="Times New Roman"/>
          <w:sz w:val="28"/>
          <w:szCs w:val="28"/>
        </w:rPr>
        <w:t xml:space="preserve"> Т.Э.Кочарян</w:t>
      </w: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56F64" w:rsidRDefault="00DE6D0D" w:rsidP="00D56F6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E6D0D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</w:t>
      </w:r>
    </w:p>
    <w:p w:rsidR="00D56F64" w:rsidRPr="00D56F64" w:rsidRDefault="00D56F64" w:rsidP="00D56F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D0D" w:rsidRPr="00DE6D0D" w:rsidRDefault="00DE6D0D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ПАСПОРТ рабочей ПРОГРАММЫ ПРОФЕССИОНАЛЬНОГО </w:t>
      </w:r>
    </w:p>
    <w:p w:rsidR="00DE6D0D" w:rsidRPr="00DE6D0D" w:rsidRDefault="00DE6D0D" w:rsidP="00D56F6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МОДУЛЯ                                                                      </w:t>
      </w:r>
      <w:r w:rsidR="001F2476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</w:t>
      </w:r>
    </w:p>
    <w:p w:rsidR="00DE6D0D" w:rsidRPr="00DE6D0D" w:rsidRDefault="00D56F64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</w:t>
      </w:r>
      <w:r w:rsidR="00DE6D0D"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 профессионального </w:t>
      </w:r>
    </w:p>
    <w:p w:rsidR="00DE6D0D" w:rsidRPr="00DE6D0D" w:rsidRDefault="00DE6D0D" w:rsidP="00D56F6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модуля                                                                                                      </w:t>
      </w:r>
    </w:p>
    <w:p w:rsidR="00DE6D0D" w:rsidRPr="00DE6D0D" w:rsidRDefault="00D56F64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условия реализации </w:t>
      </w:r>
      <w:r w:rsidR="00DE6D0D"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рабочей программы ПРОФЕССИОНАЛЬНОГО МОДУЛЯ                                                 </w:t>
      </w:r>
    </w:p>
    <w:p w:rsidR="001F2476" w:rsidRPr="001F2476" w:rsidRDefault="00DE6D0D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Контроль и оценка результатов освоения профессионального модуля    </w:t>
      </w:r>
    </w:p>
    <w:p w:rsidR="00DE6D0D" w:rsidRPr="00DE6D0D" w:rsidRDefault="001F2476" w:rsidP="00D56F64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матические планы профессионального модуля</w:t>
      </w:r>
      <w:r w:rsidR="00DE6D0D"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0D" w:rsidRDefault="00DE6D0D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64" w:rsidRPr="00DE6D0D" w:rsidRDefault="00D56F64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56F64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F64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ПРОФЕССИОНАЛЬНОГО МОДУЛЯ</w:t>
      </w:r>
      <w:r w:rsidRPr="00D56F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56F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1. 1. Область применения программы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F6" w:rsidRPr="00D56F64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42602B" w:rsidRPr="00D56F64">
        <w:rPr>
          <w:rFonts w:ascii="Times New Roman" w:hAnsi="Times New Roman" w:cs="Times New Roman"/>
          <w:sz w:val="28"/>
          <w:szCs w:val="28"/>
        </w:rPr>
        <w:t>31.02.05</w:t>
      </w:r>
      <w:r w:rsidRPr="00D56F64">
        <w:rPr>
          <w:rFonts w:ascii="Times New Roman" w:hAnsi="Times New Roman" w:cs="Times New Roman"/>
          <w:sz w:val="28"/>
          <w:szCs w:val="28"/>
        </w:rPr>
        <w:t xml:space="preserve"> Стоматология ортопедическая / Квалификация -  зубной техник.</w:t>
      </w:r>
    </w:p>
    <w:p w:rsidR="00DC31CD" w:rsidRPr="00D56F64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1CD" w:rsidRPr="00D56F64" w:rsidRDefault="00DC31CD" w:rsidP="00D56F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</w:t>
      </w:r>
      <w:r w:rsidR="00FC3161"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="00FC3161" w:rsidRPr="00D56F64">
        <w:rPr>
          <w:rFonts w:ascii="Times New Roman" w:hAnsi="Times New Roman" w:cs="Times New Roman"/>
          <w:sz w:val="28"/>
          <w:szCs w:val="28"/>
        </w:rPr>
        <w:t xml:space="preserve"> </w:t>
      </w:r>
      <w:r w:rsidR="00FC3161" w:rsidRPr="00D56F64">
        <w:rPr>
          <w:rFonts w:ascii="Times New Roman" w:hAnsi="Times New Roman" w:cs="Times New Roman"/>
          <w:b/>
          <w:sz w:val="28"/>
          <w:szCs w:val="28"/>
        </w:rPr>
        <w:t>Изготовление съемных пластиночных протезов</w:t>
      </w:r>
      <w:r w:rsidR="00FC3161"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DE6D0D" w:rsidRPr="00D56F64" w:rsidRDefault="00DC31CD" w:rsidP="00D56F64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М.01</w:t>
      </w:r>
      <w:r w:rsidRPr="00D5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sz w:val="28"/>
          <w:szCs w:val="28"/>
        </w:rPr>
        <w:t>Изготовление съемных пластиночных протезов</w:t>
      </w:r>
      <w:r w:rsidRPr="00D56F64">
        <w:rPr>
          <w:sz w:val="28"/>
          <w:szCs w:val="28"/>
        </w:rPr>
        <w:t xml:space="preserve"> </w:t>
      </w:r>
      <w:r w:rsidRPr="00D56F64">
        <w:rPr>
          <w:rFonts w:ascii="Times New Roman" w:eastAsia="Times New Roman" w:hAnsi="Times New Roman" w:cs="Times New Roman"/>
          <w:sz w:val="28"/>
          <w:szCs w:val="28"/>
        </w:rPr>
        <w:t>относится к профессиональным  модулям  основной профессиональной образовательной программы.</w:t>
      </w:r>
    </w:p>
    <w:p w:rsidR="00C43FF6" w:rsidRPr="00D56F64" w:rsidRDefault="00C43FF6" w:rsidP="00D56F64">
      <w:pPr>
        <w:pStyle w:val="ConsPlusNormal"/>
        <w:rPr>
          <w:sz w:val="28"/>
          <w:szCs w:val="28"/>
        </w:rPr>
      </w:pP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1.</w:t>
      </w:r>
      <w:r w:rsidR="00DC31CD" w:rsidRPr="00D56F64">
        <w:rPr>
          <w:rFonts w:ascii="Times New Roman" w:hAnsi="Times New Roman" w:cs="Times New Roman"/>
          <w:b/>
          <w:sz w:val="28"/>
          <w:szCs w:val="28"/>
        </w:rPr>
        <w:t>3</w:t>
      </w:r>
      <w:r w:rsidRPr="00D56F64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  <w:r w:rsidR="007009DC" w:rsidRPr="00D5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7009DC" w:rsidRPr="00D5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b/>
          <w:sz w:val="28"/>
          <w:szCs w:val="28"/>
        </w:rPr>
        <w:t>модуля – требования к результатам освоения профессионального модуля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овления съемных пластиночных протезов при частичном отсутствии зубов с пластмассовым базисом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овления съемных пластиночных протезов при частичном отсутствии зубов с металлизированным базисом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овления съемных пластиночных протезов пр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овления съемных пластиночных протезов с двухслойным базисом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едения починки съемных пластинчатых протезов;</w:t>
      </w:r>
    </w:p>
    <w:p w:rsidR="00DE6D0D" w:rsidRPr="00D56F64" w:rsidRDefault="00DE6D0D" w:rsidP="00D56F64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отавливать вспомогательные и рабочие модели челюстей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одготавливать рабочее место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оформлять отчетно-учетную документацию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оценку слепка (оттиска)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ланировать конструкцию съемных пластиночных протезов при частичном 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загипсовывать модели в окклюдатор и среднеанатомический артикулятор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изгибать одноплечие и перекидные удерживающие кламмера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 xml:space="preserve">проводить постановку искусственных зубов на приточке и на искусственной </w:t>
      </w:r>
      <w:r w:rsidRPr="00D56F64">
        <w:rPr>
          <w:rFonts w:ascii="Times New Roman" w:hAnsi="Times New Roman" w:cs="Times New Roman"/>
          <w:sz w:val="28"/>
          <w:szCs w:val="28"/>
        </w:rPr>
        <w:lastRenderedPageBreak/>
        <w:t>десне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моделировать восковой базис съемного пластиночного протеза при частичном 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загипсовку восковой композиции съемного пластиночного протеза в кювету прямым, обратным и комбинированным методом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обработку, шлифовку и полировку съемного пластиночного протеза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починку съемных пластиночных протезов;</w:t>
      </w:r>
    </w:p>
    <w:p w:rsidR="007A6E40" w:rsidRPr="00D56F64" w:rsidRDefault="007A6E40" w:rsidP="00D56F6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оводить контроль качества выполненных работ;</w:t>
      </w:r>
    </w:p>
    <w:p w:rsidR="00DE6D0D" w:rsidRPr="00D56F64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цели, задачи и историю развития ортопедической стоматологии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организацию зуботехнического производства по изготовлению съемных пластиночных протез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ассификацию и свойства материалов, применяемых при изготовлении съемных пластиночных протез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анатомо-физиологические особенности зубочелюстной системы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ассификацию дефектов зубных рядов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особенности слизистой оболочки полости рта при частичном 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оказания и противопоказания к изготовлению съемных пластиночных протезов при полном и частичном отсутствии зубов,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виды и конструктивные особенности съемных пластиночных протезов, применяемых при полном 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преимущества и недостатки съемных пластиночных протезов, применяемых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способы фиксации и стабилизации съемных пластиночных протезов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инико-лабораторные этапы и технологию изготовления съемных пластиночных протезов при частич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ассификации беззубых челюстей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классификации слизистых оболочек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виды и конструктивные особенности съемных пластиночных протезов при полном отсутствии зубов;</w:t>
      </w:r>
    </w:p>
    <w:p w:rsidR="007A6E40" w:rsidRPr="00D56F64" w:rsidRDefault="007A6E40" w:rsidP="00D56F64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технологию починки съемных пластиночных протезов;</w:t>
      </w:r>
      <w:r w:rsidRPr="00D56F64">
        <w:rPr>
          <w:sz w:val="28"/>
          <w:szCs w:val="28"/>
        </w:rPr>
        <w:t xml:space="preserve"> </w:t>
      </w:r>
      <w:r w:rsidRPr="00D56F64">
        <w:rPr>
          <w:rFonts w:ascii="Times New Roman" w:hAnsi="Times New Roman" w:cs="Times New Roman"/>
          <w:sz w:val="28"/>
          <w:szCs w:val="28"/>
        </w:rPr>
        <w:t>способы армирования базисов протезов</w:t>
      </w:r>
    </w:p>
    <w:p w:rsidR="001F2476" w:rsidRPr="00D56F64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F64">
        <w:rPr>
          <w:rFonts w:ascii="Times New Roman" w:hAnsi="Times New Roman" w:cs="Times New Roman"/>
          <w:sz w:val="28"/>
          <w:szCs w:val="28"/>
        </w:rPr>
        <w:t>В процессе освоения профессионального модуля  студенты должны овладеть следующими общими и профессиональными компетенциями:</w:t>
      </w:r>
    </w:p>
    <w:p w:rsidR="001F2476" w:rsidRPr="00DE6D0D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8794"/>
      </w:tblGrid>
      <w:tr w:rsidR="001F2476" w:rsidRPr="00DE6D0D" w:rsidTr="00C43FF6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F2476" w:rsidRPr="00DE6D0D" w:rsidTr="00C43FF6">
        <w:trPr>
          <w:trHeight w:val="56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 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авливать съемные пластиночные протезы при частичном отсутствии зубов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авливать съемные пластиночные протезы при полном отсутствии зубов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оизводить починку съемных пластиночных протезов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авливать съемные иммедиат-протезы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F2476" w:rsidRPr="00DE6D0D" w:rsidTr="00C43FF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1F2476" w:rsidRPr="00DE6D0D" w:rsidTr="00C43F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76" w:rsidRPr="00DE6D0D" w:rsidRDefault="001F2476" w:rsidP="00D56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DE6D0D" w:rsidRPr="007A6E40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b/>
          <w:sz w:val="24"/>
          <w:szCs w:val="24"/>
        </w:rPr>
        <w:t>1.</w:t>
      </w:r>
      <w:r w:rsidR="00DC31CD">
        <w:rPr>
          <w:rFonts w:ascii="Times New Roman" w:hAnsi="Times New Roman" w:cs="Times New Roman"/>
          <w:b/>
          <w:sz w:val="24"/>
          <w:szCs w:val="24"/>
        </w:rPr>
        <w:t>4</w:t>
      </w:r>
      <w:r w:rsidRPr="00DE6D0D">
        <w:rPr>
          <w:rFonts w:ascii="Times New Roman" w:hAnsi="Times New Roman" w:cs="Times New Roman"/>
          <w:b/>
          <w:sz w:val="24"/>
          <w:szCs w:val="24"/>
        </w:rPr>
        <w:t xml:space="preserve">. Рекомендуемое количество часов на освоение программы </w:t>
      </w:r>
    </w:p>
    <w:p w:rsidR="00DE6D0D" w:rsidRPr="00111A57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b/>
          <w:sz w:val="24"/>
          <w:szCs w:val="24"/>
        </w:rPr>
        <w:t xml:space="preserve">       профессионального модуля: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–1162 часов, включая:</w:t>
      </w:r>
    </w:p>
    <w:p w:rsid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– 774 часов;</w:t>
      </w:r>
    </w:p>
    <w:p w:rsidR="0042602B" w:rsidRDefault="001E78F4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х занятий – 156;</w:t>
      </w:r>
    </w:p>
    <w:p w:rsidR="001E78F4" w:rsidRPr="00DE6D0D" w:rsidRDefault="001E78F4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х занятий – 618;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– 388 часов;</w:t>
      </w:r>
    </w:p>
    <w:p w:rsidR="00C43FF6" w:rsidRPr="00C43FF6" w:rsidRDefault="0042602B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E6D0D" w:rsidRPr="00DE6D0D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="00C43FF6" w:rsidRPr="00DE6D0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C43FF6" w:rsidRPr="00C43FF6">
        <w:rPr>
          <w:rFonts w:ascii="Times New Roman" w:eastAsia="Times New Roman" w:hAnsi="Times New Roman" w:cs="Times New Roman"/>
          <w:sz w:val="24"/>
          <w:szCs w:val="24"/>
        </w:rPr>
        <w:t xml:space="preserve"> – 18 </w:t>
      </w:r>
      <w:r w:rsidR="00C43FF6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DE6D0D" w:rsidRPr="00DE6D0D" w:rsidRDefault="00C43FF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E6D0D" w:rsidRPr="00DE6D0D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–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="00DE6D0D" w:rsidRPr="00DE6D0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6D0D" w:rsidRPr="00DE6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sectPr w:rsidR="00DE6D0D" w:rsidRPr="00DE6D0D" w:rsidSect="0042602B">
          <w:footerReference w:type="default" r:id="rId8"/>
          <w:pgSz w:w="11907" w:h="16840"/>
          <w:pgMar w:top="992" w:right="720" w:bottom="1134" w:left="851" w:header="709" w:footer="709" w:gutter="0"/>
          <w:cols w:space="720"/>
          <w:docGrid w:linePitch="326"/>
        </w:sectPr>
      </w:pPr>
    </w:p>
    <w:p w:rsidR="00DE6D0D" w:rsidRPr="00DE6D0D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6D0D" w:rsidRPr="00DE6D0D">
        <w:rPr>
          <w:rFonts w:ascii="Times New Roman" w:hAnsi="Times New Roman" w:cs="Times New Roman"/>
          <w:sz w:val="28"/>
          <w:szCs w:val="28"/>
        </w:rPr>
        <w:t>.</w:t>
      </w:r>
      <w:r w:rsidR="00DE6D0D" w:rsidRPr="00DE6D0D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</w:t>
      </w:r>
      <w:r w:rsidR="00DE6D0D" w:rsidRPr="00DE6D0D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  <w:r w:rsidR="00DE6D0D" w:rsidRPr="00DE6D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6D0D" w:rsidRPr="00DE6D0D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6D0D" w:rsidRPr="00DE6D0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113DD">
        <w:rPr>
          <w:rFonts w:ascii="Times New Roman" w:hAnsi="Times New Roman" w:cs="Times New Roman"/>
          <w:b/>
          <w:sz w:val="28"/>
          <w:szCs w:val="28"/>
        </w:rPr>
        <w:t>Объём профессионального модуля и виды учебной работы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3"/>
        <w:gridCol w:w="966"/>
        <w:gridCol w:w="767"/>
        <w:gridCol w:w="1585"/>
        <w:gridCol w:w="1144"/>
        <w:gridCol w:w="825"/>
        <w:gridCol w:w="1141"/>
        <w:gridCol w:w="1070"/>
        <w:gridCol w:w="1914"/>
      </w:tblGrid>
      <w:tr w:rsidR="00DE6D0D" w:rsidRPr="00DE6D0D" w:rsidTr="00A113DD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3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DE6D0D" w:rsidRPr="00DE6D0D" w:rsidTr="00A113DD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7009DC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</w:t>
            </w:r>
          </w:p>
          <w:p w:rsidR="00DE6D0D" w:rsidRPr="00DE6D0D" w:rsidRDefault="007009DC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6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(по профилю специальности),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6D0D" w:rsidRPr="00DE6D0D" w:rsidTr="00A113DD">
        <w:trPr>
          <w:trHeight w:val="390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D0D" w:rsidRPr="00DE6D0D" w:rsidTr="00A113DD">
        <w:trPr>
          <w:trHeight w:val="390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E6D0D" w:rsidRPr="00DE6D0D" w:rsidTr="00A113DD"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3FF6" w:rsidRDefault="00C43FF6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14, </w:t>
            </w:r>
          </w:p>
          <w:p w:rsidR="00DE6D0D" w:rsidRPr="00DE6D0D" w:rsidRDefault="00C43FF6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</w:t>
            </w:r>
            <w:r w:rsidR="00DE6D0D"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3FF6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ПК 1.4.</w:t>
            </w:r>
          </w:p>
        </w:tc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1E78F4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</w:t>
            </w:r>
            <w:r w:rsidR="00DE6D0D"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готовление съемных пластиночных протезов при частичном отсутствии зубов.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72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/324</w:t>
            </w: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D" w:rsidRPr="00DE6D0D" w:rsidRDefault="00DE6D0D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D0D" w:rsidRPr="00DE6D0D" w:rsidRDefault="001E78F4" w:rsidP="00D56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DE6D0D" w:rsidRPr="00DE6D0D" w:rsidTr="00A113DD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5CB" w:rsidRDefault="00D735CB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14, </w:t>
            </w:r>
          </w:p>
          <w:p w:rsidR="00D735CB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ПК 1.2.  </w:t>
            </w:r>
          </w:p>
          <w:p w:rsidR="00DE6D0D" w:rsidRPr="00D735CB" w:rsidRDefault="00D735CB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1E78F4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2 </w:t>
            </w:r>
            <w:r w:rsidR="00DE6D0D"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ъемных пластиночных протезов при полном отсутствии зубов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/29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D0D" w:rsidRPr="00DE6D0D" w:rsidRDefault="00DE6D0D" w:rsidP="00D56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1E78F4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E6D0D" w:rsidRPr="00DE6D0D" w:rsidTr="00A113DD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25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56/618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8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</w:tc>
      </w:tr>
      <w:tr w:rsidR="002B6064" w:rsidRPr="00DE6D0D" w:rsidTr="00A113DD">
        <w:trPr>
          <w:trHeight w:val="46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64" w:rsidRDefault="002B6064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  <w:r w:rsidR="00917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17E78" w:rsidRDefault="00917E78" w:rsidP="00D56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917E7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ъемных пластиночных проте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7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</w:t>
            </w:r>
          </w:p>
          <w:p w:rsidR="00917E78" w:rsidRDefault="00917E78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изготовления съемных пластиночных протезов при частичном отсутствии зу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диф. зачет, экзамен</w:t>
            </w:r>
          </w:p>
          <w:p w:rsidR="00917E78" w:rsidRDefault="00917E78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78">
              <w:rPr>
                <w:rFonts w:ascii="Times New Roman" w:hAnsi="Times New Roman" w:cs="Times New Roman"/>
                <w:b/>
                <w:sz w:val="24"/>
                <w:szCs w:val="24"/>
              </w:rPr>
              <w:t>УП 01.01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13DD" w:rsidRPr="0091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изготовления съемных пластиночных протезов при частичном отсутствии зу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иф. зачет</w:t>
            </w:r>
          </w:p>
          <w:p w:rsidR="00917E78" w:rsidRDefault="00917E78" w:rsidP="00D56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78">
              <w:rPr>
                <w:rFonts w:ascii="Times New Roman" w:hAnsi="Times New Roman" w:cs="Times New Roman"/>
                <w:b/>
                <w:sz w:val="24"/>
                <w:szCs w:val="24"/>
              </w:rPr>
              <w:t>ПП 01.01</w:t>
            </w:r>
            <w:r w:rsidR="00A113DD" w:rsidRPr="0091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я изготовления съемных пластиночных протезов при частичном отсутствии зубов</w:t>
            </w:r>
            <w:r w:rsidR="00A1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1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A1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. зачет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A113DD" w:rsidRDefault="00A113DD" w:rsidP="00D56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DD">
              <w:rPr>
                <w:rFonts w:ascii="Times New Roman" w:hAnsi="Times New Roman" w:cs="Times New Roman"/>
                <w:b/>
                <w:sz w:val="24"/>
                <w:szCs w:val="24"/>
              </w:rPr>
              <w:t>МДК 01.02</w:t>
            </w:r>
            <w:r>
              <w:t xml:space="preserve"> </w:t>
            </w:r>
            <w:r w:rsidRPr="00A113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съемных пластиночных протезов при полном отсутствии зуб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:rsidR="00A113DD" w:rsidRPr="00DE6D0D" w:rsidRDefault="00A113DD" w:rsidP="00D56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Pr="0091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13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съемных пластиночных протезов при полном отсутствии зуб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. зачет</w:t>
            </w:r>
            <w:r w:rsidR="00D7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D56F64" w:rsidRDefault="00D56F64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</w:p>
    <w:p w:rsidR="00D56F64" w:rsidRDefault="00D56F64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</w:p>
    <w:p w:rsidR="00D56F64" w:rsidRPr="00DE6D0D" w:rsidRDefault="00D56F64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</w:p>
    <w:p w:rsidR="00DE6D0D" w:rsidRPr="00DE6D0D" w:rsidRDefault="00DE6D0D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4"/>
          <w:szCs w:val="24"/>
        </w:rPr>
      </w:pPr>
    </w:p>
    <w:p w:rsidR="00DE6D0D" w:rsidRPr="00DE6D0D" w:rsidRDefault="001F2476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DE6D0D" w:rsidRPr="00DE6D0D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DE6D0D" w:rsidRPr="00DE6D0D">
        <w:rPr>
          <w:rFonts w:ascii="Times New Roman" w:hAnsi="Times New Roman" w:cs="Times New Roman"/>
          <w:b/>
          <w:sz w:val="24"/>
          <w:szCs w:val="24"/>
        </w:rPr>
        <w:t>Содержание обучения по профессиональному модулю</w:t>
      </w:r>
    </w:p>
    <w:tbl>
      <w:tblPr>
        <w:tblStyle w:val="ae"/>
        <w:tblpPr w:leftFromText="180" w:rightFromText="180" w:vertAnchor="text" w:tblpX="-34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3245"/>
        <w:gridCol w:w="974"/>
        <w:gridCol w:w="7768"/>
        <w:gridCol w:w="1564"/>
        <w:gridCol w:w="1299"/>
      </w:tblGrid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профессионального модуля  </w:t>
            </w: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56F64" w:rsidRPr="00DE6D0D" w:rsidTr="00D56F64">
        <w:tc>
          <w:tcPr>
            <w:tcW w:w="11987" w:type="dxa"/>
            <w:gridSpan w:val="3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01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хнолог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готовление съемных пластиночных протезов 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F64" w:rsidRPr="00DE6D0D" w:rsidTr="00D56F64">
        <w:tc>
          <w:tcPr>
            <w:tcW w:w="11987" w:type="dxa"/>
            <w:gridSpan w:val="3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 Технология изготовления съемных пластиночных протезов при частичном отсутствии зубов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14850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 курс 1 семестр (20/72/48)</w:t>
            </w:r>
          </w:p>
        </w:tc>
      </w:tr>
      <w:tr w:rsidR="00DE6D0D" w:rsidRPr="00DE6D0D" w:rsidTr="0042602B">
        <w:trPr>
          <w:trHeight w:val="315"/>
        </w:trPr>
        <w:tc>
          <w:tcPr>
            <w:tcW w:w="3245" w:type="dxa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. Введение</w:t>
            </w: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стория развития ортопедической стоматологии. Адентии врожденные и приобретенные. Отсутствие зубов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рожденная, первичная и вторичная адентии  зубов. Цели и задачи ортопедической стоматологии. История развития ортопедической стоматологии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заимосвязь ортопедической стоматологии с другими науками и дисциплинами. Функциональные обязанности зубного техника. Квалификационные требования к зубному технику 3 категории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CB" w:rsidRPr="00DE6D0D" w:rsidTr="00D56F64">
        <w:tc>
          <w:tcPr>
            <w:tcW w:w="14850" w:type="dxa"/>
            <w:gridSpan w:val="5"/>
          </w:tcPr>
          <w:p w:rsidR="00D735CB" w:rsidRPr="00DE6D0D" w:rsidRDefault="00D735CB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</w:t>
            </w:r>
            <w:r w:rsidR="00F33632">
              <w:rPr>
                <w:rFonts w:ascii="Times New Roman" w:hAnsi="Times New Roman" w:cs="Times New Roman"/>
                <w:b/>
                <w:sz w:val="24"/>
                <w:szCs w:val="24"/>
              </w:rPr>
              <w:t>, ОК 2,ОК 3,ОК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ПК 1.1</w:t>
            </w:r>
          </w:p>
        </w:tc>
      </w:tr>
      <w:tr w:rsidR="00D56F64" w:rsidRPr="00DE6D0D" w:rsidTr="0042602B">
        <w:tc>
          <w:tcPr>
            <w:tcW w:w="3245" w:type="dxa"/>
            <w:vMerge w:val="restart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ганизация зуботехнического производства.</w:t>
            </w: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F64" w:rsidRPr="00DE6D0D" w:rsidTr="0042602B">
        <w:trPr>
          <w:trHeight w:val="592"/>
        </w:trPr>
        <w:tc>
          <w:tcPr>
            <w:tcW w:w="3245" w:type="dxa"/>
            <w:vMerge/>
          </w:tcPr>
          <w:p w:rsidR="00D56F64" w:rsidRPr="00DE6D0D" w:rsidRDefault="00D56F64" w:rsidP="00D56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рганизация зуботехнической лаборатории. Оборудование. Материалы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при изготовлении  съемных пластиночных протезов. Классификация. Состав. Свойства. Применение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труда и техника безопасности при работе в зуботехнической лабораториях, вспомогательных помещениях. Средства индивидуальной и коллективной защиты от источников вредного действия на организм. Профилактика инфекции, антисептическая обработка слепков. Вентиляция и ее значение. Знакомство  с оборудованием лаборатории, рабочим местом, инструментарием</w:t>
            </w: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c>
          <w:tcPr>
            <w:tcW w:w="3245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ить таблицу: «Классификация пластмасс для изготовления съемных протезов».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ить таблицу: «Классификация восков».</w:t>
            </w:r>
          </w:p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съемных протезов»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учение и оформление бланка заказа- наряда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го отчета о работе зубного техника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 Средства индивидуальной защиты при изготовлении съемных пластиночных протез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E6D0D" w:rsidRPr="00DE6D0D" w:rsidRDefault="00DE6D0D" w:rsidP="00D56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Пластмассы для изготовления ЧСП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CB" w:rsidRPr="00DE6D0D" w:rsidTr="00D56F64">
        <w:trPr>
          <w:trHeight w:val="464"/>
        </w:trPr>
        <w:tc>
          <w:tcPr>
            <w:tcW w:w="14850" w:type="dxa"/>
            <w:gridSpan w:val="5"/>
          </w:tcPr>
          <w:p w:rsidR="00D735CB" w:rsidRPr="00DE6D0D" w:rsidRDefault="00D735CB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  ОК </w:t>
            </w:r>
            <w:r w:rsidR="00F33632"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 </w:t>
            </w: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14,  ПК 1.1</w:t>
            </w:r>
          </w:p>
        </w:tc>
      </w:tr>
      <w:tr w:rsidR="00D56F64" w:rsidRPr="00DE6D0D" w:rsidTr="0042602B">
        <w:trPr>
          <w:trHeight w:val="1299"/>
        </w:trPr>
        <w:tc>
          <w:tcPr>
            <w:tcW w:w="3245" w:type="dxa"/>
            <w:vMerge w:val="restart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 Техника изготовления съемных пластиночных протезов при частичных дефектах зубного ряда.</w:t>
            </w:r>
          </w:p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D56F64" w:rsidRPr="00DE6D0D" w:rsidRDefault="00D56F64" w:rsidP="00D56F64">
            <w:pPr>
              <w:ind w:left="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конструктивные особенности съемных пластиночных протезов. Клинико-лабораторные этапы изготовления съемных пластиночных протезов.</w:t>
            </w:r>
          </w:p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дефектов зубных рядов. Подготовка зубных рядов к протезированию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ы зубных протезов. Свойства съемных пластиночных протезов. Требования, показания к протезированию съемными пластиночными протезами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линические и лабораторные этапы изготовления частичных съемных пластиночных протезов. Слепки и модели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Этапы снятия слепков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раницы базисов частичных съемных пластиночных протезов на верхнюю и нижнюю челюсти.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осковые базисы с окклюзионными валиками.  Определение центральной окклюзии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F64" w:rsidRPr="00DE6D0D" w:rsidTr="0042602B">
        <w:tc>
          <w:tcPr>
            <w:tcW w:w="3245" w:type="dxa"/>
            <w:vMerge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56F64" w:rsidRPr="00DE6D0D" w:rsidRDefault="00D56F64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клюдаторы, их назначение и конструкции. Подготовка к работе. Правила загипсовки моделей челюстей в окклюдатор в положении центральной окклюзии. Артикуляторы, назначение, виды, устройство, применение.</w:t>
            </w:r>
          </w:p>
        </w:tc>
        <w:tc>
          <w:tcPr>
            <w:tcW w:w="1564" w:type="dxa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56F64" w:rsidRPr="00DE6D0D" w:rsidRDefault="00D56F64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trHeight w:val="15"/>
        </w:trPr>
        <w:tc>
          <w:tcPr>
            <w:tcW w:w="324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99" w:type="dxa"/>
          </w:tcPr>
          <w:p w:rsidR="00DE6D0D" w:rsidRPr="00DE6D0D" w:rsidRDefault="00DC6FBF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3245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-126" w:firstLine="42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ие рабочей модели на верхнюю челюсть и вспомогательной нижней. Расчерчивание рабочей модели верхней челюсти. Изготовление воскового базиса с окклюзионным валиком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иксация моделей в положении центральной окклюзии. Загипсовка моделей в окклюдатор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двух круглых  гнутых проволочных одноплечих кламмеров на  опорные зубы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становочных валиков. Подбор и постановка искусственных зубов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дварительное моделирование воскового базиса частичного съемного пластиночного протеза на верхнюю челюсть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ончательное моделирование воскового базиса частичного съемного пластиночного протеза на верхнюю челюсть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дготовка моделей к загипсовке в кювету. Загипсовка  модели верхней челюсти в кювету обратным способом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плавление воска. Нанесение разделительного материала на рабочую модель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готовление пластмассового теста. Формование пластмассы. Полимеризация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емка готового протеза из кюветы. Грубая обработка протеза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лифовка. Полировка протезов. Провести контроль качества выполненных работ. Сдача работ. Разбор ошибок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2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DE6D0D" w:rsidRPr="00DE6D0D" w:rsidRDefault="00DC6FBF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6D0D" w:rsidRPr="00DE6D0D" w:rsidTr="0042602B">
        <w:tc>
          <w:tcPr>
            <w:tcW w:w="3245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 «Классификация слепочных материал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«Биомеханика жевательного аппарата»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«Классификация слепк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 «Лабораторные этапы изготовления частичных съемных пластиночных протезов»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формить таблицу: «Классификация кламмеров»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Классификация слепочных материал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5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6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Классификация слепков».</w:t>
            </w:r>
          </w:p>
        </w:tc>
        <w:tc>
          <w:tcPr>
            <w:tcW w:w="1564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34" w:tblpY="1"/>
        <w:tblW w:w="14828" w:type="dxa"/>
        <w:tblLayout w:type="fixed"/>
        <w:tblLook w:val="01E0" w:firstRow="1" w:lastRow="1" w:firstColumn="1" w:lastColumn="1" w:noHBand="0" w:noVBand="0"/>
      </w:tblPr>
      <w:tblGrid>
        <w:gridCol w:w="3244"/>
        <w:gridCol w:w="974"/>
        <w:gridCol w:w="7767"/>
        <w:gridCol w:w="30"/>
        <w:gridCol w:w="1533"/>
        <w:gridCol w:w="27"/>
        <w:gridCol w:w="1240"/>
        <w:gridCol w:w="13"/>
      </w:tblGrid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Этапы и технология снятия слепков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Артикуляторы, конструктивные особенности, виды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1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Технология работы с артикуляторами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3632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</w:tcPr>
          <w:p w:rsidR="00F33632" w:rsidRPr="00DE6D0D" w:rsidRDefault="00F33632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1" w:type="dxa"/>
            <w:gridSpan w:val="6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</w:p>
        </w:tc>
      </w:tr>
      <w:tr w:rsidR="00DE6D0D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1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 курс 2 семестр ( 22/84/64)</w:t>
            </w:r>
          </w:p>
        </w:tc>
      </w:tr>
      <w:tr w:rsidR="00DE6D0D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 Техника изготовления съемных пластиночных протезов при частичных дефектах зубного ряда.</w:t>
            </w: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Этапы изготовления съемных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1"/>
          <w:wAfter w:w="13" w:type="dxa"/>
          <w:trHeight w:val="255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tabs>
                <w:tab w:val="left" w:pos="5429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ксация и стабилизация протезов. Кламмеры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и стабилизация съемного пластиночного протеза при частичном отсутствии зубов. Факторы, обеспечивающие фиксацию и стабилизацию съемных пластиночных протезов при частичном отсутствии зубов. Классификация кламмеров.  Элементы удерживающего кламмер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6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нструкции кламмер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55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tabs>
                <w:tab w:val="left" w:pos="5429"/>
              </w:tabs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енные зубы. Подбор пластмассовых и фарфоровых зубов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воскового базиса с постановочным валиком. Показания и правила постановки искусственных зубов на искусственной десне и на приточке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а пришлифовки искусственных зубов. Основные правила постановки искусственных зуб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базисов протезов. Проверка конструкции протеза в полости рт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гипсовке в кювету. Способы загипсовки в кювету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восковых базисов на пластмассовый материал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Замешивание, формировка, прессование и полимеризация пластмассы. Виды пористости, их причины и способы предупреждения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tabs>
                <w:tab w:val="left" w:pos="5429"/>
              </w:tabs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протезов из кюветы. Обработка протезов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протезов из кюветы. Обработка протезов, и материалы. Этапы: 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тделка, шлифовка, полировка; применяемые инструменты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рипасовка и фиксация съемных пластиночных протезов при частичных дефектах зубного ряда в полости рта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частичного съемного пластиночного протеза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шибки приводящие к браку ЧСП. Наставления больному. Перебазировка. Способы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рабочих и вспомогательных  моделей на верхнюю и  нижнюю челюсти с частичной потерей зубов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асчерчивание рабочих моделей. Изготовление восковых базисов с окклюзионными валиками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иксация моделей в положении центральной окклюзии или центральном соотношении челюстей. Загипсовка моделей в окклюдатор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ибание двух круглых гнутых кламмеров на опорные зубы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денто-альвеолярного кламмера по Кемени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ибание перекидного кламмера Джексона на  моляры нижней челюсти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десневого и комбинированного кламмера- пелота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 двуплечего и продленного кламмер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становочных валиков.   Подбор и постановка искусственных зубов.  Пришлифовка искусственных зубов к альвеолярному гребню на модели верхней челюсти «на приточке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дварительное и окончательное моделирование базис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гипсовка моделей в кювете комбинированным способом. Выплавление воска. Нанесение разделительного материала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готовление пластмассового теста. Полимеризация пластмассы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емка протезов из кюветы. Обработка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лифовка, полировка частичных съемных пластиночных протезов с различными видами кламмер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Способы фиксации с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ъемных пластиночных протезов при частичном отсутствии зубов»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Базисные пластмассы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Режим полимеризации пластмассы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Виды пористости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Современные технологии изготовления с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ъемных пластиночных протезов с металлическим и  металлизированным базисом»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способы полимеризации базисной пластмассы»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пособы загипсовки протезов в кювету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Определение центрального соотношения челюстей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материалы применяемые для шлифовки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Материалы применяемые для полировки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пособы шлифовки, полировки протезов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93"/>
        </w:trPr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67" w:type="dxa"/>
            <w:vMerge w:val="restart"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ьте кроссворд « Клинические и лабораторные этапы изготовления</w:t>
            </w:r>
          </w:p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х съемных пластиночных протезов»</w:t>
            </w:r>
          </w:p>
        </w:tc>
        <w:tc>
          <w:tcPr>
            <w:tcW w:w="1563" w:type="dxa"/>
            <w:gridSpan w:val="2"/>
            <w:vMerge w:val="restart"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  <w:vMerge w:val="restart"/>
            <w:tcBorders>
              <w:bottom w:val="single" w:sz="4" w:space="0" w:color="auto"/>
            </w:tcBorders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93"/>
        </w:trPr>
        <w:tc>
          <w:tcPr>
            <w:tcW w:w="3244" w:type="dxa"/>
            <w:vMerge w:val="restart"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  <w:vMerge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ить глоссарий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 Техника загипсовки протезов в окклюдатор»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« Техника загипсовки протеза в кювету»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Техника изготовления индивидуальной ложки из самотвердеющей пластмассы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остановочных валик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Изготовление окклюзионных валик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Объемное моделирование базисов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Загипсовка в окклюдатор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Снятие слепк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Изгибание круглого гнутого проволочного клакммер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632" w:rsidRPr="00DE6D0D" w:rsidTr="00D56F64">
        <w:trPr>
          <w:gridAfter w:val="1"/>
          <w:wAfter w:w="13" w:type="dxa"/>
        </w:trPr>
        <w:tc>
          <w:tcPr>
            <w:tcW w:w="14815" w:type="dxa"/>
            <w:gridSpan w:val="7"/>
          </w:tcPr>
          <w:p w:rsidR="00F33632" w:rsidRPr="00DE6D0D" w:rsidRDefault="00F33632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 курс 1 семестр (16/78/40)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частичных съемных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 Техника изготовления съемных пластиночных протезов при частичных дефектах зубного ряда.</w:t>
            </w: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езирование при одиночно стоящих зубах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ескопическая, замковая, балочная фиксации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Индивидуальные ложки при изготовлении частичного съемного протеза. Показания к изготовлению. Границы индивидуальной ложки. Техника изготовления индивидуальных ложек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топедическое лечение заболеваний пародонта. Классификация шин.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ы шинирования. Виды шинирования и классификация шин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собенности протезирования больных с дефектами зубного ряда при заболеваниях пародонта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88"/>
        </w:trPr>
        <w:tc>
          <w:tcPr>
            <w:tcW w:w="3244" w:type="dxa"/>
            <w:vMerge w:val="restart"/>
          </w:tcPr>
          <w:p w:rsidR="00DE6D0D" w:rsidRPr="00DE6D0D" w:rsidRDefault="00DE6D0D" w:rsidP="00D56F64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. Починка съемных пластиночных протезов</w:t>
            </w:r>
          </w:p>
        </w:tc>
        <w:tc>
          <w:tcPr>
            <w:tcW w:w="8741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.  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инки съемных протезов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  <w:trHeight w:val="288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DE6D0D" w:rsidRPr="00DE6D0D" w:rsidRDefault="00DE6D0D" w:rsidP="00D56F6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  <w:t>Классификация поломок.  Починка съемных пластиночных протезов с линейным переломом. Починка съемных пластиночных протезов с добавлением зуба или кламмера. Способы упрочения протезов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13" w:type="dxa"/>
        </w:trPr>
        <w:tc>
          <w:tcPr>
            <w:tcW w:w="3244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1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56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1267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34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3208"/>
        <w:gridCol w:w="15"/>
        <w:gridCol w:w="991"/>
        <w:gridCol w:w="7738"/>
        <w:gridCol w:w="18"/>
        <w:gridCol w:w="14"/>
        <w:gridCol w:w="15"/>
        <w:gridCol w:w="16"/>
        <w:gridCol w:w="1531"/>
        <w:gridCol w:w="15"/>
        <w:gridCol w:w="14"/>
        <w:gridCol w:w="1242"/>
        <w:gridCol w:w="8"/>
        <w:gridCol w:w="16"/>
        <w:gridCol w:w="9"/>
      </w:tblGrid>
      <w:tr w:rsidR="00DE6D0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keepNext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чинка съемного пластиночного протеза для верхней челюсти с линейным переломом базиса   самотвердеющей пластмассой</w:t>
            </w:r>
          </w:p>
        </w:tc>
        <w:tc>
          <w:tcPr>
            <w:tcW w:w="1576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1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keepNext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чинка съемного пластиночного протеза для нижней челюсти с </w:t>
            </w:r>
            <w:r w:rsidRPr="00DE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переносом кламмера и добавлением искусственного зуба</w:t>
            </w:r>
          </w:p>
        </w:tc>
        <w:tc>
          <w:tcPr>
            <w:tcW w:w="1576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71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лучение гипсового отпечатка. Сошлифовывание частей протеза  на месте отлома. Моделирование воском. Изгибание кламмера. Добавление зуба</w:t>
            </w:r>
          </w:p>
        </w:tc>
        <w:tc>
          <w:tcPr>
            <w:tcW w:w="1576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1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  <w:shd w:val="clear" w:color="auto" w:fill="FFFFFF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гипсовка в кювету прямым способом.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  <w:shd w:val="clear" w:color="auto" w:fill="FFFFFF" w:themeFill="background1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Выпаривание воска. Нанесение разделительного материала. Полимеризация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1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  <w:shd w:val="clear" w:color="auto" w:fill="FFFFFF" w:themeFill="background1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лифовка, полировка протеза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9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очинка частичного съемного протеза с линейным переломом базис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Починка частичного съемного протеза с добавление зуба и кламмер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Техника каждой починки съемных пластиночных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Способы упрочения протезов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Обработка протезов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Починка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32" w:rsidRPr="00DE6D0D" w:rsidTr="00D56F64">
        <w:trPr>
          <w:gridAfter w:val="2"/>
          <w:wAfter w:w="25" w:type="dxa"/>
        </w:trPr>
        <w:tc>
          <w:tcPr>
            <w:tcW w:w="14825" w:type="dxa"/>
            <w:gridSpan w:val="13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 w:rsidR="00E1044A"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К 1.3, 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6. Непосредственные протезы</w:t>
            </w: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держание 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изготовления иммедиат-протезов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епосредственные протезы. Назначение и показания к применению иммедиат – протезов. Этапы и технология изготовления иммедиат –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рабочих и вспомогательных  моделей на верхнюю и  нижнюю челюсти с частичной потерей зубов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асчерчивание  мини конструкции съемного протеза – бабочка. Изготовление базиса, подбор и постановка зубов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дварительное и окончательное моделирование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гипсовка в кювету. Выплавление воска. Нанесение изоляционного материал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лимеризация пластмассы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рубая отделка. Шлифовка, полировка мини протеза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ых работ. Разбор ошибок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Этапы и технология изготовления иммедиат-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едварительное и окончательное моделирование базисов съемных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прямым способом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обратным способом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комбинированным  способом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дбор и постановка зуб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Расчерчивание моделей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Выплавление воска, паковка пластмассой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32" w:rsidRPr="00DE6D0D" w:rsidTr="00D56F64">
        <w:trPr>
          <w:gridAfter w:val="2"/>
          <w:wAfter w:w="25" w:type="dxa"/>
        </w:trPr>
        <w:tc>
          <w:tcPr>
            <w:tcW w:w="14825" w:type="dxa"/>
            <w:gridSpan w:val="13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 w:rsidR="00E1044A"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, ПК 1.4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 курс 2 семестр (30/90/54)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7. Изготовление протезов с эластичной подкладкой</w:t>
            </w: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ехника изготовления съемного протеза  с двухслойным базисом.</w:t>
            </w: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Изготовление частичного съемного пластиночного протеза с эластичной подкладкой ( двухслойный базис)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Изготовление частичного съёмного пластиночного протеза на нижнюю челюсть с мягкой подкладкой и интактным зубным рядом верхней челюсти. Снятие функционального оттиска с нижней челюсти с помощью ранее изготовленной индивидуальной ложки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рабочей модели на нижнюю челюсть и вспомогательной интактной на верхнюю челюсть. Изготовление воскового базиса с окклюзионным валиком . Определение центрального соотношения челюстей. Загипсовка моделей в окклюдатор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базиса с постановочным валиком. Подбор и расстановка искусственных зубов на   нижнюю челюсть .  Предварительное и окончательное моделирование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гипсовка в кювете обратным способом. Выплавление воска, нанесение изоляционного материала. Изготовление пластмассового базиса с мягкой подкладкой в протезе нижней челюсти. Полимеризация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tcBorders>
              <w:top w:val="nil"/>
            </w:tcBorders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емка протеза из кюветы. Грубая обработка. Шлифовка, полировка</w:t>
            </w:r>
          </w:p>
          <w:p w:rsidR="00DE6D0D" w:rsidRPr="00DE6D0D" w:rsidRDefault="00DE6D0D" w:rsidP="00D56F64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ab/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Самостоятельная рабо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: Изготовление частичного съемного пластиночного протеза с мягкой подкладкой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 Изготовление частичного съемного пластиночного протеза с мягкой подкладкой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Материалы применяемые для изготовления мягких подкладок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Стадии созревания пластмассы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оссворд:  Техника изготовления протезов с мягкой подкладкой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ить глоссарий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33632" w:rsidRPr="00DE6D0D" w:rsidTr="00D56F64">
        <w:trPr>
          <w:gridAfter w:val="2"/>
          <w:wAfter w:w="25" w:type="dxa"/>
        </w:trPr>
        <w:tc>
          <w:tcPr>
            <w:tcW w:w="14825" w:type="dxa"/>
            <w:gridSpan w:val="13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 Техника изготовления съемных пластиночных протезов при частичных дефектах зубного ряда.</w:t>
            </w: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Содержание.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действие пластмасс на слизистые полости рта организм человека. Дезинфекция. Индивидуальные ложки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38 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оретические занятия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переносимость пластмассовых протезов. Этиология. Клиника. Лечение. Механическая травма слизистой оболочки. Воздействие микроорганизмов на слизистую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ксико-химическое воздействие веществ, входящих в протез. Термоизолирующее воздействие пластмасс на ткани протезного ложа.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болевания внутренних органов. Психигенные факторы. Клиническая картина непереносимости акриловых протезов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нципы лечения и профилактики явлений непереносимости акриловых зубных протезов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зинфекция основных и вспомогательных материалов на этапах изготовления съемных протезов. Понятие дезинфекции. Химические дезинфицирующие средства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лектрохимические дезинфицирующие средства. Физические дезинфицирующие средства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топедическое лечение с использованием дентальных имплантантов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56F64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56F64" w:rsidRPr="00DE6D0D" w:rsidRDefault="00D56F64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56F64" w:rsidRPr="00DE6D0D" w:rsidRDefault="00D56F64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56F64" w:rsidRPr="00DE6D0D" w:rsidRDefault="00D56F64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1623" w:type="dxa"/>
            <w:gridSpan w:val="7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250" w:type="dxa"/>
            <w:gridSpan w:val="2"/>
          </w:tcPr>
          <w:p w:rsidR="00D56F64" w:rsidRPr="00DE6D0D" w:rsidRDefault="00D56F64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рабочих моделей на верхнюю и  нижнюю челюсти с частичной потерей зубов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готовление восковых индивидуальных ложек на верхнюю  челюсть  с частичной потерей зубов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готовление индивидуальной ложки на нижнюю челюсть из самотвердеющей пластмассы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ебазировка частичного съёмного пластиночного протеза. 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тоговое занятие. Сдача работ. Сравнительная оценка выполненных студентами в подгруппе работ. Разбор ошибок и их предупреждение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амостоятельная рабо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а с книгой ( основная и дополнительная литература)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F33632" w:rsidRPr="00DE6D0D" w:rsidTr="00D56F64">
        <w:trPr>
          <w:gridAfter w:val="3"/>
          <w:wAfter w:w="33" w:type="dxa"/>
        </w:trPr>
        <w:tc>
          <w:tcPr>
            <w:tcW w:w="14817" w:type="dxa"/>
            <w:gridSpan w:val="12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 w:rsidR="00E1044A"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, ПК 1.3</w:t>
            </w:r>
          </w:p>
        </w:tc>
      </w:tr>
      <w:tr w:rsidR="001D1B1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 w:val="restart"/>
          </w:tcPr>
          <w:p w:rsidR="001D1B1D" w:rsidRPr="00DE6D0D" w:rsidRDefault="001D1B1D" w:rsidP="00D56F64">
            <w:pPr>
              <w:tabs>
                <w:tab w:val="left" w:pos="4104"/>
              </w:tabs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Тема 1.5. Съемные протезы с металлическим и металлизированным базисами. </w:t>
            </w:r>
          </w:p>
        </w:tc>
        <w:tc>
          <w:tcPr>
            <w:tcW w:w="8729" w:type="dxa"/>
            <w:gridSpan w:val="2"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Содержание.</w:t>
            </w: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 xml:space="preserve"> Показания к изготовлению металлического базиса. Моделирование восковой конструкции металлического базиса</w:t>
            </w:r>
          </w:p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242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gridAfter w:val="3"/>
          <w:wAfter w:w="33" w:type="dxa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tabs>
                <w:tab w:val="left" w:pos="410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1D1B1D" w:rsidRPr="00DE6D0D" w:rsidRDefault="001D1B1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Теоретические занятия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42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B1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8" w:type="dxa"/>
          </w:tcPr>
          <w:p w:rsidR="001D1B1D" w:rsidRPr="00DE6D0D" w:rsidRDefault="001D1B1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казания к изготовлению съемных пластиночных протезов с металлическим и металлизированным базисом. Преимущества металлического базиса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1D1B1D" w:rsidRPr="00DE6D0D" w:rsidTr="0042602B">
        <w:trPr>
          <w:gridAfter w:val="2"/>
          <w:wAfter w:w="25" w:type="dxa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ехника изготовления металлического базиса. Техника изготовления съемного пластиночного протеза с металлизированным базисом.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gridAfter w:val="2"/>
          <w:wAfter w:w="25" w:type="dxa"/>
          <w:trHeight w:val="291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альваника и электрохимия в съемном протезировании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50" w:type="dxa"/>
            <w:gridSpan w:val="2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gridAfter w:val="3"/>
          <w:wAfter w:w="33" w:type="dxa"/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12 </w:t>
            </w:r>
          </w:p>
        </w:tc>
        <w:tc>
          <w:tcPr>
            <w:tcW w:w="1242" w:type="dxa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ливка модели. Моделирование восковой конструкции металлического базиса протеза на верхнюю челюсть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елирование литниковых систем   металлического базиса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Самостоятельная работа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казания и противопоказания к изготовлению частичных съемных пластиночных протезов  с металлическим базисом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Моделирование литниковых систем.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: Техника моделирования восковой конструкции металлического базиса на верхнюю челюсть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оссворд : Изготовление частичного съемного протеза с металлическим базисом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D1B1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1D1B1D" w:rsidRPr="00DE6D0D" w:rsidRDefault="001D1B1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1D1B1D" w:rsidRPr="00DE6D0D" w:rsidRDefault="001D1B1D" w:rsidP="00D56F64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1D1B1D" w:rsidRPr="00DE6D0D" w:rsidRDefault="001D1B1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деоролик: Отливка модели</w:t>
            </w:r>
          </w:p>
        </w:tc>
        <w:tc>
          <w:tcPr>
            <w:tcW w:w="1623" w:type="dxa"/>
            <w:gridSpan w:val="7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33632" w:rsidRPr="00DE6D0D" w:rsidTr="00D56F64">
        <w:trPr>
          <w:trHeight w:val="223"/>
        </w:trPr>
        <w:tc>
          <w:tcPr>
            <w:tcW w:w="14850" w:type="dxa"/>
            <w:gridSpan w:val="15"/>
          </w:tcPr>
          <w:p w:rsidR="00F33632" w:rsidRPr="00DE6D0D" w:rsidRDefault="00F33632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8. Изготовление протезов из термопластов</w:t>
            </w:r>
          </w:p>
        </w:tc>
        <w:tc>
          <w:tcPr>
            <w:tcW w:w="8729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Содержание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>. Техника изготовления съемных протезов из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Теоретические занятия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зготовление частичных съемных протезов из пластмассы методом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литьевого прессования. Положительные стороны метод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равила построения литниковой системы. Создание пресс-формы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готовка пластмассы для литьевого прессования. Формование пластмассы. Полимеризация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, шлифовка, полировка частичных съемных протезов из термопласта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готовление рабочей модели на верхнюю челюсть для изготовления частичного съемного протеза методом литьевого прессования. Изготовление базиса с окклюзионным валиком. Загипсовка в окклюдатор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постановочного валика. Подбор и постановка искусственных зубов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. 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гипсовка в кювету. Моделирование  литниковой системы.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DE6D0D" w:rsidRPr="00DE6D0D" w:rsidTr="0042602B">
        <w:trPr>
          <w:trHeight w:val="223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Самостоятельная работа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425"/>
        </w:trPr>
        <w:tc>
          <w:tcPr>
            <w:tcW w:w="3223" w:type="dxa"/>
            <w:gridSpan w:val="2"/>
            <w:vMerge w:val="restart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алгоритмов выполнения этапов изготовления съемных пластиночных протезов из термопласт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 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425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 Правило построения литниковой системы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301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Термопласты для изготовления съемных протезов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76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Обработка съемных протезов их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67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Шлифовка протезов из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70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лировка протезов из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61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Литьевой прессование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64"/>
        </w:trPr>
        <w:tc>
          <w:tcPr>
            <w:tcW w:w="3223" w:type="dxa"/>
            <w:gridSpan w:val="2"/>
            <w:vMerge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лимеризация пластмассы из термопласта</w:t>
            </w:r>
          </w:p>
        </w:tc>
        <w:tc>
          <w:tcPr>
            <w:tcW w:w="1623" w:type="dxa"/>
            <w:gridSpan w:val="7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330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>Учебная практика</w:t>
            </w:r>
          </w:p>
          <w:p w:rsidR="00DE6D0D" w:rsidRPr="00DE6D0D" w:rsidRDefault="00DE6D0D" w:rsidP="00D56F64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Виды работ: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18 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255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ind w:left="307" w:hanging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gridSpan w:val="3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готовление индивидуальных ложек методом свободной формовки;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9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55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ind w:left="307" w:hanging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gridSpan w:val="3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ибание кламмеров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9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255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ind w:left="307" w:hanging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gridSpan w:val="3"/>
          </w:tcPr>
          <w:p w:rsidR="00DE6D0D" w:rsidRPr="00DE6D0D" w:rsidRDefault="00DE6D0D" w:rsidP="00D56F64">
            <w:pPr>
              <w:ind w:firstLine="1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восковых базисов с окклюзионными валиками.  Постановка искусственных зубов. Предварительное и окончательное моделирование восковых базисов протезов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9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4A" w:rsidRPr="00DE6D0D" w:rsidTr="00D56F64">
        <w:trPr>
          <w:trHeight w:val="255"/>
        </w:trPr>
        <w:tc>
          <w:tcPr>
            <w:tcW w:w="14850" w:type="dxa"/>
            <w:gridSpan w:val="15"/>
          </w:tcPr>
          <w:p w:rsidR="00E1044A" w:rsidRPr="00DE6D0D" w:rsidRDefault="00E1044A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К 1.3,ПК 1.4</w:t>
            </w:r>
          </w:p>
        </w:tc>
      </w:tr>
      <w:tr w:rsidR="00DE6D0D" w:rsidRPr="00DE6D0D" w:rsidTr="0042602B">
        <w:trPr>
          <w:trHeight w:val="255"/>
        </w:trPr>
        <w:tc>
          <w:tcPr>
            <w:tcW w:w="3223" w:type="dxa"/>
            <w:gridSpan w:val="2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Производственная практика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о профилю специальности</w:t>
            </w:r>
            <w:r w:rsidRPr="00DE6D0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итоговая по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модулю</w:t>
            </w:r>
          </w:p>
          <w:p w:rsidR="00DE6D0D" w:rsidRPr="00DE6D0D" w:rsidRDefault="00DE6D0D" w:rsidP="00D56F64">
            <w:pPr>
              <w:ind w:left="307" w:hanging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E6D0D" w:rsidRPr="00DE6D0D" w:rsidRDefault="00DE6D0D" w:rsidP="00D56F64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Виды работ:</w:t>
            </w:r>
          </w:p>
          <w:p w:rsidR="00DE6D0D" w:rsidRPr="00DE6D0D" w:rsidRDefault="00DE6D0D" w:rsidP="00D56F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съемных пластиночных протезов при частичном отсутствии зубов на верхнюю и нижнюю челюсть.</w:t>
            </w:r>
          </w:p>
          <w:p w:rsidR="00DE6D0D" w:rsidRPr="00DE6D0D" w:rsidRDefault="00DE6D0D" w:rsidP="00D56F64">
            <w:pPr>
              <w:ind w:firstLine="1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чинка съемных пластиночных протезов при частичном отсутствии зубов</w:t>
            </w:r>
          </w:p>
        </w:tc>
        <w:tc>
          <w:tcPr>
            <w:tcW w:w="159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36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4A" w:rsidRPr="00DE6D0D" w:rsidTr="00D56F64">
        <w:tc>
          <w:tcPr>
            <w:tcW w:w="14850" w:type="dxa"/>
            <w:gridSpan w:val="15"/>
          </w:tcPr>
          <w:p w:rsidR="00E1044A" w:rsidRPr="00DE6D0D" w:rsidRDefault="00E1044A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К 1.3,ПК 1.4</w:t>
            </w:r>
          </w:p>
        </w:tc>
      </w:tr>
      <w:tr w:rsidR="001D1B1D" w:rsidRPr="00DE6D0D" w:rsidTr="00D36668">
        <w:tc>
          <w:tcPr>
            <w:tcW w:w="11970" w:type="dxa"/>
            <w:gridSpan w:val="5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01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хнолог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готовление съемных пластиночных протезов при полном отсутствии зубов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1D" w:rsidRPr="00DE6D0D" w:rsidTr="00D472A9">
        <w:tc>
          <w:tcPr>
            <w:tcW w:w="11970" w:type="dxa"/>
            <w:gridSpan w:val="5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готовления съемных пластиночных протезов при полном отсутствии зубов</w:t>
            </w:r>
          </w:p>
        </w:tc>
        <w:tc>
          <w:tcPr>
            <w:tcW w:w="1605" w:type="dxa"/>
            <w:gridSpan w:val="6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1275" w:type="dxa"/>
            <w:gridSpan w:val="4"/>
          </w:tcPr>
          <w:p w:rsidR="001D1B1D" w:rsidRPr="00DE6D0D" w:rsidRDefault="001D1B1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08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2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 2 семестр (20/114/80)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08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лица при полном отсутствии зубов.</w:t>
            </w:r>
          </w:p>
        </w:tc>
        <w:tc>
          <w:tcPr>
            <w:tcW w:w="8762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. Анатомо – физиологические изменения в зубочелюстной системе при полном отсутствии зубов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  <w:gridSpan w:val="4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1"/>
          <w:wAfter w:w="9" w:type="dxa"/>
          <w:trHeight w:val="1166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теря фиксированной межальвеолярной высоты. Атрофия альвеолярных отростков и слизистой оболочки. Развитие старческой прогении. Изменения в височно-нижнечелюстных суставах. Изменение внешнего вида больного. Нарушение функции речи и жевания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лассификация беззубых верхних и нижних челюстей по Оксману. Классификация беззубых челюстей по Курляндскому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  <w:trHeight w:val="724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ценка состояния слизистой оболочки протезного ложа беззубых челюстей. Практическое  значение формы вестибулярного ската альвеолярного отростка верхней челюсти, твердого и мягкого неба, линии «А», преддверия полости рта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  <w:trHeight w:val="781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натомические ориентиры и функциональные закономерности, используемые при конструировании полных съемных протезов. Законы артикуляции Бонвиля-Ганау. Труегольник Паунда. Закон Бонвиля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  <w:trHeight w:val="976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томо-физиологические предпосылки к построению границ полных съемных протезов. Обоснование границ полного съемного протеза на верхнюю челюсть Анатомо-физиологические обоснование границ полного съемного протеза на нижнюю челюсть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4A" w:rsidRPr="00DE6D0D" w:rsidTr="00D56F64">
        <w:trPr>
          <w:gridAfter w:val="1"/>
          <w:wAfter w:w="9" w:type="dxa"/>
        </w:trPr>
        <w:tc>
          <w:tcPr>
            <w:tcW w:w="14841" w:type="dxa"/>
            <w:gridSpan w:val="14"/>
          </w:tcPr>
          <w:p w:rsidR="00E1044A" w:rsidRPr="00DE6D0D" w:rsidRDefault="00FC3161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иксации и стабилизации съемных пластиночных протезов на беззубых челюстях.</w:t>
            </w: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и стабилизация полных съемных протезов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ханические методы. Биомеханические методы. Фиксация и стабилизация полных съемных протезов. Физические методы. Биофизические методы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  <w:trHeight w:val="619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собенности фиксации протезов на беззубых верхней и нижней челюстях. Понятие о стабилизации протезов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61" w:rsidRPr="00DE6D0D" w:rsidTr="00D56F64">
        <w:trPr>
          <w:gridAfter w:val="1"/>
          <w:wAfter w:w="9" w:type="dxa"/>
        </w:trPr>
        <w:tc>
          <w:tcPr>
            <w:tcW w:w="14841" w:type="dxa"/>
            <w:gridSpan w:val="14"/>
          </w:tcPr>
          <w:p w:rsidR="00FC3161" w:rsidRPr="00DE6D0D" w:rsidRDefault="00FC3161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Технология изготовления съемных пластиночных протезов при полном отсутствии зубов.</w:t>
            </w: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и лабораторные этапы изготовления полных съемных протезов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4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ледовательность и преемственность клинических и лабораторных этапов изготовления полных съемных пластиночных протезов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ункциональные оттиски. Классификация оттисков. Индивидуальные ложки.</w:t>
            </w:r>
          </w:p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индивидуальной ложки из пластмассы лабораторным путем.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1"/>
          <w:wAfter w:w="9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4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ункциональные пробы Гербста. Разгружающие (декомпрессионные оттиски). Компрессионные оттиски. Дифференцированные оттиски</w:t>
            </w:r>
          </w:p>
        </w:tc>
        <w:tc>
          <w:tcPr>
            <w:tcW w:w="1562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 </w:t>
            </w:r>
          </w:p>
        </w:tc>
        <w:tc>
          <w:tcPr>
            <w:tcW w:w="1242" w:type="dxa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моделей на нижнюю и верхнюю челюсти при полном отсутствии зубов. Нанесение на рабочие модели границ индивидуальных ложек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  <w:trHeight w:val="408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индивидуальной ложки на верхнюю челюсть методом компрессионного прессования.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Изготовление индивидуальной ложки на нижнюю челюсть методом свободной формовки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нятие функциональных оттисков. Их окантовка. Изготовление рабочих моделей на верхнюю и нижнюю челюсти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полных съёмных протезов в ортогнатическом соотношении с интактным зубным рядом нижней челюсти. Расчерчивание моделей. Изготовление базисов с восковыми окклюзионными валиками</w:t>
            </w:r>
            <w:r w:rsidRPr="00DE6D0D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пределение центрального соотношения челюстей. Загипсовка моделей в окклюдатор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постановочных валиков. Конструирование зубных рядов верхней челюсти в ортогнатическом прикусе.</w:t>
            </w:r>
          </w:p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варительное и окончательное моделирование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Загипсовка моделей в кювету. Выплавление воска, нанесение изоляционного материала. 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лимеризация полного съемного пластиночного протеза.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емка протезов из кювет. Грубая обработка, шлифовка, полировка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рабочей модели на нижнюю челюсть и вспомогательной на верхнюю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полных съёмных протезов в ортогнатическом соотношении с интактным зубным рядом верхней челюсти. Расчерчивание моделей. Изготовление базисов с восковыми окклюзионными валиками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пределение центрального соотношения челюстей. Загипсовка моделей в окклюдатор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Изготовление постановочных валиков. Конструирование зубных рядов нижней челюсти в ортогнатическом прикусе.  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варительное и окончательное моделирование.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гипсовка моделей в кювету. Выплавление воска, нанесение изоляционного материала.  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ind w:left="72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лимеризация полного съемного пластиночного протеза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емка протезов из кювет. Грубая обработка, шлифовка, полировка</w:t>
            </w:r>
            <w:r w:rsidRPr="00DE6D0D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амостоятельная работ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История развития методов фиксации и стабилизации СПП»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Механические способы фиксации ПСПП»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 Биомеханические способы фиксации ПСПП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Физические способы фиксации ПСПП»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Биофизические способы фиксации ПСПП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Факторы стабилизации ПСПП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коны артикуляци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Биомеханика зубочелюстной системы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ипасовка и фиксация полных съемных пластиночных протезов в полости рт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оцессы адаптации пациента к съемным пластиночным протезам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овременные конструкции артикулятор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Устройство артикулятор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Загипсовка моделей в окклюдатор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ортогнатическом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огеническом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огнатическом 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риготовление пластмассового теста. Формование. Полимеризац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чинка линейного перелома на верхней или нижней челюсти методом свободной формовк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Конструирование зубных рядов с использованием уравнительной плоскост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ыполнения этапов изготовления съемных пластиночных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Расчерчивание моделей для изготовления полных съёмных пластиночных протезов. Изготовление восковых базисов с окклюзионными валикам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с использованием уравнительной плоскост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 с использованием столика Васильева (по стеклу)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с использование треугольника Паунд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32" w:rsidRPr="00DE6D0D" w:rsidTr="00D56F64">
        <w:trPr>
          <w:gridAfter w:val="2"/>
          <w:wAfter w:w="25" w:type="dxa"/>
        </w:trPr>
        <w:tc>
          <w:tcPr>
            <w:tcW w:w="14825" w:type="dxa"/>
            <w:gridSpan w:val="13"/>
          </w:tcPr>
          <w:p w:rsidR="00F33632" w:rsidRPr="00DE6D0D" w:rsidRDefault="00FC3161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К 1.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 курс 1 семестр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8/180/102)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Технология изготовления съемных пластиночных протезов при полном отсутствии зубов</w:t>
            </w: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Содержание. 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Этапы изготовления полных съемных пластиночных протезов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Теоретические занят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изготовления  рабочих моделей. Требования к моделям.  Границы протеза на верхней челюсти. Границы протеза на нижней челюсти. Устройства артикулятора. Техника загипсовки моделей в артикулятор. 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рикус, виды прикуса. Признаки ортогнатического прикуса в центральной окклюзии. Определение центрального соотношения челюстей. Изготовление восковых базисов с окклюзионными валиками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  <w:tcBorders>
              <w:top w:val="nil"/>
            </w:tcBorders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Межчелюстные соотношения беззубых челюстей. Показания к выбору постановки искусственных зуб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зубных рядов при различных соотношениях челюстей. Постановка зубов по стеклу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ка зубов при ортогнатическом соотношении челюстей. Постановка зубов при прогеническом соотношении челюстей. Постановка зубов в прямом прикусе. Постановка зубов в регулируемом артикуляторе (типа «Гнатомат»)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убов по сферическим поверхностям. Постановка зубов по индивидуальным окклюзионным поверхностям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аспекты при постановке искусственных зубов. Подбор искусственных зубов согласно ориентирам Анатомические ориентиры для конструирования искусственных зубных рядов при полном отсутствии зуб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базисов полных съемных протезов. Предварительное моделирование восковой конструкции съемного пластиночного протеза на беззубые   челюсти.  Окончательное моделирование восковой конструкции съемного пластиночного протеза на беззубые челюсти</w:t>
            </w:r>
          </w:p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объемного моделирования. Особенности окончательного моделирования воскового базиса протеза на беззубую верхнюю челюсть и нижнюю челюсть. Требования к восковой конструкции протез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восковой конструкции полного съемного протеза в полости рта. Неправильное определение высоты нижнего отдела лица Ошибки при определении  центральной окклюзии, их выявление и способы устранения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подготовки модели к загипсовке в кювету. Техника загипсовки полных съемных пластиночных  протезов в кювету прямым способом.  Замена воска на пластмассу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изация пластмассы. Стадии полимеризации. Пластмассы, применяемые для изготовления съемных протезов. Состав, свойства, применени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ных съемных пластиночных протезов. Шлифовка. Полировка. Припасовка и фиксация съемного пластиночного протеза при полном отсутствии зубов в полости рт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озможных ошибок на этом этапе, их причины и способы устранения. Наставления больному по уходу за протезом. Наложение протез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съемным пластиночным протезам. Привыкание больного к протезам. Фазы адаптаци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протезов к тканям протезного лож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носимость пластмассовых протезов. Причины непереносимости. Воздействие на слизистую оболочку полости рта микроорганизмов, содержащихся в налете на протезах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е и отдельные результаты протезирования съемными пластиночными протезам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тельный контроль съемного пластиночного протеза при полном отсутствии зубов в полости рт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готовления протезов при повторном протезировании. Починка полного съемного протеза.  Перебазировка пластиночных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в съемном протезировании. Изготовление съемных протезов с эластичной подкладкой (двухслойный базис). Техника изготовления протезов с двухслойным базисом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езов из пластмассы методом литьевого прессования. Правила построения литниковой системы. Создание пресс-формы. Подготовка пластмассы для литьевого прессования. Формование пластмассы. Полимеризация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съемных протезов с металлическим базисом. Техника изготовления полного съемного пластиночного протеза с армированным базисом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ое лечение при полном отсутствии зубов с использованием дентальных имплантант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keepNext/>
              <w:snapToGrid w:val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Практические занят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50" w:type="dxa"/>
            <w:gridSpan w:val="2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готовление рабочих моделей на верхнюю и  нижнюю челюсти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черчивание моделей для изготовления полных съёмных пластиночных протезов. Изготовление восковых базисов с окклюзионными валиками</w:t>
            </w:r>
            <w:r w:rsidRPr="00DE6D0D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пределение центрального соотношения челюстей в прямом прикусе. Загипсовка в окклюдатор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Подбор искусственных зубов. Изготовление восковых базисов с постановочными валиками.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в прямом прикусе. Предварительное и окончательное моделирование базисов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лных съёмных протезов в прогеническом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дбор искусственных зубов. Изготовление восковых базисов с постановочными валиками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в прогеническом прикусе. Предварительное и окончательное моделирование базисов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лных съёмных протезов в прогнатическом прикусе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Подбор искусственных зубов. Изготовление восковых базисов с постановочными валиками.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в прогнатическом прикусе. Предварительное и окончательное моделирование базисов протезов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олных съёмных протезов в ортогнатическом прикусе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дбор искусственных зубов. Изготовление восковых базисов с постановочными валиками. Конструирование зубных рядов в ортогнатическом прикусе. Предварительное и окончательное моделирование базисов протезов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с использованием уравнительной плоскости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 с использованием столика Васильева (по стеклу)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1" w:type="dxa"/>
            <w:gridSpan w:val="5"/>
          </w:tcPr>
          <w:p w:rsidR="00DE6D0D" w:rsidRPr="00DE6D0D" w:rsidRDefault="00D0279A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F">
              <w:rPr>
                <w:rFonts w:ascii="Times New Roman" w:eastAsia="Times New Roman" w:hAnsi="Times New Roman" w:cs="Times New Roman"/>
              </w:rPr>
              <w:t xml:space="preserve">Современные методы конструирования зубных рядов  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струирование зубных рядов по Гизи(ступенчатая постановка)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дварительное и окончательное моделирование базисов протезов. Подготовка моделей к загипсовке в кюветы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гипсовка моделей в кюветы прямым способом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плавление воска, нанесение изоляционного материала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готовление пластмассового теста. Формование. Полимеризац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емка протезов из кювет. Грубая обработка. Шлифовка. Полировк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чинка линейного перелома на верхней или нижней челюсти методом свободной формовки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чинка линейного перелома на верхней или нижней челюсти  компрессионным методом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оделировка восковой композиции металлического базиса на верхнюю челюсть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протеза с мягкой подкладкой, подготовка к полимеризации, Загипсовка в кювету.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плавление воска нанесение изоляционного материала, подведение  мягкой подкладки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олимеризация протеза с мягкой подкладкой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емка протезов из кювет. Грубая обработка. Шлифовка. Полировка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2"/>
          <w:wAfter w:w="25" w:type="dxa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8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5"/>
          </w:tcPr>
          <w:p w:rsidR="00DE6D0D" w:rsidRPr="00DE6D0D" w:rsidRDefault="00DE6D0D" w:rsidP="00D56F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онтроль выполненных работ. Зачетное занятие. Разбор допущенных ошибок, профилактика осложнений, пути их устранения</w:t>
            </w:r>
          </w:p>
        </w:tc>
        <w:tc>
          <w:tcPr>
            <w:tcW w:w="1560" w:type="dxa"/>
            <w:gridSpan w:val="3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3208" w:type="dxa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МДК 01.02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DE6D0D" w:rsidRPr="00DE6D0D" w:rsidRDefault="00DC6FBF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авила работы с артикуляторами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Современные технологии изготовления СПП 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Особенности постановки зубов в артикуляторах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Изготовление СПП на имплантатах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Индивидуальные ложки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едварительное, окончательное моделирование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ов: Дезинфекция слепков»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ов: Техника изготовления полных съемных пластиночных протез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лоссарие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 «Постановка искусственных зубов»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: «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временные конструкции артикуляторов»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: «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иомеханика зубочелюстной системы»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ямом прикусе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Загипсовка в кювету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Паковка пластмассой, прессование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Конструирование зубных рядов в прямом прикусе. Предварительное и окончательное моделирование базисов протезов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Виды прикус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Шлифовка, полировка протез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 w:val="restart"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Аллергические реакции на пластмассу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Изготовление протеза с мягкой подкладкой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Починка линейного перелома на верхней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ижней челюсти  компрессионным методом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лимеризация протеза с мягкой подкладкой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по Гизи(ступенчатая постановка)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Моделировка восковой композиции металлического базиса на верхнюю челюсть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ротеза с мягкой подкладкой, подготовка к полимеризации, Загипсовка в кювету.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скусственных зуб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315"/>
        </w:trPr>
        <w:tc>
          <w:tcPr>
            <w:tcW w:w="3208" w:type="dxa"/>
            <w:vMerge/>
          </w:tcPr>
          <w:p w:rsidR="00DE6D0D" w:rsidRPr="00DE6D0D" w:rsidRDefault="00DE6D0D" w:rsidP="00D56F64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DE6D0D" w:rsidRPr="00DE6D0D" w:rsidRDefault="00DE6D0D" w:rsidP="00D56F64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gridSpan w:val="2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ротезов из термопластов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  <w:trHeight w:val="241"/>
        </w:trPr>
        <w:tc>
          <w:tcPr>
            <w:tcW w:w="11970" w:type="dxa"/>
            <w:gridSpan w:val="5"/>
          </w:tcPr>
          <w:p w:rsidR="00DE6D0D" w:rsidRPr="00DE6D0D" w:rsidRDefault="00FC3161" w:rsidP="00D56F6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  ОК  1 – 14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2,ПК 1.3</w:t>
            </w:r>
            <w:r w:rsidR="00DE6D0D"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11970" w:type="dxa"/>
            <w:gridSpan w:val="5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специальности</w:t>
            </w:r>
            <w:r w:rsidRPr="00DE6D0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о модулю</w:t>
            </w:r>
          </w:p>
          <w:p w:rsidR="001D1B1D" w:rsidRDefault="001D1B1D" w:rsidP="001D1B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работ</w:t>
            </w:r>
          </w:p>
          <w:p w:rsidR="001D1B1D" w:rsidRDefault="00DE6D0D" w:rsidP="001D1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ъемных пластиночных протезов при полном отсутствии зу</w:t>
            </w:r>
            <w:r w:rsidR="001D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на верхнюю и нижнюю челюсть</w:t>
            </w:r>
          </w:p>
          <w:p w:rsidR="001D1B1D" w:rsidRDefault="001D1B1D" w:rsidP="001D1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6D0D" w:rsidRPr="00DE6D0D" w:rsidRDefault="00DE6D0D" w:rsidP="001D1B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а съемных пластиночных протезов при полном отсутствии зубов.</w:t>
            </w:r>
          </w:p>
          <w:p w:rsidR="00DE6D0D" w:rsidRPr="00DE6D0D" w:rsidRDefault="00DE6D0D" w:rsidP="00D56F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61" w:rsidRPr="00DE6D0D" w:rsidTr="00D56F64">
        <w:trPr>
          <w:gridAfter w:val="3"/>
          <w:wAfter w:w="33" w:type="dxa"/>
        </w:trPr>
        <w:tc>
          <w:tcPr>
            <w:tcW w:w="14817" w:type="dxa"/>
            <w:gridSpan w:val="12"/>
          </w:tcPr>
          <w:p w:rsidR="00FC3161" w:rsidRPr="00DE6D0D" w:rsidRDefault="00FC3161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4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 ОК  1 – 14,  ПК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ПК 1.3</w:t>
            </w:r>
          </w:p>
        </w:tc>
      </w:tr>
      <w:tr w:rsidR="00DE6D0D" w:rsidRPr="00DE6D0D" w:rsidTr="0042602B">
        <w:trPr>
          <w:gridAfter w:val="3"/>
          <w:wAfter w:w="33" w:type="dxa"/>
        </w:trPr>
        <w:tc>
          <w:tcPr>
            <w:tcW w:w="11970" w:type="dxa"/>
            <w:gridSpan w:val="5"/>
          </w:tcPr>
          <w:p w:rsidR="00DE6D0D" w:rsidRPr="00DE6D0D" w:rsidRDefault="00DE6D0D" w:rsidP="00D56F64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05" w:type="dxa"/>
            <w:gridSpan w:val="6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2 </w:t>
            </w:r>
          </w:p>
        </w:tc>
        <w:tc>
          <w:tcPr>
            <w:tcW w:w="12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20D" w:rsidRDefault="001412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DE6D0D" w:rsidRPr="00DE6D0D" w:rsidSect="0042602B">
          <w:pgSz w:w="16840" w:h="11907" w:orient="landscape"/>
          <w:pgMar w:top="567" w:right="1134" w:bottom="567" w:left="992" w:header="709" w:footer="709" w:gutter="0"/>
          <w:cols w:space="720"/>
        </w:sectPr>
      </w:pPr>
    </w:p>
    <w:p w:rsidR="00DE6D0D" w:rsidRPr="00F33632" w:rsidRDefault="001F2476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lastRenderedPageBreak/>
        <w:t>3</w:t>
      </w:r>
      <w:r w:rsidR="00DE6D0D" w:rsidRPr="00DE6D0D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. условия реализации программы ПРОФЕССИОНАЛЬНОГО МОДУЛЯ</w:t>
      </w:r>
    </w:p>
    <w:p w:rsidR="00DE6D0D" w:rsidRPr="00DE6D0D" w:rsidRDefault="00111A57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</w:t>
      </w:r>
      <w:r w:rsidR="00DE6D0D" w:rsidRPr="00DE6D0D">
        <w:rPr>
          <w:rFonts w:ascii="Times New Roman" w:eastAsiaTheme="majorEastAsia" w:hAnsi="Times New Roman" w:cs="Times New Roman"/>
          <w:b/>
          <w:bCs/>
          <w:sz w:val="24"/>
          <w:szCs w:val="24"/>
        </w:rPr>
        <w:t>1.Требования к  материально-техническому обеспечению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 по дисциплине «</w:t>
      </w:r>
      <w:r w:rsidRPr="00DE6D0D">
        <w:rPr>
          <w:rFonts w:ascii="Times New Roman" w:hAnsi="Times New Roman" w:cs="Times New Roman"/>
          <w:sz w:val="24"/>
          <w:szCs w:val="24"/>
        </w:rPr>
        <w:t>Изготовление съемных пластиночных протезов</w:t>
      </w:r>
      <w:r w:rsidRPr="00DE6D0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 xml:space="preserve">Зуботехническая лаборатория </w:t>
      </w:r>
    </w:p>
    <w:p w:rsidR="00DE6D0D" w:rsidRPr="00DE6D0D" w:rsidRDefault="00DE6D0D" w:rsidP="00D5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Предназначена для обучения основным процессам по изготовлению съемных пластиночных протезов.</w:t>
      </w: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Оснащ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7"/>
        <w:gridCol w:w="3163"/>
      </w:tblGrid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 преподавателя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письменный преподавателя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ул преподавателя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ул со спинкой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для оборудования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407" w:type="dxa"/>
          </w:tcPr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</w:p>
          <w:p w:rsidR="00DE6D0D" w:rsidRPr="00DE6D0D" w:rsidRDefault="00DE6D0D" w:rsidP="00D56F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5. Экран</w:t>
            </w:r>
          </w:p>
        </w:tc>
        <w:tc>
          <w:tcPr>
            <w:tcW w:w="316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общая приточно-вытяжная вентиляция, местная вытяжная вентиляция  – отсосы на каждом рабочем месте, раковина со смесителем горячей и холодной воды.</w:t>
      </w:r>
    </w:p>
    <w:p w:rsidR="00DE6D0D" w:rsidRPr="00DE6D0D" w:rsidRDefault="00DE6D0D" w:rsidP="00D56F6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23"/>
        <w:gridCol w:w="4574"/>
        <w:gridCol w:w="1440"/>
        <w:gridCol w:w="2520"/>
      </w:tblGrid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 для шлифмашин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Ложка оттискн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ковальня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садка  для нажд. 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клюда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Артикуля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инцет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кальпель глазно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Щипцы крампон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Щипцы-кусачки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Щипцы клювовид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ормашина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азовая горел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DE6D0D" w:rsidRPr="00DE6D0D" w:rsidRDefault="00DE6D0D" w:rsidP="00D56F6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>Гипсовочная лаборатория</w:t>
      </w:r>
    </w:p>
    <w:p w:rsidR="00DE6D0D" w:rsidRPr="00DE6D0D" w:rsidRDefault="00DE6D0D" w:rsidP="00D56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Предназначена для обучения студентов гипсовальным работам на различных этапах изготовления протезов и аппаратов.</w:t>
      </w: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87"/>
        <w:gridCol w:w="2983"/>
      </w:tblGrid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ипсовальный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ункер или дозатор для порошка гипса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акопитель отходов гипса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сс для выдавливания гипса из кювет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сс для кювет зуботехнический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анок для обрезки гипсовых моделей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6587" w:type="dxa"/>
          </w:tcPr>
          <w:p w:rsidR="00DE6D0D" w:rsidRPr="00DE6D0D" w:rsidRDefault="00DE6D0D" w:rsidP="00D56F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</w:p>
        </w:tc>
        <w:tc>
          <w:tcPr>
            <w:tcW w:w="2983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DE6D0D" w:rsidRPr="00DE6D0D" w:rsidRDefault="00DE6D0D" w:rsidP="00D56F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>Полимеризационная лаборатория</w:t>
      </w:r>
    </w:p>
    <w:p w:rsidR="00DE6D0D" w:rsidRPr="00DE6D0D" w:rsidRDefault="00DE6D0D" w:rsidP="00D56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Предназначена для выплавления воска, подготовки кювет к формовке пластмассы, приготовления пластмассы перед ее прессованием и полимеризации пластмассы.</w:t>
      </w: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  <w:gridCol w:w="3702"/>
      </w:tblGrid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ол для работы с изолирующими материалами и пластмассами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лита (газовая, электрическая) четырех конфорочная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есс для кювет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идрополимеризатор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каф для хранения кювет, бюгелей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42602B">
        <w:tc>
          <w:tcPr>
            <w:tcW w:w="5868" w:type="dxa"/>
          </w:tcPr>
          <w:p w:rsidR="00DE6D0D" w:rsidRPr="00DE6D0D" w:rsidRDefault="00DE6D0D" w:rsidP="00D56F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Шкаф для хранения материалов</w:t>
            </w:r>
          </w:p>
        </w:tc>
        <w:tc>
          <w:tcPr>
            <w:tcW w:w="3702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0D" w:rsidRPr="00FC3161" w:rsidRDefault="00DE6D0D" w:rsidP="00D56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вентиляция, холодное и горячее водоснабже</w:t>
      </w:r>
      <w:r w:rsidR="00FC3161">
        <w:rPr>
          <w:rFonts w:ascii="Times New Roman" w:hAnsi="Times New Roman" w:cs="Times New Roman"/>
          <w:sz w:val="24"/>
          <w:szCs w:val="24"/>
        </w:rPr>
        <w:t>ние с отстойниками для гипса.</w:t>
      </w:r>
    </w:p>
    <w:p w:rsidR="00DE6D0D" w:rsidRPr="00DE6D0D" w:rsidRDefault="00DE6D0D" w:rsidP="00D56F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D0D">
        <w:rPr>
          <w:rFonts w:ascii="Times New Roman" w:hAnsi="Times New Roman" w:cs="Times New Roman"/>
          <w:b/>
          <w:bCs/>
          <w:sz w:val="24"/>
          <w:szCs w:val="24"/>
        </w:rPr>
        <w:t>Полировочная лаборатория</w:t>
      </w:r>
    </w:p>
    <w:p w:rsidR="00DE6D0D" w:rsidRPr="00DE6D0D" w:rsidRDefault="00DE6D0D" w:rsidP="00D56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Предназначена для шлифования и полирования зубопротезных изделий, а также для начальной (грубой) обработки пластмассовых протезов, извлеченных из кювет.</w:t>
      </w:r>
    </w:p>
    <w:p w:rsidR="00DE6D0D" w:rsidRPr="00DE6D0D" w:rsidRDefault="00DE6D0D" w:rsidP="00D56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1. Полировочный станок</w:t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2. Шлифовальные машины (моторы)         </w:t>
      </w: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3. Пылеуловитель</w:t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</w:r>
      <w:r w:rsidRPr="00DE6D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E6D0D" w:rsidRPr="00DE6D0D" w:rsidRDefault="00DE6D0D" w:rsidP="00D56F64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DE6D0D" w:rsidRPr="00DE6D0D" w:rsidRDefault="00DE6D0D" w:rsidP="00D56F64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DE6D0D" w:rsidRPr="00DE6D0D" w:rsidRDefault="00DE6D0D" w:rsidP="00D5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D0D">
        <w:rPr>
          <w:rFonts w:ascii="Times New Roman" w:eastAsiaTheme="majorEastAsia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, рекомендуемой к использованию:</w:t>
      </w:r>
    </w:p>
    <w:p w:rsidR="00DC6FBF" w:rsidRPr="00DC6FBF" w:rsidRDefault="00DC6FBF" w:rsidP="00D56F6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C6FBF">
        <w:rPr>
          <w:rFonts w:ascii="Times New Roman" w:eastAsiaTheme="majorEastAsia" w:hAnsi="Times New Roman" w:cs="Times New Roman"/>
          <w:b/>
          <w:bCs/>
          <w:sz w:val="24"/>
          <w:szCs w:val="24"/>
        </w:rPr>
        <w:t>Основная литература: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Абакаров С.И. Основы технологии зубного протезирования. В 2-х томах, 2016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lastRenderedPageBreak/>
        <w:t>Арутюнов С.Д. Зубопротезная техника,2016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Брагин Е.А. Основы технологии зубного протезирования,2016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Миронова М.Л. Съемные протезы, 2016 г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Смирнов Б.А. Зуботехническое дело в стоматологии,2016г, ЭБС «Консультант студента медицинского колледжа «Геотар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Колесников Л.Л. Анатомия, физиология и биомеханика зубочелюстной системы,2015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>Каливраджинян Э.С. Стоматологическое материаловедение,2019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 xml:space="preserve">Митрофаненко В.П. Анатомия, физиология и биомеханика зубочелюстной системы: Учебное пособие, 2016 г, </w:t>
      </w:r>
      <w:r w:rsidRPr="00DC6FBF">
        <w:rPr>
          <w:rFonts w:ascii="Times New Roman" w:hAnsi="Times New Roman" w:cs="Times New Roman"/>
          <w:sz w:val="24"/>
          <w:szCs w:val="24"/>
        </w:rPr>
        <w:t>ЭБС «Консультант студента медицинского колледжа «Лань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Муравянникова Ж.Г., Основы стоматологической физиотерапии. ПМ.01. Диагностика и профилактика стоматологических заболеваний, 2017г,</w:t>
      </w:r>
      <w:r w:rsidRPr="00DC6FBF">
        <w:rPr>
          <w:rFonts w:ascii="Times New Roman" w:hAnsi="Times New Roman" w:cs="Times New Roman"/>
          <w:sz w:val="24"/>
          <w:szCs w:val="24"/>
        </w:rPr>
        <w:t xml:space="preserve"> ЭБС «Консультант студента медицинского колледжа «Лань»</w:t>
      </w:r>
    </w:p>
    <w:p w:rsidR="00DC6FBF" w:rsidRPr="00DC6FBF" w:rsidRDefault="00DC6FBF" w:rsidP="00D56F64">
      <w:pPr>
        <w:pStyle w:val="a9"/>
        <w:numPr>
          <w:ilvl w:val="0"/>
          <w:numId w:val="41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Черемисина М.В., Технология изготовления съемных пластиночных протезов при частичном отсутствии зубов: учебное пособие, 2019 г,</w:t>
      </w:r>
      <w:r w:rsidRPr="00DC6FBF">
        <w:rPr>
          <w:rFonts w:ascii="Times New Roman" w:hAnsi="Times New Roman" w:cs="Times New Roman"/>
          <w:sz w:val="24"/>
          <w:szCs w:val="24"/>
        </w:rPr>
        <w:t xml:space="preserve"> ЭБС «Консультант студента медицинского колледжа «Лань»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Дополнительная литература: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11.А</w:t>
      </w:r>
      <w:r w:rsidRPr="00DC6FBF">
        <w:rPr>
          <w:rFonts w:ascii="Times New Roman" w:hAnsi="Times New Roman" w:cs="Times New Roman"/>
          <w:sz w:val="24"/>
          <w:szCs w:val="24"/>
        </w:rPr>
        <w:t xml:space="preserve">.И. Дойников, В.Д. Синицын «Зуботехническое материаловедение». 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12.А.П. Воронов, И.Ю. Лебеденко, И.А. Воронов. Ортопедическое лечение больных с полным отсутствием зубов. Медпресс-информ, 2016г.</w:t>
      </w:r>
    </w:p>
    <w:p w:rsidR="00DC6FBF" w:rsidRPr="00DC6FBF" w:rsidRDefault="00DC6FBF" w:rsidP="00D56F6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>13.Аболмасов Н.Г., Н.Н.Аболмасов, В.А. Бычков,А. Аль-Хаким Ортопедическая стоматология. Москва Мед-пресс-инфлрм, 2017г,</w:t>
      </w:r>
    </w:p>
    <w:p w:rsidR="00DC6FBF" w:rsidRPr="00DC6FBF" w:rsidRDefault="00DC6FBF" w:rsidP="00D56F6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 xml:space="preserve">14. Гаврилов Е.И., Оксман . Ортопедическая стоматология М., «Медицина 2018г, </w:t>
      </w:r>
    </w:p>
    <w:p w:rsidR="00DC6FBF" w:rsidRPr="00DC6FBF" w:rsidRDefault="00DC6FBF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 xml:space="preserve">     15.В.Н.Копейкин Ошибки в ортопедической стоматологии. М., Медицина,   </w:t>
      </w:r>
    </w:p>
    <w:p w:rsidR="00DC6FBF" w:rsidRPr="00DC6FBF" w:rsidRDefault="00DC6FBF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 xml:space="preserve">     2017г  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napToGrid w:val="0"/>
          <w:sz w:val="24"/>
          <w:szCs w:val="24"/>
        </w:rPr>
        <w:t xml:space="preserve">    16.Журналы «Новое в стоматологии», «Зубной техник»</w:t>
      </w:r>
      <w:r w:rsidR="00FC3161">
        <w:rPr>
          <w:rFonts w:ascii="Times New Roman" w:hAnsi="Times New Roman" w:cs="Times New Roman"/>
          <w:snapToGrid w:val="0"/>
          <w:sz w:val="24"/>
          <w:szCs w:val="24"/>
        </w:rPr>
        <w:t xml:space="preserve"> 2019 год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 xml:space="preserve">     </w:t>
      </w:r>
      <w:r w:rsidRPr="00DC6FBF">
        <w:rPr>
          <w:rFonts w:ascii="Times New Roman" w:hAnsi="Times New Roman" w:cs="Times New Roman"/>
          <w:snapToGrid w:val="0"/>
          <w:sz w:val="24"/>
          <w:szCs w:val="24"/>
        </w:rPr>
        <w:t xml:space="preserve">Интернет ресурсы: </w:t>
      </w:r>
    </w:p>
    <w:p w:rsidR="00DC6FBF" w:rsidRPr="00DC6FBF" w:rsidRDefault="00DC6FBF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6FBF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http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://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medic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books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.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net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/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stomatologiy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/322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ortopedicheskaya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stomatologiya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 xml:space="preserve">-                  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kopejkin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v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-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n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.</w:t>
        </w:r>
        <w:r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  <w:lang w:val="en-US"/>
          </w:rPr>
          <w:t>html</w:t>
        </w:r>
      </w:hyperlink>
    </w:p>
    <w:p w:rsidR="00DC6FBF" w:rsidRPr="00DC6FBF" w:rsidRDefault="008B10E3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0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booksmed.com/stomatologiya/</w:t>
        </w:r>
      </w:hyperlink>
    </w:p>
    <w:p w:rsidR="00DC6FBF" w:rsidRPr="00DC6FBF" w:rsidRDefault="008B10E3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1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meduniver.com/Medical/Book/10.html</w:t>
        </w:r>
      </w:hyperlink>
    </w:p>
    <w:p w:rsidR="00DC6FBF" w:rsidRPr="00DC6FBF" w:rsidRDefault="008B10E3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2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medbook.net.ru/</w:t>
        </w:r>
      </w:hyperlink>
    </w:p>
    <w:p w:rsidR="00DC6FBF" w:rsidRPr="00DC6FBF" w:rsidRDefault="008B10E3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3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razym.ru/category/stomatolog/</w:t>
        </w:r>
      </w:hyperlink>
    </w:p>
    <w:p w:rsidR="00DC6FBF" w:rsidRPr="00DC6FBF" w:rsidRDefault="008B10E3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4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medknigi.blogspot.com/</w:t>
        </w:r>
      </w:hyperlink>
    </w:p>
    <w:p w:rsidR="00DC6FBF" w:rsidRPr="00DC6FBF" w:rsidRDefault="008B10E3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5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zubtech.ru</w:t>
        </w:r>
      </w:hyperlink>
    </w:p>
    <w:p w:rsidR="00DC6FBF" w:rsidRPr="00DC6FBF" w:rsidRDefault="008B10E3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hyperlink r:id="rId16" w:history="1">
        <w:r w:rsidR="00DC6FBF" w:rsidRPr="00DC6FBF">
          <w:rPr>
            <w:rFonts w:ascii="Times New Roman" w:hAnsi="Times New Roman" w:cs="Times New Roman"/>
            <w:snapToGrid w:val="0"/>
            <w:sz w:val="24"/>
            <w:szCs w:val="24"/>
            <w:u w:val="single"/>
          </w:rPr>
          <w:t>http://www.rusdent.com</w:t>
        </w:r>
      </w:hyperlink>
    </w:p>
    <w:p w:rsidR="00DC6FBF" w:rsidRPr="00DC6FBF" w:rsidRDefault="008B10E3" w:rsidP="00D56F6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hyperlink r:id="rId17" w:history="1">
        <w:r w:rsidR="00DC6FBF" w:rsidRPr="00DC6FBF">
          <w:rPr>
            <w:rStyle w:val="afe"/>
            <w:rFonts w:ascii="Times New Roman" w:hAnsi="Times New Roman" w:cs="Times New Roman"/>
            <w:snapToGrid w:val="0"/>
            <w:sz w:val="24"/>
            <w:szCs w:val="24"/>
          </w:rPr>
          <w:t>http://www.dentalyug.ru</w:t>
        </w:r>
      </w:hyperlink>
    </w:p>
    <w:p w:rsidR="00DE6D0D" w:rsidRDefault="00DE6D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20D" w:rsidRDefault="0014120D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3161" w:rsidRPr="00DE6D0D" w:rsidRDefault="00FC3161" w:rsidP="00D56F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3161" w:rsidRDefault="00DE6D0D" w:rsidP="00D56F64">
      <w:pPr>
        <w:numPr>
          <w:ilvl w:val="0"/>
          <w:numId w:val="7"/>
        </w:numPr>
        <w:tabs>
          <w:tab w:val="left" w:pos="751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6D0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нтроль и оценка результатов освоения профессионального модуля</w:t>
      </w:r>
    </w:p>
    <w:p w:rsidR="00DE6D0D" w:rsidRPr="00FC3161" w:rsidRDefault="00DE6D0D" w:rsidP="00D56F64">
      <w:pPr>
        <w:tabs>
          <w:tab w:val="left" w:pos="7513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FC3161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троль и оценка результатов освоения  осуществляется преподавателем в процессе проведения практических занятий по профессиональным модулям, тестирования, 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DE6D0D" w:rsidRPr="00DE6D0D" w:rsidTr="0042602B">
        <w:tc>
          <w:tcPr>
            <w:tcW w:w="3712" w:type="dxa"/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E6D0D" w:rsidRPr="00DE6D0D" w:rsidTr="0042602B">
        <w:trPr>
          <w:trHeight w:val="637"/>
        </w:trPr>
        <w:tc>
          <w:tcPr>
            <w:tcW w:w="371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 1.1. Изготавливать съемные пластиночные протезы при частичном отсутствии зубов.</w:t>
            </w:r>
          </w:p>
          <w:p w:rsidR="00DE6D0D" w:rsidRPr="00DE6D0D" w:rsidRDefault="00DE6D0D" w:rsidP="00D56F6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. Точность и скорость выполнения лабораторных этапов изготовления съёмных пластиночных протезов при частичном отсутствии зубов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</w:tc>
        <w:tc>
          <w:tcPr>
            <w:tcW w:w="2097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DE6D0D" w:rsidRPr="00DE6D0D" w:rsidRDefault="00DE6D0D" w:rsidP="00D56F64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вордов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637"/>
        </w:trPr>
        <w:tc>
          <w:tcPr>
            <w:tcW w:w="371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2. Изготавливать съемные пластиночные протезы при полном отсутствии зубов.</w:t>
            </w:r>
          </w:p>
          <w:p w:rsidR="00DE6D0D" w:rsidRPr="00DE6D0D" w:rsidRDefault="00DE6D0D" w:rsidP="00D56F6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. Точность и скорость выполнения лабораторных этапов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съёмных пластиночных протезов при полном отсутствии зубов.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DE6D0D" w:rsidRPr="00DE6D0D" w:rsidRDefault="00DE6D0D" w:rsidP="00D56F64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свордов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 работ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637"/>
        </w:trPr>
        <w:tc>
          <w:tcPr>
            <w:tcW w:w="371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Производить починку съемных пластиночных протезов.</w:t>
            </w:r>
          </w:p>
          <w:p w:rsidR="00DE6D0D" w:rsidRPr="00DE6D0D" w:rsidRDefault="00DE6D0D" w:rsidP="00D56F6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работать с современными зуботехническими материалами с учетом соблюдения техники безопасности при воздействии профессиональных вредностей. Точность выполнения лабораторных этапов починки съёмных пластиночных протезов.</w:t>
            </w:r>
          </w:p>
          <w:p w:rsidR="00DE6D0D" w:rsidRPr="00DE6D0D" w:rsidRDefault="00DE6D0D" w:rsidP="00D56F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DE6D0D" w:rsidRPr="00DE6D0D" w:rsidRDefault="00DE6D0D" w:rsidP="00D56F64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свордов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6D0D" w:rsidRPr="00DE6D0D" w:rsidTr="0042602B">
        <w:trPr>
          <w:trHeight w:val="637"/>
        </w:trPr>
        <w:tc>
          <w:tcPr>
            <w:tcW w:w="371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К 1.4. Изготавливать съемные иммедиат-протезы.</w:t>
            </w:r>
          </w:p>
          <w:p w:rsidR="00DE6D0D" w:rsidRPr="00DE6D0D" w:rsidRDefault="00DE6D0D" w:rsidP="00D56F64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ьность подготовки  рабочего места с учетом соблюдения правил охраны труда при воздействии профессиональных вредностей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отчетно-учетной документаци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работать с современными зуботехническими материалами с учетом соблюдения техники безопасности при воздействии профессиональных вредностей. Точность выполнения лабораторных этапов изготовления съёмных иммедиат- протезов при частичном отсутствии зубов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оценки качества выполненной работы.</w:t>
            </w:r>
          </w:p>
        </w:tc>
        <w:tc>
          <w:tcPr>
            <w:tcW w:w="2097" w:type="dxa"/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DE6D0D" w:rsidRPr="00DE6D0D" w:rsidRDefault="00DE6D0D" w:rsidP="00D56F64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свордов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476" w:rsidRDefault="001F2476" w:rsidP="00D56F6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ематические планы профессионального модуля</w:t>
      </w:r>
      <w:r w:rsidR="00842A56">
        <w:rPr>
          <w:rFonts w:ascii="Times New Roman" w:hAnsi="Times New Roman" w:cs="Times New Roman"/>
          <w:b/>
          <w:sz w:val="24"/>
          <w:szCs w:val="24"/>
        </w:rPr>
        <w:t>:</w:t>
      </w:r>
    </w:p>
    <w:p w:rsidR="00DE6D0D" w:rsidRPr="00FC3161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</w:t>
      </w:r>
      <w:r w:rsidR="00FC3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план теоретических занятий</w:t>
      </w:r>
    </w:p>
    <w:p w:rsidR="007009DC" w:rsidRPr="00DE6D0D" w:rsidRDefault="007009DC" w:rsidP="00D56F6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b/>
          <w:sz w:val="24"/>
          <w:szCs w:val="24"/>
        </w:rPr>
        <w:t xml:space="preserve">МДК 01.01. </w:t>
      </w:r>
      <w:r w:rsidR="00842A56">
        <w:rPr>
          <w:rFonts w:ascii="Times New Roman" w:hAnsi="Times New Roman" w:cs="Times New Roman"/>
          <w:b/>
          <w:sz w:val="24"/>
          <w:szCs w:val="24"/>
        </w:rPr>
        <w:t>Технология изготовления</w:t>
      </w:r>
      <w:r w:rsidRPr="00DE6D0D">
        <w:rPr>
          <w:rFonts w:ascii="Times New Roman" w:hAnsi="Times New Roman" w:cs="Times New Roman"/>
          <w:b/>
          <w:sz w:val="24"/>
          <w:szCs w:val="24"/>
        </w:rPr>
        <w:t xml:space="preserve"> частичных съемных пластиночных протезов.</w:t>
      </w:r>
    </w:p>
    <w:p w:rsid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C43F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.</w:t>
      </w: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655"/>
        <w:gridCol w:w="1384"/>
      </w:tblGrid>
      <w:tr w:rsidR="007009DC" w:rsidRPr="00DE6D0D" w:rsidTr="007009DC">
        <w:tc>
          <w:tcPr>
            <w:tcW w:w="817" w:type="dxa"/>
          </w:tcPr>
          <w:p w:rsidR="007009DC" w:rsidRPr="00DE6D0D" w:rsidRDefault="00E216C8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7009DC" w:rsidRPr="00DE6D0D" w:rsidRDefault="00E216C8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384" w:type="dxa"/>
          </w:tcPr>
          <w:p w:rsidR="007009DC" w:rsidRPr="00DE6D0D" w:rsidRDefault="00E216C8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- во часов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убов. Врожденная, первичная и вторичная адентия зубов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ортопедической стоматологии. История развития ортопедической стоматологии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ртопедической стоматологии с другими науками и дисциплинами Функциональные обязанности зубного техника. Квалификационные требования к зубному технику </w:t>
            </w:r>
            <w:r w:rsidRPr="00DE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при изготовлении  съемных пластиночных протезов. Классификация. Состав. Свойства. Применение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лассификация дефектов зубных рядов. Подготовка зубных рядов к протезированию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ы зубных протезов. Свойства съемных пластиночных протезов. Требования, показания к протезированию съемными пластиночными протезами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Клинические и лабораторные этапы изготовления частичных съемных пластиночных протезов. Слепки и модели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Этапы снятия слепков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раницы базисов частичных съемных пластиночных протезов на верхнюю и нижнюю челюсти..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осковые базисы с окклюзионными валиками.  Определение центральной окклюзии.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0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кклюдаторы, их назначение и конструкции. Подготовка к работе. Правила загипсовки моделей челюстей в окклюдатор в положении центральной окклюзии. Артикуляторы, назначение, виды, устройство, применение.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7009DC">
        <w:tc>
          <w:tcPr>
            <w:tcW w:w="817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0 часов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20D" w:rsidRPr="00DE6D0D" w:rsidRDefault="001412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FBF" w:rsidRDefault="00DC6FBF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6C8" w:rsidRDefault="00E216C8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6C8" w:rsidRDefault="00E216C8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FBF" w:rsidRPr="00DE6D0D" w:rsidRDefault="00DC6FBF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9DC" w:rsidRPr="00FC3161" w:rsidRDefault="007009DC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й план 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</w:t>
      </w:r>
    </w:p>
    <w:p w:rsidR="007009DC" w:rsidRPr="00DE6D0D" w:rsidRDefault="007009DC" w:rsidP="00D56F6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0D">
        <w:rPr>
          <w:rFonts w:ascii="Times New Roman" w:hAnsi="Times New Roman" w:cs="Times New Roman"/>
          <w:b/>
          <w:sz w:val="24"/>
          <w:szCs w:val="24"/>
        </w:rPr>
        <w:t xml:space="preserve">МДК 01.01. </w:t>
      </w:r>
      <w:r w:rsidR="00842A56">
        <w:rPr>
          <w:rFonts w:ascii="Times New Roman" w:hAnsi="Times New Roman" w:cs="Times New Roman"/>
          <w:b/>
          <w:sz w:val="24"/>
          <w:szCs w:val="24"/>
        </w:rPr>
        <w:t>Технология изготовления</w:t>
      </w:r>
      <w:r w:rsidRPr="00DE6D0D">
        <w:rPr>
          <w:rFonts w:ascii="Times New Roman" w:hAnsi="Times New Roman" w:cs="Times New Roman"/>
          <w:b/>
          <w:sz w:val="24"/>
          <w:szCs w:val="24"/>
        </w:rPr>
        <w:t xml:space="preserve"> частичных съемных пластиночных протезов.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6D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1"/>
      </w:tblGrid>
      <w:tr w:rsidR="00E216C8" w:rsidRPr="00DE6D0D" w:rsidTr="00E216C8">
        <w:tc>
          <w:tcPr>
            <w:tcW w:w="534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101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- во часов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труда и техника безопасности при работе в зуботехнической лабораториях, вспомогательных помещениях. Средства индивидуальной и коллективной защиты от источников вредного действия на организм. Профилактика инфекции, антисептическая обработка слепков. Вентиляция и ее значение.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борудованием зуботехнической лаборатории, рабочим местом зубного техника, инструментарием, необходимым для изготовления съемных протезов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бочей модели на верхнюю челюсть и вспомогательной нижней Расчерчивание рабочей модели верхней челюсти. Изготовление воскового базиса с окклюзионным валиком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моделей в положении центральной окклюзии. Загипсовка моделей в окклюдатор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вух круглых  гнутых проволочных одноплечих кламмеров на  опорные зубы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тановочных валиков. Подбор и постановка искусственных зубов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моделирование воскового базиса частичного съемного пластиночного протеза на верхнюю челюсть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ое моделирование воскового базиса частичного съемного пластиночного протеза на верхнюю челюсть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оделей к загипсовке в кювету. Загипсовка  модели верхней челюсти в кювету обратным способом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вление воска. Нанесение разделительного материала на рабочую модель.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пластмассового теста. Формование пластмассы. Полимеризация 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мка готового протеза из кюветы. Грубая обработка протеза. 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ка. Полировка протезов. Провести контроль качества выполненных работ. Сдача работ. Разбор ошибок.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1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BF" w:rsidRPr="00DE6D0D" w:rsidRDefault="00DC6FBF" w:rsidP="00D56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 Учебной практики</w:t>
      </w:r>
    </w:p>
    <w:p w:rsidR="007009DC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МДК.01.01 Технология изготовлени</w:t>
      </w:r>
      <w:r w:rsidR="00842A56">
        <w:rPr>
          <w:rFonts w:ascii="Times New Roman" w:hAnsi="Times New Roman" w:cs="Times New Roman"/>
          <w:b/>
          <w:sz w:val="24"/>
          <w:szCs w:val="24"/>
        </w:rPr>
        <w:t>я</w:t>
      </w:r>
      <w:r w:rsidRPr="007009DC">
        <w:rPr>
          <w:rFonts w:ascii="Times New Roman" w:hAnsi="Times New Roman" w:cs="Times New Roman"/>
          <w:b/>
          <w:sz w:val="24"/>
          <w:szCs w:val="24"/>
        </w:rPr>
        <w:t xml:space="preserve"> съемных пластиночных протезов при частичном отсутствии зубов»</w:t>
      </w:r>
      <w:r w:rsidR="007009DC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1 курс 1 семестр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817"/>
        <w:gridCol w:w="7923"/>
        <w:gridCol w:w="1149"/>
      </w:tblGrid>
      <w:tr w:rsidR="00E216C8" w:rsidRPr="00DE6D0D" w:rsidTr="0042602B">
        <w:tc>
          <w:tcPr>
            <w:tcW w:w="817" w:type="dxa"/>
          </w:tcPr>
          <w:p w:rsidR="00E216C8" w:rsidRPr="00DE6D0D" w:rsidRDefault="00E216C8" w:rsidP="00D56F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23" w:type="dxa"/>
          </w:tcPr>
          <w:p w:rsidR="00E216C8" w:rsidRPr="00DE6D0D" w:rsidRDefault="00E216C8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149" w:type="dxa"/>
          </w:tcPr>
          <w:p w:rsidR="00E216C8" w:rsidRPr="00DE6D0D" w:rsidRDefault="00E216C8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индивидуальных ложек методом свободной формовки</w:t>
            </w:r>
          </w:p>
        </w:tc>
        <w:tc>
          <w:tcPr>
            <w:tcW w:w="114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ибание кламмеров.</w:t>
            </w:r>
          </w:p>
        </w:tc>
        <w:tc>
          <w:tcPr>
            <w:tcW w:w="114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DE6D0D" w:rsidRPr="00DE6D0D" w:rsidRDefault="00DE6D0D" w:rsidP="00D56F64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восковых базисов с окклюзионными валиками.  Постановка искусственных зубов. Предварительное и окончательное моделирование восковых базисов протезов</w:t>
            </w:r>
          </w:p>
        </w:tc>
        <w:tc>
          <w:tcPr>
            <w:tcW w:w="114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самостоятельной работы  </w:t>
      </w:r>
    </w:p>
    <w:p w:rsidR="007009DC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МДК.01.01 Технология изготовлени</w:t>
      </w:r>
      <w:r w:rsidR="00842A56">
        <w:rPr>
          <w:rFonts w:ascii="Times New Roman" w:hAnsi="Times New Roman" w:cs="Times New Roman"/>
          <w:b/>
          <w:sz w:val="24"/>
          <w:szCs w:val="24"/>
        </w:rPr>
        <w:t>я</w:t>
      </w:r>
      <w:r w:rsidRPr="007009DC">
        <w:rPr>
          <w:rFonts w:ascii="Times New Roman" w:hAnsi="Times New Roman" w:cs="Times New Roman"/>
          <w:b/>
          <w:sz w:val="24"/>
          <w:szCs w:val="24"/>
        </w:rPr>
        <w:t xml:space="preserve"> съемных пластиночных протезов при частичном отсутствии зубов»</w:t>
      </w:r>
      <w:r w:rsidR="007009DC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.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959"/>
      </w:tblGrid>
      <w:tr w:rsidR="00E216C8" w:rsidRPr="00DE6D0D" w:rsidTr="0042602B">
        <w:trPr>
          <w:trHeight w:val="601"/>
        </w:trPr>
        <w:tc>
          <w:tcPr>
            <w:tcW w:w="817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E216C8" w:rsidRPr="00E216C8" w:rsidRDefault="00E216C8" w:rsidP="00D56F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E216C8" w:rsidRPr="00DE6D0D" w:rsidRDefault="00E216C8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rPr>
          <w:trHeight w:val="601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ить таблицу: «Классификация пластмасс для изготовления съемных протезов»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rPr>
          <w:trHeight w:val="540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ить таблицу: «Классификация восков».</w:t>
            </w:r>
          </w:p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съемных протезов»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rPr>
          <w:trHeight w:val="265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учение и оформление бланка заказа- наряд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382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го отчета о работе зубного техник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558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 Средства индивидуальной защиты при изготовлении съемных пластиночных протезов»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rPr>
          <w:trHeight w:val="425"/>
        </w:trPr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1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Пластмассы для изготовления ЧСП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rPr>
          <w:trHeight w:val="389"/>
        </w:trPr>
        <w:tc>
          <w:tcPr>
            <w:tcW w:w="817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теоре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частич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left="405"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2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59"/>
      </w:tblGrid>
      <w:tr w:rsidR="00E216C8" w:rsidRPr="00DE6D0D" w:rsidTr="00E216C8">
        <w:trPr>
          <w:trHeight w:val="1047"/>
        </w:trPr>
        <w:tc>
          <w:tcPr>
            <w:tcW w:w="534" w:type="dxa"/>
          </w:tcPr>
          <w:p w:rsidR="00E216C8" w:rsidRPr="00DE6D0D" w:rsidRDefault="00E216C8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216C8" w:rsidRPr="00DE6D0D" w:rsidRDefault="00E216C8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59" w:type="dxa"/>
          </w:tcPr>
          <w:p w:rsidR="00E216C8" w:rsidRPr="00DE6D0D" w:rsidRDefault="00E216C8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D0D" w:rsidRPr="00DE6D0D" w:rsidTr="00E216C8">
        <w:trPr>
          <w:trHeight w:val="1047"/>
        </w:trPr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ксация и стабилизация протезов. Кламмеры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и стабилизация съемного пластиночного протеза при частичном отсутствии зубов. Факторы, обеспечивающие фиксацию и</w:t>
            </w:r>
          </w:p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табилизацию съемных пластиночных протезов при частично отсутствии зубов. Классификация кламмеров.  Элементы удерживающего кламмер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нструкции кламмер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зубы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Подбор пластмассовых и фарфоровых зубов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Изготовление воскового базиса с постановочным валиком. Показания и правила постановки искусственных зубов на искусственной десне и на приточке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авила пришлифовки искусственных зубов. Основные правила постановки искусственных зубов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базисов протезов. Проверка конструкции протеза в полости рт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гипсовке в кювету. Способы загипсовки в кювету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восковых базисов на пластмассовый материал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Замешивание, формировка, прессование и полимеризация пластмассы. Виды пористости, их причины и способы предупреждения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протезов из кюветы. Обработка протезов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протезов из кюветы. Обработка протезов, и материалы. Этапы: </w:t>
            </w:r>
          </w:p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тделка, шлифовка, полировка; применяемые инструменты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пасовка и фиксация съемных пластиночных протезов при частичных дефектах зубного ряда в полости рта.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частичного съемного пластиночного протеза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шибки приводящие к браку ЧСП. Наставления больному.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базировка. Способы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E216C8">
        <w:tc>
          <w:tcPr>
            <w:tcW w:w="534" w:type="dxa"/>
          </w:tcPr>
          <w:p w:rsidR="00DE6D0D" w:rsidRPr="00DE6D0D" w:rsidRDefault="00DE6D0D" w:rsidP="00D56F64">
            <w:pPr>
              <w:spacing w:after="0" w:line="240" w:lineRule="auto"/>
              <w:ind w:left="644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E6D0D" w:rsidRPr="00DE6D0D" w:rsidRDefault="00DE6D0D" w:rsidP="00D56F64">
            <w:pPr>
              <w:tabs>
                <w:tab w:val="left" w:pos="5429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2 часа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E6D0D" w:rsidRPr="007009DC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практических занятий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1.01 Технология изготовление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222"/>
        <w:gridCol w:w="959"/>
      </w:tblGrid>
      <w:tr w:rsidR="00E216C8" w:rsidRPr="00DE6D0D" w:rsidTr="0042602B">
        <w:tc>
          <w:tcPr>
            <w:tcW w:w="675" w:type="dxa"/>
          </w:tcPr>
          <w:p w:rsidR="00E216C8" w:rsidRPr="00DE6D0D" w:rsidRDefault="00E216C8" w:rsidP="00D56F64">
            <w:pPr>
              <w:spacing w:after="0" w:line="240" w:lineRule="auto"/>
              <w:ind w:left="720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E216C8" w:rsidRPr="00E216C8" w:rsidRDefault="00E216C8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E216C8" w:rsidRPr="00DE6D0D" w:rsidRDefault="00E216C8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бочих и вспомогательных  моделей на верхнюю и  нижнюю челюсти с частичной потерей зубов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рчивание рабочих моделей. Изготовление восковых базисов с окклюзионными валиками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моделей в положении центральной окклюзии или центральном соотношении челюстей. Загипсовка моделей в окклюдатор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ибание двух круглых гнутых кламмеров на опорные зубы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нто-альвеолярного кламмера по Кемени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ибание перекидного кламмера Джексона на  моляры нижней челюсти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сневого и комбинированного кламмера- пелот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двуплечего и продленного кламмер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тановочных валиков.   Подбор и постановка искусственных зубов.  Пришлифовка искусственных зубов к альвеолярному гребню на модели верхней челюсти «на приточке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и окончательное моделирование базис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ипсовка моделей в кювете комбинированным способом. Выплавление воска. Нанесение разделительного материал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пластмассового теста. Полимеризация пластмассы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мка протезов из кюветы. Обработка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5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ифовка, полировка частичных съемных пластиночных протезов с различными видами кламмер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ind w:left="720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84 часа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ий план самостоятельной работы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1.01 Технология изготовление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2 семест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E216C8" w:rsidRPr="00DE6D0D" w:rsidTr="0042602B">
        <w:tc>
          <w:tcPr>
            <w:tcW w:w="959" w:type="dxa"/>
          </w:tcPr>
          <w:p w:rsidR="00E216C8" w:rsidRPr="00DE6D0D" w:rsidRDefault="00E216C8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E216C8" w:rsidRPr="00DE6D0D" w:rsidRDefault="00E216C8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816" w:type="dxa"/>
          </w:tcPr>
          <w:p w:rsidR="00E216C8" w:rsidRPr="00DE6D0D" w:rsidRDefault="00E216C8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 часов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Способы фиксации с</w:t>
            </w: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емных пластиночных протезов при частичном отсутствии зубов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Базисные пластмассы»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ind w:left="34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Режим полимеризации пластмассы»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Виды пористости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Современные технологии изготовления с</w:t>
            </w: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емных пластиночных протезов с металлическим и  металлизированным базисом»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способы полимеризации базисной пластмассы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пособы загипсовки протезов в кювету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Определение центрального соотношения челюстей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материалы применяемые для шлифовки протез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Материалы применяемые для полировки протез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пособы шлифовки, полировки протезов.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ьте кроссворд « Клинические и лабораторные этапы изготовления частичных съемных пластиночных протезов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ить глоссарий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 Техника загипсовки протезов в окклюдатор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« Техника загипсовки протеза в кювету»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Техника изготовления индивидуальной ложки из самотвердеющей пластмассы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остановочных валик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Изготовление окклюзионных валик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Объемное моделирование базисов протез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Загипсовка в окклюдатор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Снятие слепков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Изгибание круглого гнутого проволочного клакммера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6" w:type="dxa"/>
          </w:tcPr>
          <w:p w:rsidR="00DE6D0D" w:rsidRPr="00DE6D0D" w:rsidRDefault="00DE6D0D" w:rsidP="00D56F64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теоре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1.01 Технология изготовление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ind w:left="405"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959"/>
      </w:tblGrid>
      <w:tr w:rsidR="00E216C8" w:rsidRPr="00DE6D0D" w:rsidTr="0042602B">
        <w:tc>
          <w:tcPr>
            <w:tcW w:w="817" w:type="dxa"/>
          </w:tcPr>
          <w:p w:rsidR="00E216C8" w:rsidRPr="00DE6D0D" w:rsidRDefault="00E216C8" w:rsidP="00D56F64">
            <w:pPr>
              <w:spacing w:after="0" w:line="240" w:lineRule="auto"/>
              <w:ind w:left="765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E216C8" w:rsidRPr="00E216C8" w:rsidRDefault="00E216C8" w:rsidP="00D56F6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E216C8" w:rsidRPr="00DE6D0D" w:rsidRDefault="00E216C8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ломок.  Починка съемных пластиночных протезов с линейным переломом. Починка съемных пластиночных протезов с добавлением зуба или кламмера. Способы упрочения протезов 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ротезирование при одиночно стоящих зубах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копическая, замковая, балочная фиксации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ложки при изготовлении частичного съемного протеза. Показания к изготовлению. Границы индивидуальной ложки. Техника изготовления индивидуальных ложек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е протезы. Назначение и показания к применению иммедиат – протезов. Этапы и технология изготовления иммедиат – протез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заболеваний пародонта. Классификация шин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Основы шинирования. Виды шинирования и классификация шин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2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тезирования больных с дефектами зубного ряда при заболеваниях пародонт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аса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spacing w:after="0" w:line="240" w:lineRule="auto"/>
              <w:ind w:left="765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</w:t>
      </w:r>
      <w:r w:rsidR="007009DC"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й план практических занятий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1.01 Технология изготовление съемных пластиночных протезов при частич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hAnsi="Times New Roman"/>
          <w:b/>
          <w:sz w:val="24"/>
          <w:szCs w:val="24"/>
        </w:rPr>
        <w:t xml:space="preserve"> курс, </w:t>
      </w:r>
      <w:r w:rsidRPr="007A6E40">
        <w:rPr>
          <w:rFonts w:ascii="Times New Roman" w:hAnsi="Times New Roman"/>
          <w:b/>
          <w:sz w:val="24"/>
          <w:szCs w:val="24"/>
        </w:rPr>
        <w:t>1</w:t>
      </w:r>
      <w:r w:rsidRPr="007009DC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98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7"/>
        <w:gridCol w:w="1208"/>
      </w:tblGrid>
      <w:tr w:rsidR="00E216C8" w:rsidRPr="00DE6D0D" w:rsidTr="00012880">
        <w:tc>
          <w:tcPr>
            <w:tcW w:w="851" w:type="dxa"/>
          </w:tcPr>
          <w:p w:rsidR="00E216C8" w:rsidRPr="00DE6D0D" w:rsidRDefault="00E216C8" w:rsidP="00D56F64">
            <w:pPr>
              <w:spacing w:after="0" w:line="240" w:lineRule="auto"/>
              <w:ind w:left="720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216C8" w:rsidRPr="00012880" w:rsidRDefault="00E216C8" w:rsidP="00D56F64">
            <w:pPr>
              <w:spacing w:after="0" w:line="240" w:lineRule="auto"/>
              <w:ind w:left="68" w:right="-143" w:hanging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08" w:type="dxa"/>
          </w:tcPr>
          <w:p w:rsidR="00E216C8" w:rsidRPr="00012880" w:rsidRDefault="00012880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left="68" w:right="-143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съемного пластиночного протеза для верхней челюсти с линейным переломом базиса   самотвердеющей пластмассой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съемного пластиночного протеза для нижней челюсти с переносом кламмера и добавлением искусственного зуба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гипсового отпечатка. Сошлифовывание частей протеза  на месте отлома. Моделирование воском. Изгибание кламмера. Добавление зуба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ипсовка в кювету прямым способом. 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ивание воска. Нанесение разделительного материала. Полимеризация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ка, полировка протеза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рабочих и вспомогательных  моделей на верхнюю и  нижнюю челюсти с частичной потерей зубов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рчивание  мини конструкции съемного протеза – бабочка. Изготовление базиса, подбор и постановка зубов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и окончательное моделирование. 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псовка в кювету. Выплавление воска. Нанесение изоляционного материала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изация пластмассы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Грубая отделка. Шлифовка, полировка мини протеза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numPr>
                <w:ilvl w:val="0"/>
                <w:numId w:val="26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выполненных работ. Разбор ошибок.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012880">
        <w:tc>
          <w:tcPr>
            <w:tcW w:w="851" w:type="dxa"/>
          </w:tcPr>
          <w:p w:rsidR="00DE6D0D" w:rsidRPr="00DE6D0D" w:rsidRDefault="00DE6D0D" w:rsidP="00D56F64">
            <w:pPr>
              <w:spacing w:after="0" w:line="240" w:lineRule="auto"/>
              <w:ind w:left="720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20D" w:rsidRDefault="001412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842A56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5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самостоятельной работы</w:t>
      </w:r>
    </w:p>
    <w:p w:rsidR="007009DC" w:rsidRPr="00842A56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е съемных пластиночных протезов при частичном отсутствии зубов»</w:t>
      </w:r>
    </w:p>
    <w:p w:rsidR="00DE6D0D" w:rsidRPr="00842A56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A56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D0D" w:rsidRPr="00842A56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56">
        <w:rPr>
          <w:rFonts w:ascii="Times New Roman" w:hAnsi="Times New Roman" w:cs="Times New Roman"/>
          <w:b/>
          <w:sz w:val="24"/>
          <w:szCs w:val="24"/>
        </w:rPr>
        <w:t>2 курс 1 семест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342"/>
        <w:gridCol w:w="1270"/>
      </w:tblGrid>
      <w:tr w:rsidR="00012880" w:rsidRPr="00DE6D0D" w:rsidTr="0042602B">
        <w:tc>
          <w:tcPr>
            <w:tcW w:w="959" w:type="dxa"/>
          </w:tcPr>
          <w:p w:rsidR="00012880" w:rsidRPr="00DE6D0D" w:rsidRDefault="00012880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42" w:type="dxa"/>
          </w:tcPr>
          <w:p w:rsidR="00012880" w:rsidRPr="00012880" w:rsidRDefault="00012880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70" w:type="dxa"/>
          </w:tcPr>
          <w:p w:rsidR="00012880" w:rsidRPr="00012880" w:rsidRDefault="00012880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очинка частичного съемного протеза с линейным переломом базиса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Починка частичного съемного протеза с добавление зуба и кламмера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Техника каждой починки съемных пластиночных протез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Способы упрочения протезов 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Обработка протезов 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Починка протез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Этапы и технология изготовления иммедиат-протез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едварительное и окончательное моделирование базисов съемных протез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прямым способом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обратным способом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гипсовка в кювету комбинированным  способом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дбор и постановка зубов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Расчерчивание моделей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идеоролик: Выплавление воска, паковка пластмассой.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теоре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ind w:left="405"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959"/>
      </w:tblGrid>
      <w:tr w:rsidR="00012880" w:rsidRPr="00DE6D0D" w:rsidTr="0042602B">
        <w:tc>
          <w:tcPr>
            <w:tcW w:w="817" w:type="dxa"/>
          </w:tcPr>
          <w:p w:rsidR="00012880" w:rsidRDefault="00012880" w:rsidP="00D56F64">
            <w:pPr>
              <w:spacing w:after="0" w:line="240" w:lineRule="auto"/>
              <w:ind w:left="720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12880" w:rsidRPr="00012880" w:rsidRDefault="00012880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012880" w:rsidRPr="00012880" w:rsidRDefault="00012880" w:rsidP="00D56F6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012880" w:rsidRPr="00DE6D0D" w:rsidRDefault="00012880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частичного съемного пластиночного протеза с эластичной подкладкой ( двухслойный базис)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Непереносимость пластмассовых протезов. Этиология. Клиника. Лечение. Механическая травма слизистой оболочки. Воздействие микроорганизмов на слизистую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Токсико-химическое воздействие веществ, входящих в протез. Термоизолирующее воздействие пластмасс на ткани протезного лож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Заболевания внутренних органов. Психигенные факторы. Клиническая картина непереносимости акриловых протез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Принципы лечения и профилактики явлений непереносимости акриловых зубных протез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Показания к изготовлению съемных пластиночных протезов с металлическим и металлизированным базисом. Преимущества металлического базис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зготовления металлического базиса. Техника изготовления съемного пластиночного протеза с металлизированным базисом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Гальваника и электрохимия в съемном протезировании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частичных съемных протезов из пластмассы методом литьевого прессования. Положительные стороны метод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авила построения литниковой системы. Создание пресс-формы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ластмассы для литьевого прессования. Формование пластмассы. Полимеризация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  Обработка, шлифовка, полировка частичных съемных протезов из термопласт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я основных и вспомогательных материалов на этапах изготовления съемных протезов. Понятие дезинфекции. Химические дезинфицирующие средств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химические дезинфицирующие средства. Физические дезинфицирующие средств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23"/>
              </w:num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еское лечение с использованием дентальных имплантант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spacing w:after="0" w:line="240" w:lineRule="auto"/>
              <w:ind w:left="720"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6D0D" w:rsidRPr="00DE6D0D" w:rsidRDefault="00DE6D0D" w:rsidP="00D56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30 часов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D0D" w:rsidRPr="00842A56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56">
        <w:rPr>
          <w:rFonts w:ascii="Times New Roman" w:hAnsi="Times New Roman" w:cs="Times New Roman"/>
          <w:b/>
          <w:sz w:val="24"/>
          <w:szCs w:val="24"/>
        </w:rPr>
        <w:t>Тематический план практических занятий</w:t>
      </w:r>
    </w:p>
    <w:p w:rsidR="00DE6D0D" w:rsidRPr="00842A56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</w:t>
      </w:r>
      <w:r w:rsidR="00842A56"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частич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Pr="007A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222"/>
        <w:gridCol w:w="959"/>
      </w:tblGrid>
      <w:tr w:rsidR="00012880" w:rsidRPr="00DE6D0D" w:rsidTr="0042602B">
        <w:tc>
          <w:tcPr>
            <w:tcW w:w="675" w:type="dxa"/>
          </w:tcPr>
          <w:p w:rsidR="00012880" w:rsidRPr="00DE6D0D" w:rsidRDefault="00012880" w:rsidP="00D56F64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012880" w:rsidRPr="00842A56" w:rsidRDefault="00012880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9" w:type="dxa"/>
          </w:tcPr>
          <w:p w:rsidR="00012880" w:rsidRPr="00DE6D0D" w:rsidRDefault="00012880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рабочих моделей на верхнюю и  нижнюю челюсти с частичной потерей зубов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осковых индивидуальных ложек на верхнюю  челюсть  с частичной потерей зубов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ндивидуальной ложки на нижнюю челюсть из самотвердеющей пластмассы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бочей модели на верхнюю челюсть для изготовления частичного съемного протеза методом литьевого прессования. Изготовление базиса с окклюзионным валиком. Загипсовка в окклюдатор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тановочного валика. Подбор и постановка искусственных зубов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псовка в кювету. Моделирование  литниковой системы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вка модели. Моделирование восковой конструкции металлического базиса протеза на верхнюю челюсть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литниковых систем   металлического базиса.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частичного съёмного пластиночного протеза на нижнюю челюсть с мягкой подкладкой и интактным зубным рядом верхней челюсти. Снятие функционального оттиска с нижней челюсти с помощью ранее изготовленной индивидуальной ложки.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рабочей модели на нижнюю челюсть и вспомогательной интактной на верхнюю челюсть. Изготовление воскового базиса с окклюзионным валиком . Определение центрального соотношения челюстей. Загипсовка моделей в окклюдатор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азиса с постановочным валиком. Подбор и расстановка искусственных зубов на   нижнюю челюсть .  Предварительное и окончательное моделирование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ипсовка в кювете обратным способом. Выплавление воска, нанесение 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ляционного материала. Изготовление пластмассового базиса с мягкой подкладкой в протезе нижней челюсти. Полимеризация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 протеза из кюветы. Грубая обработка. Шлифовка, полировка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Перебазировка частичного съёмного пластиночного протеза.  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24"/>
              </w:num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Сдача работ. Сравнительная оценка выполненных студентами в подгруппе работ. Разбор ошибок и их предупреждение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ind w:left="405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90 часов</w:t>
            </w:r>
          </w:p>
        </w:tc>
      </w:tr>
    </w:tbl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 xml:space="preserve">Тематический план самостоятельной работы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частич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2 курс 2 семестр</w:t>
      </w: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817"/>
        <w:gridCol w:w="7849"/>
        <w:gridCol w:w="905"/>
      </w:tblGrid>
      <w:tr w:rsidR="00DE6D0D" w:rsidRPr="00DE6D0D" w:rsidTr="0042602B">
        <w:tc>
          <w:tcPr>
            <w:tcW w:w="817" w:type="dxa"/>
          </w:tcPr>
          <w:p w:rsidR="00DE6D0D" w:rsidRPr="00DE6D0D" w:rsidRDefault="00842A56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9" w:type="dxa"/>
          </w:tcPr>
          <w:p w:rsidR="00DE6D0D" w:rsidRPr="00DE6D0D" w:rsidRDefault="00842A56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05" w:type="dxa"/>
          </w:tcPr>
          <w:p w:rsidR="00DE6D0D" w:rsidRPr="00DE6D0D" w:rsidRDefault="00842A56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: Изготовление частичного съемного пластиночного протеза с мягкой подкладкой.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 Изготовление частичного съемного пластиночного протеза с мягкой подкладкой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Материалы применяемые для изготовления мягких подкладок.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Стадии созревания пластмассы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оссворд:  Техника изготовления протезов с мягкой подкладкой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ить глоссарий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а с книгой ( основная и дополнительная литература)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казания и противопоказания к изготовлению частичных съемных пластиночных протезов  с металлическим базисом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Моделирование литниковых систем.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: Техника моделирования восковой конструкции металлического базиса на верхнюю челюсть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оссворд : Изготовление частичного съемного протеза с металлическим базисом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деоролик: Отливка модели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алгоритмов выполнения этапов изготовления съемных пластиночных протезов из термопластов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 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льтимедийная презентация Правило построения литниковой системы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Термопласты для изготовления съемных протезов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Обработка съемных протезов их термопласта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Шлифовка протезов из термопласта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лировка протезов из термопласта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Литьевой прессование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ерат: Полимеризация пластмассы из термопласта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DE6D0D" w:rsidRPr="00DE6D0D" w:rsidTr="0042602B">
        <w:tc>
          <w:tcPr>
            <w:tcW w:w="81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849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9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4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теоре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hAnsi="Times New Roman" w:cs="Times New Roman"/>
          <w:b/>
          <w:sz w:val="24"/>
          <w:szCs w:val="24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958"/>
      </w:tblGrid>
      <w:tr w:rsidR="00842A56" w:rsidRPr="00DE6D0D" w:rsidTr="00842A56">
        <w:trPr>
          <w:trHeight w:val="10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Default="00842A56" w:rsidP="00D56F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A56" w:rsidRPr="00842A56" w:rsidRDefault="00842A56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842A56" w:rsidRDefault="00842A56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DE6D0D" w:rsidRDefault="00842A56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842A56">
        <w:trPr>
          <w:trHeight w:val="10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мо – физиологические изменения в зубочелюстной системе при полном отсутствии зубов. Потеря фиксированной межальвеолярной высоты. Атрофия альвеолярных отростков и слизистой оболочки. Развитие старческой прогении. Изменения в височно-нижнечелюстных суставах. Изменение внешнего вида больного. Нарушение функции речи и же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беззубых верхних и нижних челюстей по Оксману. Классификация беззубых челюстей по Курляндском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слизистой оболочки протезного ложа беззубых челюстей. Практическое  значение формы вестибулярного ската альвеолярного отростка верхней челюсти, твердого и мягкого неба, линии «А», преддверия полости 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и стабилизация полных съемных протезов. Механические методы. Биомеханические методы. Фиксация и стабилизация полных съемных протезов. Физические методы. Биофизические метод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фиксации протезов на беззубых верхней и нижней челюстях. Понятие о стабилизации протез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о-физиологические предпосылки к построению границ полных съемных протезов. Обоснование границ полного съемного протеза на верхнюю челюсть Анатомо-физиологические обоснование границ полного съемного протеза на нижнюю челю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ческие ориентиры и функциональные закономерности, используемые при конструировании полных съемных протезов. Законы артикуляции Бонвиля-Ганау. Труегольник Паунда. Закон Бонвил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и лабораторные этапы изготовления полных съемных протезов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и преемственность клинических и лабораторных этапов изготовления полных съемных пластиночных протез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ттиски. Классификация оттисков. Индивидуальные ложки.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дивидуальной ложки из пластмассы лабораторным путе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обы Гербста. Разгружающие (декомпрессионные оттиски). Компрессионные оттиски. Дифференцированные оттис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DE6D0D" w:rsidRPr="00DE6D0D" w:rsidTr="00842A5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прак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 </w:t>
      </w:r>
    </w:p>
    <w:p w:rsidR="007009DC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</w:p>
    <w:p w:rsidR="00DE6D0D" w:rsidRPr="007009DC" w:rsidRDefault="00DE6D0D" w:rsidP="00D56F6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, </w:t>
      </w:r>
      <w:r w:rsidRPr="007009DC">
        <w:rPr>
          <w:rFonts w:ascii="Times New Roman" w:hAnsi="Times New Roman" w:cs="Times New Roman"/>
          <w:b/>
          <w:sz w:val="24"/>
          <w:szCs w:val="24"/>
        </w:rPr>
        <w:t>2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975"/>
        <w:gridCol w:w="878"/>
      </w:tblGrid>
      <w:tr w:rsidR="00842A56" w:rsidRPr="00DE6D0D" w:rsidTr="0042602B">
        <w:tc>
          <w:tcPr>
            <w:tcW w:w="718" w:type="dxa"/>
          </w:tcPr>
          <w:p w:rsidR="00842A56" w:rsidRPr="00DE6D0D" w:rsidRDefault="00842A56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5" w:type="dxa"/>
          </w:tcPr>
          <w:p w:rsidR="00842A56" w:rsidRPr="00842A56" w:rsidRDefault="00842A56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78" w:type="dxa"/>
          </w:tcPr>
          <w:p w:rsidR="00842A56" w:rsidRPr="00DE6D0D" w:rsidRDefault="00842A56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spacing w:after="0" w:line="240" w:lineRule="auto"/>
              <w:ind w:left="502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ей на нижнюю и верхнюю челюсти при полном отсутствии зубов. Нанесение на рабочие модели границ индивидуальных ложек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дивидуальной ложки на верхнюю челюсть методом компрессионного прессования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дивидуальной ложки на нижнюю челюсть методом свободной формовки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функциональных оттисков. Их окантовка. Изготовление рабочих моделей на верхнюю и нижнюю челюсти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лных съёмных протезов в ортогнатическом соотношении с интактным зубным рядом нижней челюсти. Расчерчивание моделей. Изготовление базисов с восковыми окклюзионными валиками.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нтрального соотношения челюстей. Загипсовка моделей в окклюдатор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становочных валиков. Конструирование зубных рядов верхней челюсти в ортогнатическом прикусе. 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и окончательное моделирование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ипсовка моделей в кювету. Выплавление воска, нанесение изоляционного материала.  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изация полного съемного пластиночного протеза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 протезов из кювет. Грубая обработка, шлифовка, полировка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бочей модели на нижнюю челюсть и вспомогательной на верхнюю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лных съёмных протезов в ортогнатическом соотношении с интактным зубным рядом верхней челюсти. Расчерчивание моделей. Изготовление базисов с восковыми окклюзионными валиками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нтрального соотношения челюстей. Загипсовка моделей в окклюдатор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становочных валиков. Конструирование зубных рядов нижней челюсти в ортогнатическом прикусе.  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и окончательное моделирование.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ипсовка моделей в кювету. Выплавление воска, нанесение изоляционного материала.  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изация полного съемного пластиночного протеза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numPr>
                <w:ilvl w:val="0"/>
                <w:numId w:val="29"/>
              </w:num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 протезов из кювет. Грубая обработка, шлифовка, полировка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DE6D0D" w:rsidRPr="00DE6D0D" w:rsidTr="0042602B">
        <w:tc>
          <w:tcPr>
            <w:tcW w:w="718" w:type="dxa"/>
          </w:tcPr>
          <w:p w:rsidR="00DE6D0D" w:rsidRPr="00DE6D0D" w:rsidRDefault="00DE6D0D" w:rsidP="00D56F64">
            <w:pPr>
              <w:spacing w:after="0" w:line="240" w:lineRule="auto"/>
              <w:ind w:left="502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8" w:type="dxa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14 ч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20D" w:rsidRPr="00DE6D0D" w:rsidRDefault="001412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ий план самостоятельной работы  </w:t>
      </w:r>
    </w:p>
    <w:p w:rsidR="007009DC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2 семест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8027"/>
        <w:gridCol w:w="869"/>
      </w:tblGrid>
      <w:tr w:rsidR="00842A56" w:rsidRPr="00DE6D0D" w:rsidTr="0042602B">
        <w:tc>
          <w:tcPr>
            <w:tcW w:w="675" w:type="dxa"/>
          </w:tcPr>
          <w:p w:rsidR="00842A56" w:rsidRPr="00DE6D0D" w:rsidRDefault="00842A56" w:rsidP="00D56F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27" w:type="dxa"/>
          </w:tcPr>
          <w:p w:rsidR="00842A56" w:rsidRPr="00842A56" w:rsidRDefault="00842A56" w:rsidP="00D5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69" w:type="dxa"/>
          </w:tcPr>
          <w:p w:rsidR="00842A56" w:rsidRPr="00DE6D0D" w:rsidRDefault="00842A56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История развития методов фиксации и стабилизации СПП»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Механические способы фиксации ПСПП».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 Биомеханические способы фиксации ПСПП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«Физические способы фиксации ПСПП»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Биофизические способы фиксации ПСПП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Факторы стабилизации ПСПП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Законы артикуляци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Биомеханика зубочелюстной системы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ипасовка и фиксация полных съемных пластиночных протезов в полости рта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оцессы адаптации пациента к съемным пластиночным протезам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Современные конструкции артикуляторов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Устройство артикуляторов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Загипсовка моделей в окклюдатор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ортогнатическом прикусе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огеническом прикусе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огнатическом  прикусе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риготовление пластмассового теста. Формование. Полимеризация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чинка линейного перелома на верхней или нижней челюсти методом свободной формовк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Конструирование зубных рядов с использованием уравнительной плоскост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ыполнения этапов изготовления съемных пластиночных протезов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Расчерчивание моделей для изготовления полных съёмных пластиночных протезов. Изготовление восковых базисов с окклюзионными валикам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с использованием уравнительной плоскости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 с использованием столика Васильева (по стеклу)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с использование треугольника Паунда.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9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Default="00DE6D0D" w:rsidP="00D56F6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A56" w:rsidRPr="00DE6D0D" w:rsidRDefault="00842A56" w:rsidP="00D56F6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DE6D0D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теоретических занятий</w:t>
      </w:r>
    </w:p>
    <w:p w:rsidR="007009DC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ъемных пластиночных протезов при полном отсутствии зубов»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111A57">
        <w:rPr>
          <w:rFonts w:ascii="Times New Roman" w:hAnsi="Times New Roman" w:cs="Times New Roman"/>
          <w:b/>
          <w:sz w:val="24"/>
          <w:szCs w:val="24"/>
        </w:rPr>
        <w:t>1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958"/>
      </w:tblGrid>
      <w:tr w:rsidR="00842A56" w:rsidRPr="00DE6D0D" w:rsidTr="00842A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DE6D0D" w:rsidRDefault="00842A56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842A56" w:rsidRDefault="00842A56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6" w:rsidRPr="00DE6D0D" w:rsidRDefault="00842A56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842A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изготовления  рабочих моделей. Требования к моделям.  Границы протеза на верхней челюсти. Границы протеза на нижней челюсти. Устройства артикулятора. Техника загипсовки моделей в артикулятор.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с, виды прикуса. Признаки ортогнатического прикуса в центральной окклюзии. Определение центрального соотношения челюстей. Изготовление восковых базисов с окклюзионными валика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Межчелюстные соотношения беззубых челюстей. Показания к выбору постановки искусственных зуб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зубных рядов при различных соотношениях челюстей. Постановка зубов по стекл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убов при ортогнатическом соотношении челюстей. Постановка зубов при прогеническом соотношении челюстей. Постановка зубов в прямом прикусе. Постановка зубов в регулируемом артикуляторе (типа «Гнатомат»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убов по сферическим поверхностям. Постановка зубов по индивидуальным окклюзионным поверхностя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 аспекты при постановке искусственных зубов. Подбор искусственных зубов согласно ориентирам Анатомические ориентиры для конструирования искусственных зубных рядов при полном отсутствии зуб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базисов полных съемных протезов. Предварительное моделирование восковой конструкции съемного пластиночного протеза на беззубые   челюсти.  Окончательное моделирование восковой конструкции съемного пластиночного протеза на беззубые челюсти</w:t>
            </w:r>
          </w:p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ъемного моделирования. Особенности окончательного моделирования воскового базиса протеза на беззубую верхнюю челюсть и нижнюю челюсть. Требования к восковой конструкции протеза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сковой конструкции полного съемного протеза в полости рта. Неправильное определение высоты нижнего отдела лица Ошибки при определении  центральной окклюзии, их выявление и способы устране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дготовки модели к загипсовке в кювету. Техника загипсовки полных съемных пластиночных  протезов в кювету прямым способом.  Замена воска на пластмасс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изация пластмассы. Стадии полимеризации. Пластмассы, применяемые для изготовления съемных протезов. Состав, свойства, примене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лных съемных пластиночных протезов. Шлифовка. Полировка. Припасовка и фиксация съемного пластиночного протеза при полном отсутствии зубов в полости 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озможных ошибок на этом этапе, их причины и способы устранения. Наставления больному по уходу за протезом. Наложение протез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к съемным пластиночным протезам. Привыкание больного к протезам. Фазы адапт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протезов к тканям протезного лож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носимость пластмассовых протезов. Причины непереносимости. Воздействие на слизистую оболочку полости рта микроорганизмов, содержащихся в налете на протеза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ие и отдельные результаты протезирования съемными пластиночными протез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ательный контроль съемного пластиночного протеза при полном отсутствии зубов в полости 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готовления протезов при повторном протезировании. Починка полного съемного протеза.  Перебазировка пластиночных протез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в съемном протезировании. Изготовление съемных протезов с эластичной подкладкой (двухслойный базис). Техника изготовления протезов с двухслойным базисо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тезов из пластмассы методом литьевого прессования. Правила построения литниковой системы. Создание пресс-формы. Подготовка пластмассы для литьевого прессования. Формование пластмассы. Полимеризац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ъемных протезов с металлическим базисом. Техника изготовления полного съемного пластиночного протеза с армированным базис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ое лечение при полном отсутствии зубов с использованием дентальных имплантант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E6D0D" w:rsidRPr="00DE6D0D" w:rsidTr="00842A5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0D" w:rsidRPr="00DE6D0D" w:rsidRDefault="00DE6D0D" w:rsidP="00D5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</w:tbl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0D" w:rsidRPr="00DE6D0D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практических занятий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09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, </w:t>
      </w:r>
      <w:r w:rsidRPr="007A6E40">
        <w:rPr>
          <w:rFonts w:ascii="Times New Roman" w:hAnsi="Times New Roman" w:cs="Times New Roman"/>
          <w:b/>
          <w:sz w:val="24"/>
          <w:szCs w:val="24"/>
        </w:rPr>
        <w:t>1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8227"/>
        <w:gridCol w:w="685"/>
      </w:tblGrid>
      <w:tr w:rsidR="00842A56" w:rsidRPr="00DE6D0D" w:rsidTr="0042602B">
        <w:tc>
          <w:tcPr>
            <w:tcW w:w="675" w:type="dxa"/>
          </w:tcPr>
          <w:p w:rsidR="00842A56" w:rsidRPr="00DE6D0D" w:rsidRDefault="00842A56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05" w:type="dxa"/>
          </w:tcPr>
          <w:p w:rsidR="00842A56" w:rsidRPr="00842A56" w:rsidRDefault="00842A56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2A56">
              <w:rPr>
                <w:rFonts w:ascii="Times New Roman" w:eastAsia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675" w:type="dxa"/>
          </w:tcPr>
          <w:p w:rsidR="00842A56" w:rsidRPr="00DE6D0D" w:rsidRDefault="00842A56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рабочих моделей на верхнюю и  нижнюю челюсти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Расчерчивание моделей для изготовления полных съёмных пластиночных протезов. Изготовление восковых базисов с окклюзионными валиками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Определение центрального соотношения челюстей в прямом прикусе. Загипсовка в окклюдатор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 xml:space="preserve">Подбор искусственных зубов. Изготовление восковых базисов с постановочными валиками. 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в прямом прикусе. Предварительное и окончательное моделирование базисов протезов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полных съёмных протезов в прогеническом прикусе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дбор искусственных зубов. Изготовление восковых базисов с постановочными валиками.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в прогеническом прикусе. Предварительное и окончательное моделирование базисов протезов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полных съёмных протезов в прогнатическом прикусе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 xml:space="preserve">Подбор искусственных зубов. Изготовление восковых базисов с постановочными валиками. 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в прогнатическом прикусе. Предварительное и окончательное моделирование базисов протезов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полных съёмных протезов в ортогнатическом прикусе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дбор искусственных зубов. Изготовление восковых базисов с постановочными валиками. Конструирование зубных рядов в ортогнатическом прикусе. Предварительное и окончательное моделирование базисов протезов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с использованием уравнительной плоскости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 с использованием столика Васильева (по стеклу)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0279A" w:rsidRPr="00D0279A" w:rsidTr="0042602B">
        <w:tc>
          <w:tcPr>
            <w:tcW w:w="675" w:type="dxa"/>
          </w:tcPr>
          <w:p w:rsidR="00DE6D0D" w:rsidRPr="00DC6FBF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C6FBF" w:rsidRDefault="00D0279A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C6FBF">
              <w:rPr>
                <w:rFonts w:ascii="Times New Roman" w:eastAsia="Times New Roman" w:hAnsi="Times New Roman" w:cs="Times New Roman"/>
              </w:rPr>
              <w:t>Современные методы конструирования</w:t>
            </w:r>
            <w:r w:rsidR="00DE6D0D" w:rsidRPr="00DC6FBF">
              <w:rPr>
                <w:rFonts w:ascii="Times New Roman" w:eastAsia="Times New Roman" w:hAnsi="Times New Roman" w:cs="Times New Roman"/>
              </w:rPr>
              <w:t xml:space="preserve"> зубных рядов </w:t>
            </w:r>
            <w:r w:rsidRPr="00DC6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" w:type="dxa"/>
          </w:tcPr>
          <w:p w:rsidR="00DE6D0D" w:rsidRPr="00D0279A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0279A">
              <w:rPr>
                <w:rFonts w:ascii="Times New Roman" w:eastAsia="Times New Roman" w:hAnsi="Times New Roman" w:cs="Times New Roman"/>
                <w:color w:val="FF0000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струирование зубных рядов по Гизи(ступенчатая постановка)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редварительное и окончательное моделирование базисов протезов. Подготовка моделей к загипсовке в кюветы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Загипсовка моделей в кюветы прямым способом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Выплавление воска, нанесение изоляционного материала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риготовление пластмассового теста. Формование. Полимеризация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Выемка протезов из кювет. Грубая обработка. Шлифовка. Полировка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чинка линейного перелома на верхней или нижней челюсти методом свободной формовки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чинка линейного перелома на верхней или нижней челюсти  компрессионным методом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Моделировка восковой композиции металлического базиса на верхнюю челюсть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Изготовление протеза с мягкой подкладкой, подготовка к полимеризации, Загипсовка в кювету.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Выплавление воска нанесение изоляционного материала, подведение  мягкой подкладки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Полимеризация протеза с мягкой подкладкой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Выемка протезов из кювет. Грубая обработка. Шлифовка. Полировка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numPr>
                <w:ilvl w:val="0"/>
                <w:numId w:val="30"/>
              </w:numPr>
              <w:spacing w:after="0" w:line="240" w:lineRule="auto"/>
              <w:ind w:left="426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Контроль выполненных работ. Зачетное занятие. Разбор допущенных ошибок, профилактика осложнений, пути их устранения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D0D"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DE6D0D" w:rsidRPr="00DE6D0D" w:rsidTr="0042602B"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ind w:left="426" w:right="-143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DE6D0D" w:rsidRPr="00DE6D0D" w:rsidRDefault="00DE6D0D" w:rsidP="00D56F64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DE6D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5" w:type="dxa"/>
          </w:tcPr>
          <w:p w:rsidR="00DE6D0D" w:rsidRPr="00DE6D0D" w:rsidRDefault="00DE6D0D" w:rsidP="00D56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D0D">
              <w:rPr>
                <w:rFonts w:ascii="Times New Roman" w:hAnsi="Times New Roman" w:cs="Times New Roman"/>
              </w:rPr>
              <w:t xml:space="preserve">180 </w:t>
            </w:r>
          </w:p>
        </w:tc>
      </w:tr>
    </w:tbl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D0D" w:rsidRPr="007009DC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 xml:space="preserve">Тематический план самостоятельной работы </w:t>
      </w:r>
    </w:p>
    <w:p w:rsidR="00DE6D0D" w:rsidRPr="007009DC" w:rsidRDefault="00DE6D0D" w:rsidP="00D56F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. Технология изготовлени</w:t>
      </w:r>
      <w:r w:rsidR="0084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0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ъемных пластиночных протезов при полном отсутствии зубов» </w:t>
      </w:r>
    </w:p>
    <w:p w:rsidR="00DE6D0D" w:rsidRPr="007009DC" w:rsidRDefault="007009DC" w:rsidP="00D5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9D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31.02.05 стоматология ортопедическая</w:t>
      </w:r>
      <w:r w:rsidR="00DE6D0D" w:rsidRPr="007009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D0D" w:rsidRPr="007009DC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DC">
        <w:rPr>
          <w:rFonts w:ascii="Times New Roman" w:hAnsi="Times New Roman" w:cs="Times New Roman"/>
          <w:b/>
          <w:sz w:val="24"/>
          <w:szCs w:val="24"/>
        </w:rPr>
        <w:t>2 курс 1 семестр</w:t>
      </w:r>
    </w:p>
    <w:p w:rsidR="00DE6D0D" w:rsidRPr="00DE6D0D" w:rsidRDefault="00DE6D0D" w:rsidP="00D56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407"/>
        <w:gridCol w:w="1205"/>
      </w:tblGrid>
      <w:tr w:rsidR="00842A56" w:rsidRPr="00DE6D0D" w:rsidTr="0042602B">
        <w:tc>
          <w:tcPr>
            <w:tcW w:w="959" w:type="dxa"/>
          </w:tcPr>
          <w:p w:rsidR="00842A56" w:rsidRPr="00DE6D0D" w:rsidRDefault="00842A56" w:rsidP="00D56F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07" w:type="dxa"/>
          </w:tcPr>
          <w:p w:rsidR="00842A56" w:rsidRPr="00DE6D0D" w:rsidRDefault="00842A56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205" w:type="dxa"/>
          </w:tcPr>
          <w:p w:rsidR="00842A56" w:rsidRPr="00DE6D0D" w:rsidRDefault="00842A56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80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авила работы с артикуляторами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Реферат: Современные технологии изготовления СПП 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Особенности постановки зубов в артикуляторах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Изготовление СПП на имплантатах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Индивидуальные ложки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Реферат: Предварительное, окончательное моделирование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ов: Дезинфекция слепков»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ов: Техника изготовления полных съемных пластиночных протез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лоссарие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 «Постановка искусственных зубов»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: «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временные конструкции артикуляторов»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аблицы: «</w:t>
            </w: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Биомеханика зубочелюстной системы»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: Постановка искусственных зубов в прямом прикусе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Загипсовка в кювету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Паковка пластмассой, прессование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: Конструирование зубных рядов в прямом прикусе. Предварительное и окончательное моделирование базисов протезов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Виды прикус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Шлифовка, полировка протез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Аллергические реакции на пластмассу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Изготовление протеза с мягкой подкладкой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чинка линейного перелома на верхней или нижней челюсти  компрессионным методом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Полимеризация протеза с мягкой подкладкой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Конструирование зубных рядов по Гизи(ступенчатая постановка)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Моделировка восковой композиции металлического базиса на верхнюю челюсть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ротеза с мягкой подкладкой, подготовка к полимеризации, Загипсовка в кювету.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</w:t>
            </w:r>
            <w:r w:rsidRPr="00DE6D0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скусственных зуб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: Изготовление протезов из термопластов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D0D" w:rsidRPr="00DE6D0D" w:rsidTr="0042602B">
        <w:tc>
          <w:tcPr>
            <w:tcW w:w="959" w:type="dxa"/>
          </w:tcPr>
          <w:p w:rsidR="00DE6D0D" w:rsidRPr="00DE6D0D" w:rsidRDefault="00DE6D0D" w:rsidP="00D56F6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DE6D0D" w:rsidRPr="00DE6D0D" w:rsidRDefault="00DE6D0D" w:rsidP="00D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E6D0D" w:rsidRPr="00DE6D0D" w:rsidRDefault="00DE6D0D" w:rsidP="00D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6D0D" w:rsidRPr="00DE6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E3" w:rsidRDefault="008B10E3" w:rsidP="00DE6D0D">
      <w:pPr>
        <w:spacing w:after="0" w:line="240" w:lineRule="auto"/>
      </w:pPr>
      <w:r>
        <w:separator/>
      </w:r>
    </w:p>
  </w:endnote>
  <w:endnote w:type="continuationSeparator" w:id="0">
    <w:p w:rsidR="008B10E3" w:rsidRDefault="008B10E3" w:rsidP="00DE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367635"/>
      <w:docPartObj>
        <w:docPartGallery w:val="Page Numbers (Bottom of Page)"/>
        <w:docPartUnique/>
      </w:docPartObj>
    </w:sdtPr>
    <w:sdtEndPr/>
    <w:sdtContent>
      <w:p w:rsidR="00D56F64" w:rsidRDefault="00D56F6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F64" w:rsidRDefault="00D56F6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E3" w:rsidRDefault="008B10E3" w:rsidP="00DE6D0D">
      <w:pPr>
        <w:spacing w:after="0" w:line="240" w:lineRule="auto"/>
      </w:pPr>
      <w:r>
        <w:separator/>
      </w:r>
    </w:p>
  </w:footnote>
  <w:footnote w:type="continuationSeparator" w:id="0">
    <w:p w:rsidR="008B10E3" w:rsidRDefault="008B10E3" w:rsidP="00DE6D0D">
      <w:pPr>
        <w:spacing w:after="0" w:line="240" w:lineRule="auto"/>
      </w:pPr>
      <w:r>
        <w:continuationSeparator/>
      </w:r>
    </w:p>
  </w:footnote>
  <w:footnote w:id="1">
    <w:p w:rsidR="00D56F64" w:rsidRPr="006A7BA6" w:rsidRDefault="00D56F64" w:rsidP="00DE6D0D"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85205"/>
    <w:multiLevelType w:val="hybridMultilevel"/>
    <w:tmpl w:val="DA0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3D3"/>
    <w:multiLevelType w:val="hybridMultilevel"/>
    <w:tmpl w:val="7FF4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2C9B"/>
    <w:multiLevelType w:val="hybridMultilevel"/>
    <w:tmpl w:val="D716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3304"/>
    <w:multiLevelType w:val="hybridMultilevel"/>
    <w:tmpl w:val="3F78623C"/>
    <w:lvl w:ilvl="0" w:tplc="8A569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00A5"/>
    <w:multiLevelType w:val="hybridMultilevel"/>
    <w:tmpl w:val="DDCEE1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9E4"/>
    <w:multiLevelType w:val="hybridMultilevel"/>
    <w:tmpl w:val="90B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1B0"/>
    <w:multiLevelType w:val="hybridMultilevel"/>
    <w:tmpl w:val="79D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C0D"/>
    <w:multiLevelType w:val="hybridMultilevel"/>
    <w:tmpl w:val="4FD2A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11DCC"/>
    <w:multiLevelType w:val="hybridMultilevel"/>
    <w:tmpl w:val="AAA2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6CB3"/>
    <w:multiLevelType w:val="hybridMultilevel"/>
    <w:tmpl w:val="D03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084A"/>
    <w:multiLevelType w:val="hybridMultilevel"/>
    <w:tmpl w:val="2BDC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668"/>
    <w:multiLevelType w:val="hybridMultilevel"/>
    <w:tmpl w:val="5E7E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B6F0A"/>
    <w:multiLevelType w:val="hybridMultilevel"/>
    <w:tmpl w:val="4B96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0338B"/>
    <w:multiLevelType w:val="hybridMultilevel"/>
    <w:tmpl w:val="1A0A33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435"/>
    <w:multiLevelType w:val="hybridMultilevel"/>
    <w:tmpl w:val="642EC4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00536"/>
    <w:multiLevelType w:val="hybridMultilevel"/>
    <w:tmpl w:val="667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D27"/>
    <w:multiLevelType w:val="hybridMultilevel"/>
    <w:tmpl w:val="85AEC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A6FDA"/>
    <w:multiLevelType w:val="multilevel"/>
    <w:tmpl w:val="F6B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7F2CBB"/>
    <w:multiLevelType w:val="hybridMultilevel"/>
    <w:tmpl w:val="C69E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F640F"/>
    <w:multiLevelType w:val="hybridMultilevel"/>
    <w:tmpl w:val="2E446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1C60"/>
    <w:multiLevelType w:val="hybridMultilevel"/>
    <w:tmpl w:val="01F2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D11E3"/>
    <w:multiLevelType w:val="hybridMultilevel"/>
    <w:tmpl w:val="88E42A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12623"/>
    <w:multiLevelType w:val="multilevel"/>
    <w:tmpl w:val="F0BE49C4"/>
    <w:lvl w:ilvl="0">
      <w:start w:val="1"/>
      <w:numFmt w:val="decimal"/>
      <w:pStyle w:val="a2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hint="default"/>
      </w:rPr>
    </w:lvl>
  </w:abstractNum>
  <w:abstractNum w:abstractNumId="30" w15:restartNumberingAfterBreak="0">
    <w:nsid w:val="559574F7"/>
    <w:multiLevelType w:val="hybridMultilevel"/>
    <w:tmpl w:val="DD7A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73BD1"/>
    <w:multiLevelType w:val="hybridMultilevel"/>
    <w:tmpl w:val="E28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B65C8"/>
    <w:multiLevelType w:val="hybridMultilevel"/>
    <w:tmpl w:val="0126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A399C"/>
    <w:multiLevelType w:val="multilevel"/>
    <w:tmpl w:val="6AE8B68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 w15:restartNumberingAfterBreak="0">
    <w:nsid w:val="637259B8"/>
    <w:multiLevelType w:val="hybridMultilevel"/>
    <w:tmpl w:val="46F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37F2"/>
    <w:multiLevelType w:val="hybridMultilevel"/>
    <w:tmpl w:val="0614AF50"/>
    <w:lvl w:ilvl="0" w:tplc="BF582D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8014894"/>
    <w:multiLevelType w:val="hybridMultilevel"/>
    <w:tmpl w:val="18D6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58AA"/>
    <w:multiLevelType w:val="hybridMultilevel"/>
    <w:tmpl w:val="A0AC5D32"/>
    <w:lvl w:ilvl="0" w:tplc="7BDC4B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B892AB5"/>
    <w:multiLevelType w:val="singleLevel"/>
    <w:tmpl w:val="F8CC5D0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B945E8"/>
    <w:multiLevelType w:val="hybridMultilevel"/>
    <w:tmpl w:val="4394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71E3"/>
    <w:multiLevelType w:val="hybridMultilevel"/>
    <w:tmpl w:val="D19271AA"/>
    <w:lvl w:ilvl="0" w:tplc="FB22D27E">
      <w:start w:val="3"/>
      <w:numFmt w:val="bullet"/>
      <w:pStyle w:val="a4"/>
      <w:lvlText w:val="-"/>
      <w:lvlJc w:val="left"/>
      <w:pPr>
        <w:tabs>
          <w:tab w:val="num" w:pos="1931"/>
        </w:tabs>
        <w:ind w:left="1931" w:hanging="360"/>
      </w:p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535FCE"/>
    <w:multiLevelType w:val="hybridMultilevel"/>
    <w:tmpl w:val="389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15CA"/>
    <w:multiLevelType w:val="hybridMultilevel"/>
    <w:tmpl w:val="CBCA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22F2"/>
    <w:multiLevelType w:val="hybridMultilevel"/>
    <w:tmpl w:val="EEDE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21"/>
  </w:num>
  <w:num w:numId="5">
    <w:abstractNumId w:val="11"/>
  </w:num>
  <w:num w:numId="6">
    <w:abstractNumId w:val="14"/>
  </w:num>
  <w:num w:numId="7">
    <w:abstractNumId w:val="3"/>
  </w:num>
  <w:num w:numId="8">
    <w:abstractNumId w:val="37"/>
  </w:num>
  <w:num w:numId="9">
    <w:abstractNumId w:val="40"/>
  </w:num>
  <w:num w:numId="10">
    <w:abstractNumId w:val="24"/>
  </w:num>
  <w:num w:numId="11">
    <w:abstractNumId w:val="35"/>
  </w:num>
  <w:num w:numId="12">
    <w:abstractNumId w:val="42"/>
  </w:num>
  <w:num w:numId="13">
    <w:abstractNumId w:val="7"/>
  </w:num>
  <w:num w:numId="14">
    <w:abstractNumId w:val="43"/>
  </w:num>
  <w:num w:numId="15">
    <w:abstractNumId w:val="2"/>
  </w:num>
  <w:num w:numId="16">
    <w:abstractNumId w:val="13"/>
  </w:num>
  <w:num w:numId="17">
    <w:abstractNumId w:val="10"/>
  </w:num>
  <w:num w:numId="18">
    <w:abstractNumId w:val="19"/>
  </w:num>
  <w:num w:numId="19">
    <w:abstractNumId w:val="4"/>
  </w:num>
  <w:num w:numId="20">
    <w:abstractNumId w:val="26"/>
  </w:num>
  <w:num w:numId="21">
    <w:abstractNumId w:val="5"/>
  </w:num>
  <w:num w:numId="22">
    <w:abstractNumId w:val="36"/>
  </w:num>
  <w:num w:numId="23">
    <w:abstractNumId w:val="1"/>
  </w:num>
  <w:num w:numId="24">
    <w:abstractNumId w:val="38"/>
  </w:num>
  <w:num w:numId="25">
    <w:abstractNumId w:val="44"/>
  </w:num>
  <w:num w:numId="26">
    <w:abstractNumId w:val="15"/>
  </w:num>
  <w:num w:numId="27">
    <w:abstractNumId w:val="22"/>
  </w:num>
  <w:num w:numId="28">
    <w:abstractNumId w:val="18"/>
  </w:num>
  <w:num w:numId="29">
    <w:abstractNumId w:val="28"/>
  </w:num>
  <w:num w:numId="30">
    <w:abstractNumId w:val="27"/>
  </w:num>
  <w:num w:numId="31">
    <w:abstractNumId w:val="6"/>
  </w:num>
  <w:num w:numId="32">
    <w:abstractNumId w:val="9"/>
  </w:num>
  <w:num w:numId="33">
    <w:abstractNumId w:val="20"/>
  </w:num>
  <w:num w:numId="34">
    <w:abstractNumId w:val="30"/>
  </w:num>
  <w:num w:numId="35">
    <w:abstractNumId w:val="25"/>
  </w:num>
  <w:num w:numId="36">
    <w:abstractNumId w:val="33"/>
  </w:num>
  <w:num w:numId="37">
    <w:abstractNumId w:val="12"/>
  </w:num>
  <w:num w:numId="38">
    <w:abstractNumId w:val="0"/>
  </w:num>
  <w:num w:numId="39">
    <w:abstractNumId w:val="39"/>
  </w:num>
  <w:num w:numId="40">
    <w:abstractNumId w:val="23"/>
  </w:num>
  <w:num w:numId="41">
    <w:abstractNumId w:val="34"/>
  </w:num>
  <w:num w:numId="42">
    <w:abstractNumId w:val="31"/>
  </w:num>
  <w:num w:numId="43">
    <w:abstractNumId w:val="32"/>
  </w:num>
  <w:num w:numId="44">
    <w:abstractNumId w:val="8"/>
  </w:num>
  <w:num w:numId="45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62"/>
    <w:rsid w:val="00012880"/>
    <w:rsid w:val="00050424"/>
    <w:rsid w:val="00111A57"/>
    <w:rsid w:val="0014120D"/>
    <w:rsid w:val="0018641B"/>
    <w:rsid w:val="001903CB"/>
    <w:rsid w:val="001D1B1D"/>
    <w:rsid w:val="001E78F4"/>
    <w:rsid w:val="001F2476"/>
    <w:rsid w:val="002B6064"/>
    <w:rsid w:val="002C4CB5"/>
    <w:rsid w:val="00313ACB"/>
    <w:rsid w:val="00386DF3"/>
    <w:rsid w:val="003E4472"/>
    <w:rsid w:val="0042602B"/>
    <w:rsid w:val="004B7DA0"/>
    <w:rsid w:val="004F73FC"/>
    <w:rsid w:val="007009DC"/>
    <w:rsid w:val="007A6E40"/>
    <w:rsid w:val="007C7BF2"/>
    <w:rsid w:val="00834265"/>
    <w:rsid w:val="00835291"/>
    <w:rsid w:val="00842A56"/>
    <w:rsid w:val="00856862"/>
    <w:rsid w:val="008B10E3"/>
    <w:rsid w:val="00917E78"/>
    <w:rsid w:val="00941FAB"/>
    <w:rsid w:val="009939C0"/>
    <w:rsid w:val="009F4E3F"/>
    <w:rsid w:val="00A113DD"/>
    <w:rsid w:val="00A95C32"/>
    <w:rsid w:val="00AC4A26"/>
    <w:rsid w:val="00B70AFB"/>
    <w:rsid w:val="00C1265B"/>
    <w:rsid w:val="00C43FF6"/>
    <w:rsid w:val="00D0279A"/>
    <w:rsid w:val="00D55106"/>
    <w:rsid w:val="00D56F64"/>
    <w:rsid w:val="00D735CB"/>
    <w:rsid w:val="00DC31CD"/>
    <w:rsid w:val="00DC6FBF"/>
    <w:rsid w:val="00DE6D0D"/>
    <w:rsid w:val="00E1044A"/>
    <w:rsid w:val="00E216C8"/>
    <w:rsid w:val="00EB3141"/>
    <w:rsid w:val="00F33632"/>
    <w:rsid w:val="00FA2ED4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812A"/>
  <w15:docId w15:val="{17E17975-EA07-4B82-992F-9EA0E2A3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qFormat/>
    <w:rsid w:val="00DE6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next w:val="a5"/>
    <w:link w:val="21"/>
    <w:uiPriority w:val="99"/>
    <w:qFormat/>
    <w:rsid w:val="00DE6D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paragraph" w:styleId="3">
    <w:name w:val="heading 3"/>
    <w:basedOn w:val="a5"/>
    <w:next w:val="a5"/>
    <w:link w:val="30"/>
    <w:qFormat/>
    <w:rsid w:val="00DE6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">
    <w:name w:val="heading 4"/>
    <w:basedOn w:val="a5"/>
    <w:next w:val="a5"/>
    <w:link w:val="40"/>
    <w:unhideWhenUsed/>
    <w:qFormat/>
    <w:rsid w:val="00DE6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5"/>
    <w:next w:val="a5"/>
    <w:link w:val="50"/>
    <w:unhideWhenUsed/>
    <w:qFormat/>
    <w:rsid w:val="00DE6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5"/>
    <w:next w:val="a5"/>
    <w:link w:val="60"/>
    <w:unhideWhenUsed/>
    <w:qFormat/>
    <w:rsid w:val="00DE6D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5"/>
    <w:next w:val="a5"/>
    <w:link w:val="70"/>
    <w:qFormat/>
    <w:rsid w:val="00DE6D0D"/>
    <w:pPr>
      <w:keepNext/>
      <w:tabs>
        <w:tab w:val="left" w:pos="7513"/>
      </w:tabs>
      <w:spacing w:after="0" w:line="360" w:lineRule="auto"/>
      <w:ind w:hanging="142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8">
    <w:name w:val="heading 8"/>
    <w:basedOn w:val="a5"/>
    <w:next w:val="a5"/>
    <w:link w:val="80"/>
    <w:unhideWhenUsed/>
    <w:qFormat/>
    <w:rsid w:val="00DE6D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DE6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6"/>
    <w:link w:val="20"/>
    <w:uiPriority w:val="99"/>
    <w:rsid w:val="00DE6D0D"/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DE6D0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DE6D0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6"/>
    <w:link w:val="5"/>
    <w:rsid w:val="00DE6D0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6"/>
    <w:link w:val="6"/>
    <w:rsid w:val="00DE6D0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6"/>
    <w:link w:val="7"/>
    <w:rsid w:val="00DE6D0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DE6D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5"/>
    <w:uiPriority w:val="34"/>
    <w:qFormat/>
    <w:rsid w:val="00DE6D0D"/>
    <w:pPr>
      <w:ind w:left="720"/>
      <w:contextualSpacing/>
    </w:pPr>
  </w:style>
  <w:style w:type="paragraph" w:customStyle="1" w:styleId="ConsPlusNonformat">
    <w:name w:val="ConsPlusNonformat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2">
    <w:name w:val="ВопрКороткийОтв"/>
    <w:basedOn w:val="a5"/>
    <w:next w:val="a5"/>
    <w:rsid w:val="00DE6D0D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a">
    <w:name w:val="Body Text"/>
    <w:basedOn w:val="a5"/>
    <w:link w:val="ab"/>
    <w:qFormat/>
    <w:rsid w:val="00DE6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6"/>
    <w:link w:val="aa"/>
    <w:rsid w:val="00DE6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5"/>
    <w:link w:val="23"/>
    <w:rsid w:val="00DE6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6"/>
    <w:link w:val="22"/>
    <w:rsid w:val="00DE6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5"/>
    <w:link w:val="ad"/>
    <w:unhideWhenUsed/>
    <w:rsid w:val="00DE6D0D"/>
    <w:pPr>
      <w:spacing w:after="120"/>
      <w:ind w:left="283"/>
    </w:pPr>
  </w:style>
  <w:style w:type="character" w:customStyle="1" w:styleId="ad">
    <w:name w:val="Основной текст с отступом Знак"/>
    <w:basedOn w:val="a6"/>
    <w:link w:val="ac"/>
    <w:rsid w:val="00DE6D0D"/>
  </w:style>
  <w:style w:type="paragraph" w:customStyle="1" w:styleId="ConsPlusNormal">
    <w:name w:val="ConsPlusNormal"/>
    <w:rsid w:val="00DE6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DocList">
    <w:name w:val="ConsPlusDocList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7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5"/>
    <w:link w:val="25"/>
    <w:unhideWhenUsed/>
    <w:rsid w:val="00DE6D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rsid w:val="00DE6D0D"/>
  </w:style>
  <w:style w:type="paragraph" w:styleId="31">
    <w:name w:val="Body Text 3"/>
    <w:basedOn w:val="a5"/>
    <w:link w:val="32"/>
    <w:unhideWhenUsed/>
    <w:rsid w:val="00DE6D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6"/>
    <w:link w:val="31"/>
    <w:rsid w:val="00DE6D0D"/>
    <w:rPr>
      <w:sz w:val="16"/>
      <w:szCs w:val="16"/>
    </w:rPr>
  </w:style>
  <w:style w:type="paragraph" w:styleId="af">
    <w:name w:val="Normal (Web)"/>
    <w:basedOn w:val="a5"/>
    <w:rsid w:val="00D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5"/>
    <w:rsid w:val="00DE6D0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6"/>
    <w:link w:val="af1"/>
    <w:semiHidden/>
    <w:rsid w:val="00DE6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5"/>
    <w:link w:val="af0"/>
    <w:semiHidden/>
    <w:rsid w:val="00D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6"/>
    <w:uiPriority w:val="99"/>
    <w:semiHidden/>
    <w:rsid w:val="00DE6D0D"/>
    <w:rPr>
      <w:sz w:val="20"/>
      <w:szCs w:val="20"/>
    </w:rPr>
  </w:style>
  <w:style w:type="character" w:styleId="af2">
    <w:name w:val="footnote reference"/>
    <w:basedOn w:val="a6"/>
    <w:semiHidden/>
    <w:rsid w:val="00DE6D0D"/>
    <w:rPr>
      <w:vertAlign w:val="superscript"/>
    </w:rPr>
  </w:style>
  <w:style w:type="paragraph" w:customStyle="1" w:styleId="27">
    <w:name w:val="Знак2"/>
    <w:basedOn w:val="a5"/>
    <w:rsid w:val="00DE6D0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5"/>
    <w:link w:val="af4"/>
    <w:uiPriority w:val="99"/>
    <w:rsid w:val="00DE6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6"/>
    <w:link w:val="af3"/>
    <w:uiPriority w:val="99"/>
    <w:rsid w:val="00DE6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rsid w:val="00DE6D0D"/>
  </w:style>
  <w:style w:type="character" w:customStyle="1" w:styleId="af6">
    <w:name w:val="Текст выноски Знак"/>
    <w:basedOn w:val="a6"/>
    <w:link w:val="af7"/>
    <w:rsid w:val="00DE6D0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5"/>
    <w:link w:val="af6"/>
    <w:rsid w:val="00DE6D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6"/>
    <w:uiPriority w:val="99"/>
    <w:semiHidden/>
    <w:rsid w:val="00DE6D0D"/>
    <w:rPr>
      <w:rFonts w:ascii="Tahoma" w:hAnsi="Tahoma" w:cs="Tahoma"/>
      <w:sz w:val="16"/>
      <w:szCs w:val="16"/>
    </w:rPr>
  </w:style>
  <w:style w:type="paragraph" w:customStyle="1" w:styleId="210">
    <w:name w:val="Знак2 Знак Знак1 Знак Знак Знак Знак"/>
    <w:basedOn w:val="a5"/>
    <w:rsid w:val="00DE6D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Список 22"/>
    <w:basedOn w:val="a5"/>
    <w:rsid w:val="00DE6D0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"/>
    <w:basedOn w:val="a5"/>
    <w:rsid w:val="00DE6D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5"/>
    <w:link w:val="34"/>
    <w:rsid w:val="00DE6D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6"/>
    <w:link w:val="33"/>
    <w:rsid w:val="00DE6D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5"/>
    <w:rsid w:val="00DE6D0D"/>
    <w:pPr>
      <w:spacing w:after="0" w:line="240" w:lineRule="auto"/>
      <w:ind w:left="180" w:right="-519" w:hanging="18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1">
    <w:name w:val="Знак2 Знак Знак1 Знак Знак Знак Знак1"/>
    <w:basedOn w:val="a5"/>
    <w:rsid w:val="00DE6D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Перечисление для таблиц"/>
    <w:basedOn w:val="a5"/>
    <w:rsid w:val="00DE6D0D"/>
    <w:pPr>
      <w:numPr>
        <w:numId w:val="6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a">
    <w:name w:val="Title"/>
    <w:basedOn w:val="a5"/>
    <w:link w:val="afb"/>
    <w:qFormat/>
    <w:rsid w:val="00DE6D0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b">
    <w:name w:val="Заголовок Знак"/>
    <w:basedOn w:val="a6"/>
    <w:link w:val="afa"/>
    <w:rsid w:val="00DE6D0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c">
    <w:name w:val="Верхний колонтитул Знак"/>
    <w:basedOn w:val="a6"/>
    <w:link w:val="afd"/>
    <w:uiPriority w:val="99"/>
    <w:rsid w:val="00DE6D0D"/>
    <w:rPr>
      <w:rFonts w:eastAsiaTheme="minorEastAsia"/>
      <w:lang w:eastAsia="ru-RU"/>
    </w:rPr>
  </w:style>
  <w:style w:type="paragraph" w:styleId="afd">
    <w:name w:val="header"/>
    <w:basedOn w:val="a5"/>
    <w:link w:val="afc"/>
    <w:uiPriority w:val="99"/>
    <w:unhideWhenUsed/>
    <w:rsid w:val="00DE6D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3">
    <w:name w:val="Верхний колонтитул Знак1"/>
    <w:basedOn w:val="a6"/>
    <w:uiPriority w:val="99"/>
    <w:semiHidden/>
    <w:rsid w:val="00DE6D0D"/>
  </w:style>
  <w:style w:type="character" w:styleId="afe">
    <w:name w:val="Hyperlink"/>
    <w:basedOn w:val="a6"/>
    <w:uiPriority w:val="99"/>
    <w:unhideWhenUsed/>
    <w:rsid w:val="00DE6D0D"/>
    <w:rPr>
      <w:color w:val="0000FF" w:themeColor="hyperlink"/>
      <w:u w:val="single"/>
    </w:rPr>
  </w:style>
  <w:style w:type="paragraph" w:styleId="aff">
    <w:name w:val="Document Map"/>
    <w:basedOn w:val="a5"/>
    <w:link w:val="aff0"/>
    <w:uiPriority w:val="99"/>
    <w:semiHidden/>
    <w:unhideWhenUsed/>
    <w:rsid w:val="00DE6D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6"/>
    <w:link w:val="aff"/>
    <w:uiPriority w:val="99"/>
    <w:semiHidden/>
    <w:rsid w:val="00DE6D0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1">
    <w:name w:val="Пропуск"/>
    <w:basedOn w:val="a6"/>
    <w:rsid w:val="00DE6D0D"/>
    <w:rPr>
      <w:bdr w:val="single" w:sz="4" w:space="0" w:color="auto"/>
      <w:shd w:val="clear" w:color="auto" w:fill="CCFFCC"/>
      <w:lang w:val="ru-RU"/>
    </w:rPr>
  </w:style>
  <w:style w:type="paragraph" w:customStyle="1" w:styleId="a3">
    <w:name w:val="ВопрМножВыбор"/>
    <w:next w:val="a"/>
    <w:rsid w:val="00DE6D0D"/>
    <w:pPr>
      <w:numPr>
        <w:numId w:val="36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DE6D0D"/>
    <w:pPr>
      <w:numPr>
        <w:numId w:val="38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DE6D0D"/>
    <w:pPr>
      <w:numPr>
        <w:numId w:val="37"/>
      </w:numPr>
    </w:pPr>
    <w:rPr>
      <w:color w:val="008000"/>
    </w:rPr>
  </w:style>
  <w:style w:type="paragraph" w:customStyle="1" w:styleId="aff2">
    <w:name w:val="ВопрПропущСлово"/>
    <w:basedOn w:val="a3"/>
    <w:rsid w:val="00DE6D0D"/>
  </w:style>
  <w:style w:type="table" w:customStyle="1" w:styleId="14">
    <w:name w:val="Сетка таблицы1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e"/>
    <w:uiPriority w:val="59"/>
    <w:rsid w:val="00D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6"/>
    <w:uiPriority w:val="99"/>
    <w:rsid w:val="00DE6D0D"/>
    <w:rPr>
      <w:rFonts w:ascii="Franklin Gothic Medium" w:hAnsi="Franklin Gothic Medium" w:cs="Franklin Gothic Medium"/>
      <w:sz w:val="28"/>
      <w:szCs w:val="28"/>
    </w:rPr>
  </w:style>
  <w:style w:type="character" w:customStyle="1" w:styleId="FontStyle68">
    <w:name w:val="Font Style68"/>
    <w:basedOn w:val="a6"/>
    <w:uiPriority w:val="99"/>
    <w:rsid w:val="00DE6D0D"/>
    <w:rPr>
      <w:rFonts w:ascii="Times New Roman" w:hAnsi="Times New Roman" w:cs="Times New Roman"/>
      <w:b/>
      <w:bCs/>
      <w:sz w:val="22"/>
      <w:szCs w:val="22"/>
    </w:rPr>
  </w:style>
  <w:style w:type="character" w:styleId="aff3">
    <w:name w:val="Strong"/>
    <w:basedOn w:val="a6"/>
    <w:uiPriority w:val="22"/>
    <w:qFormat/>
    <w:rsid w:val="00DE6D0D"/>
    <w:rPr>
      <w:b/>
      <w:bCs/>
    </w:rPr>
  </w:style>
  <w:style w:type="character" w:styleId="aff4">
    <w:name w:val="Emphasis"/>
    <w:basedOn w:val="a6"/>
    <w:uiPriority w:val="20"/>
    <w:qFormat/>
    <w:rsid w:val="00DE6D0D"/>
    <w:rPr>
      <w:i/>
      <w:iCs/>
    </w:rPr>
  </w:style>
  <w:style w:type="paragraph" w:customStyle="1" w:styleId="theme-news-home-text">
    <w:name w:val="theme-news-home-text"/>
    <w:basedOn w:val="a5"/>
    <w:rsid w:val="00D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basedOn w:val="a6"/>
    <w:link w:val="212"/>
    <w:uiPriority w:val="99"/>
    <w:rsid w:val="00DE6D0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5"/>
    <w:link w:val="29"/>
    <w:uiPriority w:val="99"/>
    <w:rsid w:val="00DE6D0D"/>
    <w:pPr>
      <w:shd w:val="clear" w:color="auto" w:fill="FFFFFF"/>
      <w:spacing w:after="0" w:line="238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5">
    <w:name w:val="Основной текст + Курсив"/>
    <w:uiPriority w:val="99"/>
    <w:rsid w:val="00DE6D0D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36">
    <w:name w:val="Основной текст (3)"/>
    <w:basedOn w:val="a6"/>
    <w:link w:val="310"/>
    <w:uiPriority w:val="99"/>
    <w:rsid w:val="00DE6D0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7">
    <w:name w:val="Заголовок №3"/>
    <w:basedOn w:val="a6"/>
    <w:link w:val="311"/>
    <w:uiPriority w:val="99"/>
    <w:rsid w:val="00DE6D0D"/>
    <w:rPr>
      <w:rFonts w:ascii="MS Reference Sans Serif" w:hAnsi="MS Reference Sans Serif" w:cs="MS Reference Sans Serif"/>
      <w:b/>
      <w:bCs/>
      <w:shd w:val="clear" w:color="auto" w:fill="FFFFFF"/>
    </w:rPr>
  </w:style>
  <w:style w:type="character" w:customStyle="1" w:styleId="2a">
    <w:name w:val="Основной текст (2) + Курсив"/>
    <w:basedOn w:val="29"/>
    <w:uiPriority w:val="99"/>
    <w:rsid w:val="00DE6D0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5"/>
    <w:link w:val="36"/>
    <w:uiPriority w:val="99"/>
    <w:rsid w:val="00DE6D0D"/>
    <w:pPr>
      <w:shd w:val="clear" w:color="auto" w:fill="FFFFFF"/>
      <w:spacing w:after="60" w:line="240" w:lineRule="exact"/>
      <w:ind w:hanging="240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Заголовок №31"/>
    <w:basedOn w:val="a5"/>
    <w:link w:val="37"/>
    <w:uiPriority w:val="99"/>
    <w:rsid w:val="00DE6D0D"/>
    <w:pPr>
      <w:shd w:val="clear" w:color="auto" w:fill="FFFFFF"/>
      <w:spacing w:before="300" w:after="180" w:line="240" w:lineRule="atLeast"/>
      <w:outlineLvl w:val="2"/>
    </w:pPr>
    <w:rPr>
      <w:rFonts w:ascii="MS Reference Sans Serif" w:hAnsi="MS Reference Sans Serif" w:cs="MS Reference Sans Serif"/>
      <w:b/>
      <w:bCs/>
    </w:rPr>
  </w:style>
  <w:style w:type="character" w:customStyle="1" w:styleId="221">
    <w:name w:val="Основной текст (2) + Курсив2"/>
    <w:basedOn w:val="29"/>
    <w:uiPriority w:val="99"/>
    <w:rsid w:val="00DE6D0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0">
    <w:name w:val="Заголовок №3 (2)"/>
    <w:basedOn w:val="a6"/>
    <w:link w:val="321"/>
    <w:uiPriority w:val="99"/>
    <w:rsid w:val="00DE6D0D"/>
    <w:rPr>
      <w:rFonts w:ascii="MS Reference Sans Serif" w:hAnsi="MS Reference Sans Serif" w:cs="MS Reference Sans Serif"/>
      <w:b/>
      <w:bCs/>
      <w:shd w:val="clear" w:color="auto" w:fill="FFFFFF"/>
    </w:rPr>
  </w:style>
  <w:style w:type="character" w:customStyle="1" w:styleId="213">
    <w:name w:val="Основной текст (2) + Курсив1"/>
    <w:basedOn w:val="29"/>
    <w:uiPriority w:val="99"/>
    <w:rsid w:val="00DE6D0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1">
    <w:name w:val="Заголовок №3 (2)1"/>
    <w:basedOn w:val="a5"/>
    <w:link w:val="320"/>
    <w:uiPriority w:val="99"/>
    <w:rsid w:val="00DE6D0D"/>
    <w:pPr>
      <w:shd w:val="clear" w:color="auto" w:fill="FFFFFF"/>
      <w:spacing w:before="240" w:after="0" w:line="288" w:lineRule="exact"/>
      <w:jc w:val="both"/>
      <w:outlineLvl w:val="2"/>
    </w:pPr>
    <w:rPr>
      <w:rFonts w:ascii="MS Reference Sans Serif" w:hAnsi="MS Reference Sans Serif" w:cs="MS Reference Sans Serif"/>
      <w:b/>
      <w:bCs/>
    </w:rPr>
  </w:style>
  <w:style w:type="character" w:customStyle="1" w:styleId="42">
    <w:name w:val="Заголовок №4"/>
    <w:basedOn w:val="a6"/>
    <w:link w:val="410"/>
    <w:uiPriority w:val="99"/>
    <w:rsid w:val="00DE6D0D"/>
    <w:rPr>
      <w:rFonts w:ascii="MS Reference Sans Serif" w:hAnsi="MS Reference Sans Serif" w:cs="MS Reference Sans Serif"/>
      <w:b/>
      <w:bCs/>
      <w:shd w:val="clear" w:color="auto" w:fill="FFFFFF"/>
    </w:rPr>
  </w:style>
  <w:style w:type="paragraph" w:customStyle="1" w:styleId="410">
    <w:name w:val="Заголовок №41"/>
    <w:basedOn w:val="a5"/>
    <w:link w:val="42"/>
    <w:uiPriority w:val="99"/>
    <w:rsid w:val="00DE6D0D"/>
    <w:pPr>
      <w:shd w:val="clear" w:color="auto" w:fill="FFFFFF"/>
      <w:spacing w:before="240" w:after="60" w:line="240" w:lineRule="atLeast"/>
      <w:outlineLvl w:val="3"/>
    </w:pPr>
    <w:rPr>
      <w:rFonts w:ascii="MS Reference Sans Serif" w:hAnsi="MS Reference Sans Serif" w:cs="MS Reference Sans Serif"/>
      <w:b/>
      <w:bCs/>
    </w:rPr>
  </w:style>
  <w:style w:type="character" w:customStyle="1" w:styleId="aff6">
    <w:name w:val="Подпись к картинке"/>
    <w:basedOn w:val="a6"/>
    <w:link w:val="15"/>
    <w:uiPriority w:val="99"/>
    <w:rsid w:val="00DE6D0D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MicrosoftSansSerif">
    <w:name w:val="Подпись к картинке + Microsoft Sans Serif"/>
    <w:aliases w:val="9 pt5,Полужирный6"/>
    <w:basedOn w:val="aff6"/>
    <w:uiPriority w:val="99"/>
    <w:rsid w:val="00DE6D0D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5">
    <w:name w:val="Подпись к картинке1"/>
    <w:basedOn w:val="a5"/>
    <w:link w:val="aff6"/>
    <w:uiPriority w:val="99"/>
    <w:rsid w:val="00DE6D0D"/>
    <w:pPr>
      <w:shd w:val="clear" w:color="auto" w:fill="FFFFFF"/>
      <w:spacing w:after="0" w:line="216" w:lineRule="exact"/>
      <w:jc w:val="center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pple-converted-space">
    <w:name w:val="apple-converted-space"/>
    <w:basedOn w:val="a6"/>
    <w:rsid w:val="00DE6D0D"/>
  </w:style>
  <w:style w:type="paragraph" w:customStyle="1" w:styleId="-">
    <w:name w:val="-"/>
    <w:basedOn w:val="a5"/>
    <w:rsid w:val="00D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3" w:lineRule="exact"/>
      <w:ind w:firstLine="487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5">
    <w:name w:val="Style5"/>
    <w:basedOn w:val="a5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2">
    <w:name w:val="Font Style62"/>
    <w:basedOn w:val="a6"/>
    <w:uiPriority w:val="99"/>
    <w:rsid w:val="00DE6D0D"/>
    <w:rPr>
      <w:rFonts w:ascii="Bookman Old Style" w:hAnsi="Bookman Old Style" w:cs="Bookman Old Style"/>
      <w:sz w:val="26"/>
      <w:szCs w:val="26"/>
    </w:rPr>
  </w:style>
  <w:style w:type="paragraph" w:customStyle="1" w:styleId="Style8">
    <w:name w:val="Style8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63" w:lineRule="exact"/>
      <w:ind w:hanging="885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7">
    <w:name w:val="Style7"/>
    <w:basedOn w:val="a5"/>
    <w:uiPriority w:val="99"/>
    <w:rsid w:val="00DE6D0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4">
    <w:name w:val="Font Style64"/>
    <w:basedOn w:val="a6"/>
    <w:uiPriority w:val="99"/>
    <w:rsid w:val="00DE6D0D"/>
    <w:rPr>
      <w:rFonts w:ascii="Bookman Old Style" w:hAnsi="Bookman Old Style" w:cs="Bookman Old Style"/>
      <w:i/>
      <w:iCs/>
      <w:spacing w:val="10"/>
      <w:sz w:val="26"/>
      <w:szCs w:val="26"/>
    </w:rPr>
  </w:style>
  <w:style w:type="paragraph" w:customStyle="1" w:styleId="Style9">
    <w:name w:val="Style9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2" w:lineRule="exact"/>
      <w:ind w:hanging="343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7">
    <w:name w:val="Style17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39" w:lineRule="exact"/>
      <w:ind w:hanging="343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0">
    <w:name w:val="Style10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09" w:lineRule="exact"/>
      <w:jc w:val="center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5">
    <w:name w:val="Font Style65"/>
    <w:basedOn w:val="a6"/>
    <w:uiPriority w:val="99"/>
    <w:rsid w:val="00DE6D0D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66">
    <w:name w:val="Font Style66"/>
    <w:basedOn w:val="a6"/>
    <w:uiPriority w:val="99"/>
    <w:rsid w:val="00DE6D0D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18">
    <w:name w:val="Style18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09" w:lineRule="exact"/>
      <w:ind w:hanging="1371"/>
    </w:pPr>
    <w:rPr>
      <w:rFonts w:ascii="Century Gothic" w:eastAsiaTheme="minorEastAsia" w:hAnsi="Century Gothic"/>
      <w:sz w:val="24"/>
      <w:szCs w:val="24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DE6D0D"/>
  </w:style>
  <w:style w:type="table" w:customStyle="1" w:styleId="TableNormal">
    <w:name w:val="Table Normal"/>
    <w:uiPriority w:val="2"/>
    <w:semiHidden/>
    <w:unhideWhenUsed/>
    <w:qFormat/>
    <w:rsid w:val="00DE6D0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DE6D0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b">
    <w:name w:val="Нет списка2"/>
    <w:next w:val="a8"/>
    <w:uiPriority w:val="99"/>
    <w:semiHidden/>
    <w:unhideWhenUsed/>
    <w:rsid w:val="00DE6D0D"/>
  </w:style>
  <w:style w:type="paragraph" w:styleId="17">
    <w:name w:val="toc 1"/>
    <w:basedOn w:val="a5"/>
    <w:next w:val="a5"/>
    <w:autoRedefine/>
    <w:uiPriority w:val="99"/>
    <w:semiHidden/>
    <w:rsid w:val="00DE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toc 2"/>
    <w:basedOn w:val="a5"/>
    <w:next w:val="a5"/>
    <w:autoRedefine/>
    <w:uiPriority w:val="99"/>
    <w:semiHidden/>
    <w:rsid w:val="00DE6D0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5"/>
    <w:next w:val="a5"/>
    <w:autoRedefine/>
    <w:uiPriority w:val="99"/>
    <w:semiHidden/>
    <w:rsid w:val="00DE6D0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7"/>
    <w:next w:val="ae"/>
    <w:uiPriority w:val="99"/>
    <w:rsid w:val="00DE6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D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ategory">
    <w:name w:val="category"/>
    <w:basedOn w:val="a6"/>
    <w:rsid w:val="00DE6D0D"/>
  </w:style>
  <w:style w:type="paragraph" w:customStyle="1" w:styleId="Style14">
    <w:name w:val="Style14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1" w:lineRule="exact"/>
      <w:ind w:firstLine="48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E6D0D"/>
    <w:rPr>
      <w:rFonts w:ascii="Bookman Old Style" w:hAnsi="Bookman Old Style" w:cs="Bookman Old Style"/>
      <w:sz w:val="28"/>
      <w:szCs w:val="28"/>
    </w:rPr>
  </w:style>
  <w:style w:type="paragraph" w:customStyle="1" w:styleId="Style65">
    <w:name w:val="Style65"/>
    <w:basedOn w:val="a5"/>
    <w:uiPriority w:val="99"/>
    <w:rsid w:val="00DE6D0D"/>
    <w:pPr>
      <w:widowControl w:val="0"/>
      <w:autoSpaceDE w:val="0"/>
      <w:autoSpaceDN w:val="0"/>
      <w:adjustRightInd w:val="0"/>
      <w:spacing w:after="0" w:line="343" w:lineRule="exact"/>
      <w:ind w:hanging="322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ff7">
    <w:name w:val="ВесОтвета"/>
    <w:basedOn w:val="a6"/>
    <w:rsid w:val="00DE6D0D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paragraph" w:customStyle="1" w:styleId="aff8">
    <w:name w:val="Комментарий"/>
    <w:basedOn w:val="a5"/>
    <w:next w:val="a5"/>
    <w:rsid w:val="00DE6D0D"/>
    <w:pPr>
      <w:spacing w:after="120" w:line="240" w:lineRule="auto"/>
      <w:ind w:left="567"/>
    </w:pPr>
    <w:rPr>
      <w:rFonts w:ascii="Verdana" w:eastAsia="Times New Roman" w:hAnsi="Verdana" w:cs="Times New Roman"/>
      <w:color w:val="0000FF"/>
      <w:sz w:val="20"/>
      <w:szCs w:val="24"/>
      <w:lang w:val="en-GB"/>
    </w:rPr>
  </w:style>
  <w:style w:type="paragraph" w:customStyle="1" w:styleId="aff9">
    <w:name w:val="Утверждение"/>
    <w:basedOn w:val="a5"/>
    <w:next w:val="affa"/>
    <w:rsid w:val="00DE6D0D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a">
    <w:name w:val="ОтветНаУтвержд"/>
    <w:basedOn w:val="a5"/>
    <w:next w:val="aff9"/>
    <w:rsid w:val="00DE6D0D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b">
    <w:name w:val="ВопрНаСопоставление"/>
    <w:basedOn w:val="a3"/>
    <w:next w:val="aff9"/>
    <w:rsid w:val="00DE6D0D"/>
    <w:pPr>
      <w:numPr>
        <w:numId w:val="0"/>
      </w:numPr>
      <w:ind w:left="1044" w:hanging="360"/>
    </w:pPr>
  </w:style>
  <w:style w:type="paragraph" w:customStyle="1" w:styleId="affc">
    <w:name w:val="ВерноеУтвержд"/>
    <w:basedOn w:val="a3"/>
    <w:rsid w:val="00DE6D0D"/>
    <w:pPr>
      <w:numPr>
        <w:numId w:val="0"/>
      </w:numPr>
      <w:ind w:left="1044" w:hanging="360"/>
    </w:pPr>
    <w:rPr>
      <w:color w:val="008000"/>
    </w:rPr>
  </w:style>
  <w:style w:type="paragraph" w:customStyle="1" w:styleId="affd">
    <w:name w:val="НеверноеУтвержд"/>
    <w:basedOn w:val="a3"/>
    <w:rsid w:val="00DE6D0D"/>
    <w:pPr>
      <w:numPr>
        <w:numId w:val="0"/>
      </w:numPr>
      <w:ind w:left="1044" w:hanging="360"/>
    </w:pPr>
    <w:rPr>
      <w:color w:val="FF0000"/>
    </w:rPr>
  </w:style>
  <w:style w:type="paragraph" w:customStyle="1" w:styleId="affe">
    <w:name w:val="ВопрЧисловой"/>
    <w:basedOn w:val="a3"/>
    <w:next w:val="a0"/>
    <w:rsid w:val="00DE6D0D"/>
    <w:pPr>
      <w:numPr>
        <w:numId w:val="0"/>
      </w:numPr>
      <w:ind w:left="1044" w:hanging="360"/>
    </w:pPr>
  </w:style>
  <w:style w:type="paragraph" w:customStyle="1" w:styleId="afff">
    <w:name w:val="Описание"/>
    <w:basedOn w:val="affb"/>
    <w:rsid w:val="00DE6D0D"/>
    <w:rPr>
      <w:lang w:val="ru-RU"/>
    </w:rPr>
  </w:style>
  <w:style w:type="paragraph" w:customStyle="1" w:styleId="afff0">
    <w:name w:val="ВопрЭссе"/>
    <w:basedOn w:val="aff2"/>
    <w:rsid w:val="00DE6D0D"/>
    <w:pPr>
      <w:numPr>
        <w:numId w:val="0"/>
      </w:numPr>
      <w:ind w:left="1044" w:hanging="360"/>
    </w:pPr>
    <w:rPr>
      <w:color w:val="800080"/>
      <w:lang w:val="ru-RU"/>
    </w:rPr>
  </w:style>
  <w:style w:type="paragraph" w:customStyle="1" w:styleId="18">
    <w:name w:val="вопрос1"/>
    <w:basedOn w:val="a5"/>
    <w:autoRedefine/>
    <w:rsid w:val="00DE6D0D"/>
    <w:pPr>
      <w:tabs>
        <w:tab w:val="left" w:pos="567"/>
      </w:tabs>
      <w:spacing w:before="120" w:after="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Ответы"/>
    <w:basedOn w:val="a5"/>
    <w:autoRedefine/>
    <w:rsid w:val="00DE6D0D"/>
    <w:pPr>
      <w:widowControl w:val="0"/>
      <w:spacing w:after="0" w:line="360" w:lineRule="auto"/>
      <w:ind w:left="-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опрос2 Знак"/>
    <w:basedOn w:val="a5"/>
    <w:link w:val="2d"/>
    <w:rsid w:val="00DE6D0D"/>
    <w:pPr>
      <w:numPr>
        <w:numId w:val="39"/>
      </w:numPr>
      <w:spacing w:before="120" w:after="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d">
    <w:name w:val="Вопрос2 Знак Знак"/>
    <w:link w:val="2"/>
    <w:rsid w:val="00DE6D0D"/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39">
    <w:name w:val="Нет списка3"/>
    <w:next w:val="a8"/>
    <w:uiPriority w:val="99"/>
    <w:semiHidden/>
    <w:unhideWhenUsed/>
    <w:rsid w:val="00DE6D0D"/>
  </w:style>
  <w:style w:type="table" w:customStyle="1" w:styleId="130">
    <w:name w:val="Сетка таблицы13"/>
    <w:basedOn w:val="a7"/>
    <w:next w:val="ae"/>
    <w:uiPriority w:val="99"/>
    <w:rsid w:val="00DE6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7"/>
    <w:rsid w:val="00D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!текст Знак"/>
    <w:link w:val="afff3"/>
    <w:locked/>
    <w:rsid w:val="009F4E3F"/>
    <w:rPr>
      <w:sz w:val="28"/>
    </w:rPr>
  </w:style>
  <w:style w:type="paragraph" w:customStyle="1" w:styleId="afff3">
    <w:name w:val="!текст"/>
    <w:basedOn w:val="ac"/>
    <w:link w:val="afff2"/>
    <w:rsid w:val="009F4E3F"/>
    <w:pPr>
      <w:spacing w:after="0" w:line="360" w:lineRule="auto"/>
      <w:ind w:left="0" w:firstLine="284"/>
      <w:jc w:val="both"/>
    </w:pPr>
    <w:rPr>
      <w:sz w:val="28"/>
    </w:rPr>
  </w:style>
  <w:style w:type="paragraph" w:customStyle="1" w:styleId="a4">
    <w:name w:val="!список"/>
    <w:basedOn w:val="a5"/>
    <w:rsid w:val="009F4E3F"/>
    <w:pPr>
      <w:numPr>
        <w:numId w:val="45"/>
      </w:numPr>
      <w:tabs>
        <w:tab w:val="num" w:pos="567"/>
        <w:tab w:val="left" w:pos="1134"/>
      </w:tabs>
      <w:spacing w:after="0" w:line="36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%20%20%20%20%20%20%20%20%20%20%20%20%20%20%20%20%20%20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7644-AB12-4B59-A672-89A156A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1</Pages>
  <Words>14210</Words>
  <Characters>80997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талья Н. Кобозева</cp:lastModifiedBy>
  <cp:revision>22</cp:revision>
  <cp:lastPrinted>2014-02-28T14:25:00Z</cp:lastPrinted>
  <dcterms:created xsi:type="dcterms:W3CDTF">2014-02-22T12:37:00Z</dcterms:created>
  <dcterms:modified xsi:type="dcterms:W3CDTF">2021-10-19T06:52:00Z</dcterms:modified>
</cp:coreProperties>
</file>